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4E7D8" w14:textId="3FBBE067" w:rsidR="00B84E82" w:rsidRPr="007F174D" w:rsidRDefault="00B84E82" w:rsidP="00B84E82">
      <w:pPr>
        <w:rPr>
          <w:rFonts w:asciiTheme="minorBidi" w:hAnsiTheme="minorBidi"/>
          <w:sz w:val="40"/>
          <w:szCs w:val="40"/>
          <w:rtl/>
        </w:rPr>
      </w:pPr>
      <w:r w:rsidRPr="007F174D">
        <w:rPr>
          <w:rFonts w:asciiTheme="minorBidi" w:hAnsiTheme="minorBidi"/>
          <w:sz w:val="40"/>
          <w:szCs w:val="40"/>
          <w:rtl/>
        </w:rPr>
        <w:fldChar w:fldCharType="begin"/>
      </w:r>
      <w:r w:rsidRPr="007F174D">
        <w:rPr>
          <w:rFonts w:asciiTheme="minorBidi" w:hAnsiTheme="minorBidi"/>
          <w:sz w:val="40"/>
          <w:szCs w:val="40"/>
          <w:rtl/>
        </w:rPr>
        <w:instrText xml:space="preserve"> </w:instrText>
      </w:r>
      <w:r w:rsidRPr="007F174D">
        <w:rPr>
          <w:rFonts w:asciiTheme="minorBidi" w:hAnsiTheme="minorBidi"/>
          <w:sz w:val="40"/>
          <w:szCs w:val="40"/>
        </w:rPr>
        <w:instrText>DATE</w:instrText>
      </w:r>
      <w:r w:rsidRPr="007F174D">
        <w:rPr>
          <w:rFonts w:asciiTheme="minorBidi" w:hAnsiTheme="minorBidi"/>
          <w:sz w:val="40"/>
          <w:szCs w:val="40"/>
          <w:rtl/>
        </w:rPr>
        <w:instrText xml:space="preserve"> \@ "</w:instrText>
      </w:r>
      <w:r w:rsidRPr="007F174D">
        <w:rPr>
          <w:rFonts w:asciiTheme="minorBidi" w:hAnsiTheme="minorBidi"/>
          <w:sz w:val="40"/>
          <w:szCs w:val="40"/>
        </w:rPr>
        <w:instrText>dddd dd MMMM yyyy</w:instrText>
      </w:r>
      <w:r w:rsidRPr="007F174D">
        <w:rPr>
          <w:rFonts w:asciiTheme="minorBidi" w:hAnsiTheme="minorBidi"/>
          <w:sz w:val="40"/>
          <w:szCs w:val="40"/>
          <w:rtl/>
        </w:rPr>
        <w:instrText xml:space="preserve">" </w:instrText>
      </w:r>
      <w:r w:rsidRPr="007F174D">
        <w:rPr>
          <w:rFonts w:asciiTheme="minorBidi" w:hAnsiTheme="minorBidi"/>
          <w:sz w:val="40"/>
          <w:szCs w:val="40"/>
          <w:rtl/>
        </w:rPr>
        <w:fldChar w:fldCharType="separate"/>
      </w:r>
      <w:r w:rsidR="00532D59">
        <w:rPr>
          <w:rFonts w:asciiTheme="minorBidi" w:hAnsiTheme="minorBidi"/>
          <w:noProof/>
          <w:sz w:val="40"/>
          <w:szCs w:val="40"/>
          <w:rtl/>
        </w:rPr>
        <w:t>‏יום שני 27 פברואר 2023</w:t>
      </w:r>
      <w:r w:rsidRPr="007F174D">
        <w:rPr>
          <w:rFonts w:asciiTheme="minorBidi" w:hAnsiTheme="minorBidi"/>
          <w:sz w:val="40"/>
          <w:szCs w:val="40"/>
          <w:rtl/>
        </w:rPr>
        <w:fldChar w:fldCharType="end"/>
      </w:r>
    </w:p>
    <w:p w14:paraId="5B8F07E2" w14:textId="77777777" w:rsidR="00B84E82" w:rsidRPr="007F174D" w:rsidRDefault="00B84E82" w:rsidP="00B84E82">
      <w:pPr>
        <w:rPr>
          <w:rFonts w:asciiTheme="minorBidi" w:hAnsiTheme="minorBidi"/>
          <w:sz w:val="40"/>
          <w:szCs w:val="40"/>
          <w:rtl/>
        </w:rPr>
      </w:pPr>
    </w:p>
    <w:p w14:paraId="192E4EB5" w14:textId="2718E7CA" w:rsidR="00B84E82" w:rsidRPr="007F174D" w:rsidRDefault="001D03D5" w:rsidP="00B84E82">
      <w:pPr>
        <w:jc w:val="center"/>
        <w:rPr>
          <w:rFonts w:asciiTheme="minorBidi" w:hAnsiTheme="minorBidi"/>
          <w:sz w:val="56"/>
          <w:szCs w:val="56"/>
          <w:rtl/>
        </w:rPr>
      </w:pPr>
      <w:r>
        <w:rPr>
          <w:rFonts w:asciiTheme="minorBidi" w:hAnsiTheme="minorBidi" w:hint="cs"/>
          <w:sz w:val="56"/>
          <w:szCs w:val="56"/>
          <w:u w:val="single"/>
          <w:rtl/>
        </w:rPr>
        <w:t>למידה עמוקה</w:t>
      </w:r>
      <w:r w:rsidR="00B84E82" w:rsidRPr="007F174D">
        <w:rPr>
          <w:rFonts w:asciiTheme="minorBidi" w:hAnsiTheme="minorBidi"/>
          <w:sz w:val="56"/>
          <w:szCs w:val="56"/>
          <w:u w:val="single"/>
          <w:rtl/>
        </w:rPr>
        <w:t xml:space="preserve"> – </w:t>
      </w:r>
      <w:r w:rsidR="0038163F" w:rsidRPr="007F174D">
        <w:rPr>
          <w:rFonts w:asciiTheme="minorBidi" w:hAnsiTheme="minorBidi"/>
          <w:sz w:val="56"/>
          <w:szCs w:val="56"/>
          <w:u w:val="single"/>
          <w:rtl/>
        </w:rPr>
        <w:t>חורף</w:t>
      </w:r>
      <w:r w:rsidR="00B84E82" w:rsidRPr="007F174D">
        <w:rPr>
          <w:rFonts w:asciiTheme="minorBidi" w:hAnsiTheme="minorBidi"/>
          <w:sz w:val="56"/>
          <w:szCs w:val="56"/>
          <w:u w:val="single"/>
          <w:rtl/>
        </w:rPr>
        <w:t xml:space="preserve"> – </w:t>
      </w:r>
      <w:r w:rsidR="006968DB" w:rsidRPr="007F174D">
        <w:rPr>
          <w:rFonts w:asciiTheme="minorBidi" w:hAnsiTheme="minorBidi"/>
          <w:sz w:val="56"/>
          <w:szCs w:val="56"/>
          <w:u w:val="single"/>
          <w:rtl/>
        </w:rPr>
        <w:t>203.3</w:t>
      </w:r>
      <w:r w:rsidR="0038163F" w:rsidRPr="007F174D">
        <w:rPr>
          <w:rFonts w:asciiTheme="minorBidi" w:hAnsiTheme="minorBidi"/>
          <w:sz w:val="56"/>
          <w:szCs w:val="56"/>
          <w:u w:val="single"/>
          <w:rtl/>
        </w:rPr>
        <w:t>8</w:t>
      </w:r>
      <w:r>
        <w:rPr>
          <w:rFonts w:asciiTheme="minorBidi" w:hAnsiTheme="minorBidi" w:hint="cs"/>
          <w:sz w:val="56"/>
          <w:szCs w:val="56"/>
          <w:u w:val="single"/>
          <w:rtl/>
        </w:rPr>
        <w:t>34</w:t>
      </w:r>
    </w:p>
    <w:p w14:paraId="208E34EC" w14:textId="77777777" w:rsidR="00B84E82" w:rsidRPr="007F174D" w:rsidRDefault="00B84E82" w:rsidP="00B84E82">
      <w:pPr>
        <w:jc w:val="center"/>
        <w:rPr>
          <w:rFonts w:asciiTheme="minorBidi" w:hAnsiTheme="minorBidi"/>
          <w:sz w:val="56"/>
          <w:szCs w:val="56"/>
          <w:rtl/>
        </w:rPr>
      </w:pPr>
    </w:p>
    <w:p w14:paraId="0A90F9EF" w14:textId="77777777" w:rsidR="00B84E82" w:rsidRPr="007F174D" w:rsidRDefault="00B84E82" w:rsidP="00B84E82">
      <w:pPr>
        <w:jc w:val="center"/>
        <w:rPr>
          <w:rFonts w:asciiTheme="minorBidi" w:hAnsiTheme="minorBidi"/>
          <w:sz w:val="56"/>
          <w:szCs w:val="56"/>
          <w:rtl/>
        </w:rPr>
      </w:pPr>
    </w:p>
    <w:p w14:paraId="76D10223" w14:textId="3964F8A8" w:rsidR="00B84E82" w:rsidRPr="002D1A9A" w:rsidRDefault="002D1A9A" w:rsidP="00B84E82">
      <w:pPr>
        <w:jc w:val="center"/>
        <w:rPr>
          <w:rFonts w:asciiTheme="minorBidi" w:hAnsiTheme="minorBidi"/>
          <w:sz w:val="48"/>
          <w:szCs w:val="48"/>
          <w:rtl/>
          <w:lang w:val="en-IL"/>
        </w:rPr>
      </w:pPr>
      <w:r>
        <w:rPr>
          <w:rFonts w:asciiTheme="minorBidi" w:hAnsiTheme="minorBidi" w:hint="cs"/>
          <w:sz w:val="48"/>
          <w:szCs w:val="48"/>
          <w:rtl/>
        </w:rPr>
        <w:t xml:space="preserve">פרויקט בנושא </w:t>
      </w:r>
      <w:r>
        <w:rPr>
          <w:rFonts w:asciiTheme="minorBidi" w:hAnsiTheme="minorBidi" w:hint="cs"/>
          <w:sz w:val="48"/>
          <w:szCs w:val="48"/>
          <w:rtl/>
          <w:lang w:val="en-IL"/>
        </w:rPr>
        <w:t>רשת נוירונים סיאמית</w:t>
      </w:r>
      <w:r w:rsidR="00A828D3">
        <w:rPr>
          <w:rFonts w:asciiTheme="minorBidi" w:hAnsiTheme="minorBidi" w:hint="cs"/>
          <w:sz w:val="48"/>
          <w:szCs w:val="48"/>
          <w:rtl/>
          <w:lang w:val="en-IL"/>
        </w:rPr>
        <w:t xml:space="preserve"> שקובעת אם שני ציורים שונים מגיעים מאותו אמן</w:t>
      </w:r>
    </w:p>
    <w:p w14:paraId="4B4C0162" w14:textId="77777777" w:rsidR="00B84E82" w:rsidRPr="007F174D" w:rsidRDefault="00B84E82" w:rsidP="00B84E82">
      <w:pPr>
        <w:rPr>
          <w:rFonts w:asciiTheme="minorBidi" w:hAnsiTheme="minorBidi"/>
          <w:sz w:val="48"/>
          <w:szCs w:val="48"/>
          <w:rtl/>
        </w:rPr>
      </w:pPr>
    </w:p>
    <w:p w14:paraId="3DDDF26E" w14:textId="59265026" w:rsidR="00B84E82" w:rsidRPr="007F174D" w:rsidRDefault="0038163F" w:rsidP="00B84E82">
      <w:pPr>
        <w:jc w:val="center"/>
        <w:rPr>
          <w:rFonts w:asciiTheme="minorBidi" w:hAnsiTheme="minorBidi"/>
          <w:sz w:val="40"/>
          <w:szCs w:val="40"/>
          <w:rtl/>
        </w:rPr>
      </w:pPr>
      <w:r w:rsidRPr="007F174D">
        <w:rPr>
          <w:rFonts w:asciiTheme="minorBidi" w:hAnsiTheme="minorBidi"/>
          <w:sz w:val="40"/>
          <w:szCs w:val="40"/>
          <w:rtl/>
        </w:rPr>
        <w:t>מרצה</w:t>
      </w:r>
      <w:r w:rsidR="00B84E82" w:rsidRPr="007F174D">
        <w:rPr>
          <w:rFonts w:asciiTheme="minorBidi" w:hAnsiTheme="minorBidi"/>
          <w:sz w:val="40"/>
          <w:szCs w:val="40"/>
          <w:rtl/>
        </w:rPr>
        <w:t xml:space="preserve">: </w:t>
      </w:r>
      <w:r w:rsidR="002D1A9A">
        <w:rPr>
          <w:rFonts w:asciiTheme="minorBidi" w:hAnsiTheme="minorBidi" w:hint="cs"/>
          <w:sz w:val="40"/>
          <w:szCs w:val="40"/>
          <w:rtl/>
        </w:rPr>
        <w:t>ריטה אוסדצ'י</w:t>
      </w:r>
    </w:p>
    <w:p w14:paraId="06AA3A09" w14:textId="77777777" w:rsidR="00B84E82" w:rsidRPr="007F174D" w:rsidRDefault="00B84E82" w:rsidP="00B84E82">
      <w:pPr>
        <w:rPr>
          <w:rFonts w:asciiTheme="minorBidi" w:hAnsiTheme="minorBidi"/>
          <w:sz w:val="40"/>
          <w:szCs w:val="40"/>
          <w:rtl/>
        </w:rPr>
      </w:pPr>
    </w:p>
    <w:p w14:paraId="4B81171A" w14:textId="77777777" w:rsidR="00B84E82" w:rsidRPr="007F174D" w:rsidRDefault="00B84E82" w:rsidP="00B84E82">
      <w:pPr>
        <w:jc w:val="center"/>
        <w:rPr>
          <w:rFonts w:asciiTheme="minorBidi" w:hAnsiTheme="minorBidi"/>
          <w:sz w:val="40"/>
          <w:szCs w:val="40"/>
          <w:rtl/>
        </w:rPr>
      </w:pPr>
    </w:p>
    <w:p w14:paraId="32602440" w14:textId="77777777" w:rsidR="00B84E82" w:rsidRPr="007F174D" w:rsidRDefault="00B84E82" w:rsidP="00B84E82">
      <w:pPr>
        <w:jc w:val="center"/>
        <w:rPr>
          <w:rFonts w:asciiTheme="minorBidi" w:hAnsiTheme="minorBidi"/>
          <w:sz w:val="40"/>
          <w:szCs w:val="40"/>
          <w:rtl/>
        </w:rPr>
      </w:pPr>
    </w:p>
    <w:p w14:paraId="228D0760" w14:textId="77777777" w:rsidR="00B84E82" w:rsidRPr="007F174D" w:rsidRDefault="00B84E82" w:rsidP="00B84E82">
      <w:pPr>
        <w:rPr>
          <w:rFonts w:asciiTheme="minorBidi" w:hAnsiTheme="minorBidi"/>
          <w:sz w:val="40"/>
          <w:szCs w:val="40"/>
          <w:rtl/>
        </w:rPr>
      </w:pPr>
    </w:p>
    <w:p w14:paraId="1760A925" w14:textId="77777777" w:rsidR="00B84E82" w:rsidRPr="007F174D" w:rsidRDefault="00B84E82" w:rsidP="00B84E82">
      <w:pPr>
        <w:jc w:val="center"/>
        <w:rPr>
          <w:rFonts w:asciiTheme="minorBidi" w:hAnsiTheme="minorBidi"/>
          <w:sz w:val="40"/>
          <w:szCs w:val="40"/>
          <w:rtl/>
        </w:rPr>
      </w:pPr>
    </w:p>
    <w:p w14:paraId="7245BDEA" w14:textId="77777777" w:rsidR="00B84E82" w:rsidRPr="007F174D" w:rsidRDefault="00B84E82" w:rsidP="00B84E82">
      <w:pPr>
        <w:jc w:val="center"/>
        <w:rPr>
          <w:rFonts w:asciiTheme="minorBidi" w:hAnsiTheme="minorBidi"/>
          <w:sz w:val="40"/>
          <w:szCs w:val="40"/>
          <w:rtl/>
        </w:rPr>
      </w:pPr>
      <w:r w:rsidRPr="007F174D">
        <w:rPr>
          <w:rFonts w:asciiTheme="minorBidi" w:hAnsiTheme="minorBidi"/>
          <w:sz w:val="40"/>
          <w:szCs w:val="40"/>
          <w:rtl/>
        </w:rPr>
        <w:t>אלון פפיני</w:t>
      </w:r>
    </w:p>
    <w:p w14:paraId="7893B32A" w14:textId="77777777" w:rsidR="00B84E82" w:rsidRPr="007F174D" w:rsidRDefault="00B84E82" w:rsidP="00B84E82">
      <w:pPr>
        <w:jc w:val="center"/>
        <w:rPr>
          <w:rFonts w:asciiTheme="minorBidi" w:hAnsiTheme="minorBidi"/>
          <w:sz w:val="40"/>
          <w:szCs w:val="40"/>
          <w:rtl/>
        </w:rPr>
      </w:pPr>
      <w:r w:rsidRPr="007F174D">
        <w:rPr>
          <w:rFonts w:asciiTheme="minorBidi" w:hAnsiTheme="minorBidi"/>
          <w:sz w:val="40"/>
          <w:szCs w:val="40"/>
          <w:rtl/>
        </w:rPr>
        <w:t>205815962</w:t>
      </w:r>
    </w:p>
    <w:p w14:paraId="554D4785" w14:textId="77777777" w:rsidR="00B84E82" w:rsidRPr="007F174D" w:rsidRDefault="00B84E82" w:rsidP="00B84E82">
      <w:pPr>
        <w:jc w:val="center"/>
        <w:rPr>
          <w:rFonts w:asciiTheme="minorBidi" w:hAnsiTheme="minorBidi"/>
          <w:sz w:val="40"/>
          <w:szCs w:val="40"/>
          <w:rtl/>
        </w:rPr>
      </w:pPr>
      <w:r w:rsidRPr="007F174D">
        <w:rPr>
          <w:rFonts w:asciiTheme="minorBidi" w:hAnsiTheme="minorBidi"/>
          <w:sz w:val="40"/>
          <w:szCs w:val="40"/>
          <w:rtl/>
        </w:rPr>
        <w:t>ליאור מלץ</w:t>
      </w:r>
    </w:p>
    <w:p w14:paraId="10BD9D80" w14:textId="77777777" w:rsidR="00B84E82" w:rsidRPr="007F174D" w:rsidRDefault="00B84E82" w:rsidP="00B84E82">
      <w:pPr>
        <w:jc w:val="center"/>
        <w:rPr>
          <w:rFonts w:asciiTheme="minorBidi" w:hAnsiTheme="minorBidi"/>
          <w:sz w:val="40"/>
          <w:szCs w:val="40"/>
        </w:rPr>
      </w:pPr>
      <w:r w:rsidRPr="007F174D">
        <w:rPr>
          <w:rFonts w:asciiTheme="minorBidi" w:hAnsiTheme="minorBidi"/>
          <w:sz w:val="40"/>
          <w:szCs w:val="40"/>
        </w:rPr>
        <w:t>318307923</w:t>
      </w:r>
    </w:p>
    <w:p w14:paraId="6A53BE92" w14:textId="529BA352" w:rsidR="001140DF" w:rsidRPr="007F174D" w:rsidRDefault="001140DF">
      <w:pPr>
        <w:rPr>
          <w:rFonts w:asciiTheme="minorBidi" w:hAnsiTheme="minorBidi"/>
          <w:sz w:val="28"/>
          <w:szCs w:val="28"/>
          <w:rtl/>
        </w:rPr>
      </w:pPr>
    </w:p>
    <w:p w14:paraId="5730477F" w14:textId="3965BD3D" w:rsidR="001140DF" w:rsidRDefault="00716840" w:rsidP="00D25A20">
      <w:pPr>
        <w:rPr>
          <w:rFonts w:asciiTheme="minorBidi" w:hAnsiTheme="minorBidi"/>
          <w:sz w:val="32"/>
          <w:szCs w:val="32"/>
        </w:rPr>
      </w:pPr>
      <w:r>
        <w:rPr>
          <w:rFonts w:asciiTheme="minorBidi" w:hAnsiTheme="minorBidi" w:hint="cs"/>
          <w:bCs/>
          <w:sz w:val="32"/>
          <w:szCs w:val="32"/>
          <w:u w:val="single"/>
          <w:rtl/>
        </w:rPr>
        <w:lastRenderedPageBreak/>
        <w:t>מטרה</w:t>
      </w:r>
      <w:r w:rsidR="00D25A20" w:rsidRPr="007F174D">
        <w:rPr>
          <w:rFonts w:asciiTheme="minorBidi" w:hAnsiTheme="minorBidi"/>
          <w:sz w:val="32"/>
          <w:szCs w:val="32"/>
          <w:rtl/>
        </w:rPr>
        <w:t>:</w:t>
      </w:r>
    </w:p>
    <w:p w14:paraId="0EE076F3" w14:textId="6AEF42DC" w:rsidR="0075575B" w:rsidRDefault="00145F33" w:rsidP="00D60DF8">
      <w:pPr>
        <w:rPr>
          <w:rFonts w:asciiTheme="minorBidi" w:hAnsiTheme="minorBidi"/>
          <w:sz w:val="24"/>
          <w:szCs w:val="24"/>
          <w:rtl/>
        </w:rPr>
      </w:pPr>
      <w:r>
        <w:rPr>
          <w:rFonts w:asciiTheme="minorBidi" w:hAnsiTheme="minorBidi" w:hint="cs"/>
          <w:sz w:val="24"/>
          <w:szCs w:val="24"/>
          <w:rtl/>
        </w:rPr>
        <w:t xml:space="preserve">מטרת הפרויקט שבחרנו היא לבנות רשת קונבולוציה שיודעת </w:t>
      </w:r>
      <w:r w:rsidR="000C1DEC">
        <w:rPr>
          <w:rFonts w:asciiTheme="minorBidi" w:hAnsiTheme="minorBidi" w:hint="cs"/>
          <w:sz w:val="24"/>
          <w:szCs w:val="24"/>
          <w:rtl/>
        </w:rPr>
        <w:t>לקבל כקלט שני קבצי תמונה המייצגים ציור של אמן כלשהו, ולקבוע</w:t>
      </w:r>
      <w:r w:rsidR="00911B1F">
        <w:rPr>
          <w:rFonts w:asciiTheme="minorBidi" w:hAnsiTheme="minorBidi" w:hint="cs"/>
          <w:sz w:val="24"/>
          <w:szCs w:val="24"/>
          <w:rtl/>
        </w:rPr>
        <w:t xml:space="preserve"> (באחוזי דיוק סבירים, לפחות)</w:t>
      </w:r>
      <w:r w:rsidR="000C1DEC">
        <w:rPr>
          <w:rFonts w:asciiTheme="minorBidi" w:hAnsiTheme="minorBidi" w:hint="cs"/>
          <w:sz w:val="24"/>
          <w:szCs w:val="24"/>
          <w:rtl/>
        </w:rPr>
        <w:t xml:space="preserve"> בסוף</w:t>
      </w:r>
      <w:r w:rsidR="0050010D">
        <w:rPr>
          <w:rFonts w:asciiTheme="minorBidi" w:hAnsiTheme="minorBidi" w:hint="cs"/>
          <w:sz w:val="24"/>
          <w:szCs w:val="24"/>
          <w:rtl/>
        </w:rPr>
        <w:t xml:space="preserve"> התהליך</w:t>
      </w:r>
      <w:r w:rsidR="000C1DEC">
        <w:rPr>
          <w:rFonts w:asciiTheme="minorBidi" w:hAnsiTheme="minorBidi" w:hint="cs"/>
          <w:sz w:val="24"/>
          <w:szCs w:val="24"/>
          <w:rtl/>
        </w:rPr>
        <w:t xml:space="preserve"> האם שני הציורים הנ"ל צוירו על ידי אותו אמן, או על ידי אמנים שונים.</w:t>
      </w:r>
    </w:p>
    <w:p w14:paraId="62C3BC39" w14:textId="7EE6FCD3" w:rsidR="00AE3AD8" w:rsidRDefault="00AE3AD8">
      <w:pPr>
        <w:rPr>
          <w:rFonts w:asciiTheme="minorBidi" w:hAnsiTheme="minorBidi"/>
          <w:sz w:val="24"/>
          <w:szCs w:val="24"/>
          <w:rtl/>
          <w:lang w:val="en-IL"/>
        </w:rPr>
      </w:pPr>
      <w:r>
        <w:rPr>
          <w:rFonts w:asciiTheme="minorBidi" w:hAnsiTheme="minorBidi" w:hint="cs"/>
          <w:sz w:val="24"/>
          <w:szCs w:val="24"/>
          <w:rtl/>
        </w:rPr>
        <w:t xml:space="preserve">בפרט, נושא הפרויקט הוא למעשה התחרות בעל השם </w:t>
      </w:r>
      <w:r>
        <w:rPr>
          <w:rFonts w:asciiTheme="minorBidi" w:hAnsiTheme="minorBidi"/>
          <w:sz w:val="24"/>
          <w:szCs w:val="24"/>
          <w:lang w:val="en-IL"/>
        </w:rPr>
        <w:t>Painter by Numbers</w:t>
      </w:r>
      <w:r>
        <w:rPr>
          <w:rFonts w:asciiTheme="minorBidi" w:hAnsiTheme="minorBidi" w:hint="cs"/>
          <w:sz w:val="24"/>
          <w:szCs w:val="24"/>
          <w:rtl/>
          <w:lang w:val="en-IL"/>
        </w:rPr>
        <w:t xml:space="preserve"> באתר </w:t>
      </w:r>
      <w:r>
        <w:rPr>
          <w:rFonts w:asciiTheme="minorBidi" w:hAnsiTheme="minorBidi"/>
          <w:sz w:val="24"/>
          <w:szCs w:val="24"/>
          <w:lang w:val="en-IL"/>
        </w:rPr>
        <w:t>Kaggle</w:t>
      </w:r>
      <w:r>
        <w:rPr>
          <w:rFonts w:asciiTheme="minorBidi" w:hAnsiTheme="minorBidi" w:hint="cs"/>
          <w:sz w:val="24"/>
          <w:szCs w:val="24"/>
          <w:rtl/>
          <w:lang w:val="en-IL"/>
        </w:rPr>
        <w:t>, שהסתיימה בשנת 2016. להלן הלינק לתחרות:</w:t>
      </w:r>
    </w:p>
    <w:p w14:paraId="7E7E2635" w14:textId="4EB81CC5" w:rsidR="00AE3AD8" w:rsidRDefault="00CA0E90">
      <w:pPr>
        <w:rPr>
          <w:rFonts w:asciiTheme="minorBidi" w:hAnsiTheme="minorBidi"/>
          <w:b/>
          <w:sz w:val="28"/>
          <w:szCs w:val="28"/>
          <w:rtl/>
          <w:lang w:val="en-IL"/>
        </w:rPr>
      </w:pPr>
      <w:hyperlink r:id="rId6" w:history="1">
        <w:r w:rsidR="00AE3AD8" w:rsidRPr="00B8506C">
          <w:rPr>
            <w:rStyle w:val="Hyperlink"/>
            <w:rFonts w:asciiTheme="minorBidi" w:hAnsiTheme="minorBidi"/>
            <w:b/>
            <w:sz w:val="28"/>
            <w:szCs w:val="28"/>
            <w:lang w:val="en-IL"/>
          </w:rPr>
          <w:t>https://www.kaggle.com/competitions/painter-by-numbers</w:t>
        </w:r>
      </w:hyperlink>
    </w:p>
    <w:p w14:paraId="17AA78BC" w14:textId="77777777" w:rsidR="00DB4255" w:rsidRDefault="00DB4255" w:rsidP="00E91379">
      <w:pPr>
        <w:rPr>
          <w:rFonts w:asciiTheme="minorBidi" w:hAnsiTheme="minorBidi"/>
          <w:bCs/>
          <w:sz w:val="32"/>
          <w:szCs w:val="32"/>
          <w:u w:val="single"/>
          <w:rtl/>
        </w:rPr>
      </w:pPr>
    </w:p>
    <w:p w14:paraId="5CFA4C59" w14:textId="06522036" w:rsidR="00E91379" w:rsidRDefault="00E91379" w:rsidP="00E91379">
      <w:pPr>
        <w:rPr>
          <w:rFonts w:asciiTheme="minorBidi" w:hAnsiTheme="minorBidi"/>
          <w:sz w:val="32"/>
          <w:szCs w:val="32"/>
        </w:rPr>
      </w:pPr>
      <w:r>
        <w:rPr>
          <w:rFonts w:asciiTheme="minorBidi" w:hAnsiTheme="minorBidi" w:hint="cs"/>
          <w:bCs/>
          <w:sz w:val="32"/>
          <w:szCs w:val="32"/>
          <w:u w:val="single"/>
          <w:rtl/>
        </w:rPr>
        <w:t>נתונים</w:t>
      </w:r>
      <w:r w:rsidRPr="007F174D">
        <w:rPr>
          <w:rFonts w:asciiTheme="minorBidi" w:hAnsiTheme="minorBidi"/>
          <w:sz w:val="32"/>
          <w:szCs w:val="32"/>
          <w:rtl/>
        </w:rPr>
        <w:t>:</w:t>
      </w:r>
    </w:p>
    <w:p w14:paraId="5CA5691F" w14:textId="6C50B84F" w:rsidR="00AE3AD8" w:rsidRPr="00D0359F" w:rsidRDefault="003468E4">
      <w:pPr>
        <w:rPr>
          <w:rFonts w:asciiTheme="minorBidi" w:hAnsiTheme="minorBidi"/>
          <w:sz w:val="24"/>
          <w:szCs w:val="24"/>
          <w:rtl/>
          <w:lang w:val="en-IL"/>
        </w:rPr>
      </w:pPr>
      <w:r>
        <w:rPr>
          <w:rFonts w:asciiTheme="minorBidi" w:hAnsiTheme="minorBidi" w:hint="cs"/>
          <w:sz w:val="24"/>
          <w:szCs w:val="24"/>
          <w:rtl/>
        </w:rPr>
        <w:t xml:space="preserve">הנתונים שבעזרתם </w:t>
      </w:r>
      <w:r w:rsidR="000D15E8">
        <w:rPr>
          <w:rFonts w:asciiTheme="minorBidi" w:hAnsiTheme="minorBidi" w:hint="cs"/>
          <w:sz w:val="24"/>
          <w:szCs w:val="24"/>
          <w:rtl/>
        </w:rPr>
        <w:t xml:space="preserve">מימשנו את הרשת הם </w:t>
      </w:r>
      <w:r w:rsidR="00AC3EF9">
        <w:rPr>
          <w:rFonts w:asciiTheme="minorBidi" w:hAnsiTheme="minorBidi" w:hint="cs"/>
          <w:sz w:val="24"/>
          <w:szCs w:val="24"/>
          <w:rtl/>
        </w:rPr>
        <w:t>הקבצים שזמינים בעמוד ה-</w:t>
      </w:r>
      <w:r w:rsidR="00AC3EF9">
        <w:rPr>
          <w:rFonts w:asciiTheme="minorBidi" w:hAnsiTheme="minorBidi"/>
          <w:sz w:val="24"/>
          <w:szCs w:val="24"/>
          <w:lang w:val="en-IL"/>
        </w:rPr>
        <w:t>Kaggle</w:t>
      </w:r>
      <w:r w:rsidR="00AC3EF9">
        <w:rPr>
          <w:rFonts w:asciiTheme="minorBidi" w:hAnsiTheme="minorBidi" w:hint="cs"/>
          <w:sz w:val="24"/>
          <w:szCs w:val="24"/>
          <w:rtl/>
          <w:lang w:val="en-IL"/>
        </w:rPr>
        <w:t xml:space="preserve"> הנ"ל. ספציפית, נעזרנו </w:t>
      </w:r>
      <w:r w:rsidR="00190AC3">
        <w:rPr>
          <w:rFonts w:asciiTheme="minorBidi" w:hAnsiTheme="minorBidi" w:hint="cs"/>
          <w:sz w:val="24"/>
          <w:szCs w:val="24"/>
          <w:rtl/>
          <w:lang w:val="en-IL"/>
        </w:rPr>
        <w:t>במגוון קבצי ה-</w:t>
      </w:r>
      <w:r w:rsidR="00190AC3">
        <w:rPr>
          <w:rFonts w:asciiTheme="minorBidi" w:hAnsiTheme="minorBidi"/>
          <w:sz w:val="24"/>
          <w:szCs w:val="24"/>
          <w:lang w:val="en-IL"/>
        </w:rPr>
        <w:t>train</w:t>
      </w:r>
      <w:r w:rsidR="00190AC3">
        <w:rPr>
          <w:rFonts w:asciiTheme="minorBidi" w:hAnsiTheme="minorBidi" w:hint="cs"/>
          <w:sz w:val="24"/>
          <w:szCs w:val="24"/>
          <w:rtl/>
          <w:lang w:val="en-IL"/>
        </w:rPr>
        <w:t xml:space="preserve"> (גם בקובץ הגדול וגם בקבצים הממוספרים, שמהווים חלוקה של קובץ האימון הגדול)</w:t>
      </w:r>
      <w:r w:rsidR="00AC3EF9">
        <w:rPr>
          <w:rFonts w:asciiTheme="minorBidi" w:hAnsiTheme="minorBidi" w:hint="cs"/>
          <w:sz w:val="24"/>
          <w:szCs w:val="24"/>
          <w:rtl/>
          <w:lang w:val="en-IL"/>
        </w:rPr>
        <w:t xml:space="preserve"> ו-</w:t>
      </w:r>
      <w:r w:rsidR="00AC3EF9">
        <w:rPr>
          <w:rFonts w:asciiTheme="minorBidi" w:hAnsiTheme="minorBidi"/>
          <w:sz w:val="24"/>
          <w:szCs w:val="24"/>
          <w:lang w:val="en-IL"/>
        </w:rPr>
        <w:t>test</w:t>
      </w:r>
      <w:r w:rsidR="00AC3EF9">
        <w:rPr>
          <w:rFonts w:asciiTheme="minorBidi" w:hAnsiTheme="minorBidi" w:hint="cs"/>
          <w:sz w:val="24"/>
          <w:szCs w:val="24"/>
          <w:rtl/>
          <w:lang w:val="en-IL"/>
        </w:rPr>
        <w:t xml:space="preserve"> בשביל עשרות אלפי תמונות ה-</w:t>
      </w:r>
      <w:r w:rsidR="00AC3EF9">
        <w:rPr>
          <w:rFonts w:asciiTheme="minorBidi" w:hAnsiTheme="minorBidi"/>
          <w:sz w:val="24"/>
          <w:szCs w:val="24"/>
          <w:lang w:val="en-IL"/>
        </w:rPr>
        <w:t>test</w:t>
      </w:r>
      <w:r w:rsidR="00AC3EF9">
        <w:rPr>
          <w:rFonts w:asciiTheme="minorBidi" w:hAnsiTheme="minorBidi" w:hint="cs"/>
          <w:sz w:val="24"/>
          <w:szCs w:val="24"/>
          <w:rtl/>
          <w:lang w:val="en-IL"/>
        </w:rPr>
        <w:t xml:space="preserve"> וה-</w:t>
      </w:r>
      <w:r w:rsidR="00AC3EF9">
        <w:rPr>
          <w:rFonts w:asciiTheme="minorBidi" w:hAnsiTheme="minorBidi"/>
          <w:sz w:val="24"/>
          <w:szCs w:val="24"/>
          <w:lang w:val="en-IL"/>
        </w:rPr>
        <w:t>training</w:t>
      </w:r>
      <w:r w:rsidR="00AC3EF9">
        <w:rPr>
          <w:rFonts w:asciiTheme="minorBidi" w:hAnsiTheme="minorBidi" w:hint="cs"/>
          <w:sz w:val="24"/>
          <w:szCs w:val="24"/>
          <w:rtl/>
          <w:lang w:val="en-IL"/>
        </w:rPr>
        <w:t xml:space="preserve">, ובקובץ </w:t>
      </w:r>
      <w:r w:rsidR="00FD6BBA">
        <w:rPr>
          <w:rFonts w:asciiTheme="minorBidi" w:hAnsiTheme="minorBidi"/>
          <w:sz w:val="24"/>
          <w:szCs w:val="24"/>
          <w:lang w:val="en-IL"/>
        </w:rPr>
        <w:t>all_data_info.csv</w:t>
      </w:r>
      <w:r w:rsidR="00FD6BBA">
        <w:rPr>
          <w:rFonts w:asciiTheme="minorBidi" w:hAnsiTheme="minorBidi" w:hint="cs"/>
          <w:sz w:val="24"/>
          <w:szCs w:val="24"/>
          <w:rtl/>
          <w:lang w:val="en-IL"/>
        </w:rPr>
        <w:t xml:space="preserve"> על מנת לחלץ מידע רלוונטי </w:t>
      </w:r>
      <w:r w:rsidR="00A02EF8">
        <w:rPr>
          <w:rFonts w:asciiTheme="minorBidi" w:hAnsiTheme="minorBidi" w:hint="cs"/>
          <w:sz w:val="24"/>
          <w:szCs w:val="24"/>
          <w:rtl/>
          <w:lang w:val="en-IL"/>
        </w:rPr>
        <w:t>על כל</w:t>
      </w:r>
      <w:r w:rsidR="00FD6BBA">
        <w:rPr>
          <w:rFonts w:asciiTheme="minorBidi" w:hAnsiTheme="minorBidi" w:hint="cs"/>
          <w:sz w:val="24"/>
          <w:szCs w:val="24"/>
          <w:rtl/>
          <w:lang w:val="en-IL"/>
        </w:rPr>
        <w:t xml:space="preserve"> תמונה </w:t>
      </w:r>
      <w:r w:rsidR="00FD6BBA">
        <w:rPr>
          <w:rFonts w:asciiTheme="minorBidi" w:hAnsiTheme="minorBidi"/>
          <w:sz w:val="24"/>
          <w:szCs w:val="24"/>
          <w:rtl/>
          <w:lang w:val="en-IL"/>
        </w:rPr>
        <w:t>–</w:t>
      </w:r>
      <w:r w:rsidR="00FD6BBA">
        <w:rPr>
          <w:rFonts w:asciiTheme="minorBidi" w:hAnsiTheme="minorBidi" w:hint="cs"/>
          <w:sz w:val="24"/>
          <w:szCs w:val="24"/>
          <w:rtl/>
          <w:lang w:val="en-IL"/>
        </w:rPr>
        <w:t xml:space="preserve"> מספר מזהה, האמן שצייר אותה</w:t>
      </w:r>
      <w:r w:rsidR="002118E8">
        <w:rPr>
          <w:rFonts w:asciiTheme="minorBidi" w:hAnsiTheme="minorBidi" w:hint="cs"/>
          <w:sz w:val="24"/>
          <w:szCs w:val="24"/>
          <w:rtl/>
          <w:lang w:val="en-IL"/>
        </w:rPr>
        <w:t>, ממדי התמונה</w:t>
      </w:r>
      <w:r w:rsidR="00FD6BBA">
        <w:rPr>
          <w:rFonts w:asciiTheme="minorBidi" w:hAnsiTheme="minorBidi" w:hint="cs"/>
          <w:sz w:val="24"/>
          <w:szCs w:val="24"/>
          <w:rtl/>
          <w:lang w:val="en-IL"/>
        </w:rPr>
        <w:t xml:space="preserve"> וכו'.</w:t>
      </w:r>
      <w:r w:rsidR="00D0359F">
        <w:rPr>
          <w:rFonts w:asciiTheme="minorBidi" w:hAnsiTheme="minorBidi" w:hint="cs"/>
          <w:sz w:val="24"/>
          <w:szCs w:val="24"/>
          <w:rtl/>
          <w:lang w:val="en-IL"/>
        </w:rPr>
        <w:t xml:space="preserve"> מעבר לכך, כחלק מעבודת ה-</w:t>
      </w:r>
      <w:r w:rsidR="00D0359F">
        <w:rPr>
          <w:rFonts w:asciiTheme="minorBidi" w:hAnsiTheme="minorBidi"/>
          <w:sz w:val="24"/>
          <w:szCs w:val="24"/>
          <w:lang w:val="en-IL"/>
        </w:rPr>
        <w:t>pre-processing</w:t>
      </w:r>
      <w:r w:rsidR="00D0359F">
        <w:rPr>
          <w:rFonts w:asciiTheme="minorBidi" w:hAnsiTheme="minorBidi" w:hint="cs"/>
          <w:sz w:val="24"/>
          <w:szCs w:val="24"/>
          <w:rtl/>
          <w:lang w:val="en-IL"/>
        </w:rPr>
        <w:t xml:space="preserve"> שלנו כתבנו פונקציה שתעשה </w:t>
      </w:r>
      <w:r w:rsidR="00D0359F">
        <w:rPr>
          <w:rFonts w:asciiTheme="minorBidi" w:hAnsiTheme="minorBidi"/>
          <w:sz w:val="24"/>
          <w:szCs w:val="24"/>
          <w:lang w:val="en-IL"/>
        </w:rPr>
        <w:t>scale</w:t>
      </w:r>
      <w:r w:rsidR="00D0359F">
        <w:rPr>
          <w:rFonts w:asciiTheme="minorBidi" w:hAnsiTheme="minorBidi" w:hint="cs"/>
          <w:sz w:val="24"/>
          <w:szCs w:val="24"/>
          <w:rtl/>
          <w:lang w:val="en-IL"/>
        </w:rPr>
        <w:t xml:space="preserve"> לכל התמונות שאנחנו עבדנו איתן לרזולוציה קב</w:t>
      </w:r>
      <w:r w:rsidR="00BF1CA9">
        <w:rPr>
          <w:rFonts w:asciiTheme="minorBidi" w:hAnsiTheme="minorBidi" w:hint="cs"/>
          <w:sz w:val="24"/>
          <w:szCs w:val="24"/>
          <w:rtl/>
          <w:lang w:val="en-IL"/>
        </w:rPr>
        <w:t>ועה וקטנה יותר מהממוצע של ממדי התמונות על מנת להקל ולקצר את תהליך האימון של הרשת שלנו.</w:t>
      </w:r>
      <w:r w:rsidR="00BF6A98">
        <w:rPr>
          <w:rFonts w:asciiTheme="minorBidi" w:hAnsiTheme="minorBidi" w:hint="cs"/>
          <w:sz w:val="24"/>
          <w:szCs w:val="24"/>
          <w:rtl/>
          <w:lang w:val="en-IL"/>
        </w:rPr>
        <w:t xml:space="preserve"> במהלך מרבית העבודה על הפרויקט קבענו שהרזולוציה שאיתה נעבוד היא </w:t>
      </w:r>
      <w:r w:rsidR="00BF6A98">
        <w:rPr>
          <w:rFonts w:asciiTheme="minorBidi" w:hAnsiTheme="minorBidi"/>
          <w:sz w:val="24"/>
          <w:szCs w:val="24"/>
          <w:lang w:val="en-IL"/>
        </w:rPr>
        <w:t>256x256</w:t>
      </w:r>
      <w:r w:rsidR="00BF6A98">
        <w:rPr>
          <w:rFonts w:asciiTheme="minorBidi" w:hAnsiTheme="minorBidi" w:hint="cs"/>
          <w:sz w:val="24"/>
          <w:szCs w:val="24"/>
          <w:rtl/>
          <w:lang w:val="en-IL"/>
        </w:rPr>
        <w:t xml:space="preserve">, וכל תמונה "נורמלה" ללהיות בעלת 3 ערוצים: </w:t>
      </w:r>
      <w:r w:rsidR="00BF6A98">
        <w:rPr>
          <w:rFonts w:asciiTheme="minorBidi" w:hAnsiTheme="minorBidi"/>
          <w:sz w:val="24"/>
          <w:szCs w:val="24"/>
          <w:lang w:val="en-IL"/>
        </w:rPr>
        <w:t>RGB</w:t>
      </w:r>
      <w:r w:rsidR="00BF6A98">
        <w:rPr>
          <w:rFonts w:asciiTheme="minorBidi" w:hAnsiTheme="minorBidi" w:hint="cs"/>
          <w:sz w:val="24"/>
          <w:szCs w:val="24"/>
          <w:rtl/>
          <w:lang w:val="en-IL"/>
        </w:rPr>
        <w:t xml:space="preserve"> (כלומר, תמונות מסוימות שהיה להן ערוץ רביעי של </w:t>
      </w:r>
      <w:r w:rsidR="00BF6A98">
        <w:rPr>
          <w:rFonts w:asciiTheme="minorBidi" w:hAnsiTheme="minorBidi"/>
          <w:sz w:val="24"/>
          <w:szCs w:val="24"/>
          <w:lang w:val="en-IL"/>
        </w:rPr>
        <w:t>alpha</w:t>
      </w:r>
      <w:r w:rsidR="00BF6A98">
        <w:rPr>
          <w:rFonts w:asciiTheme="minorBidi" w:hAnsiTheme="minorBidi" w:hint="cs"/>
          <w:sz w:val="24"/>
          <w:szCs w:val="24"/>
          <w:rtl/>
          <w:lang w:val="en-IL"/>
        </w:rPr>
        <w:t xml:space="preserve"> איבדו את הערוץ ההוא, ותמונות </w:t>
      </w:r>
      <w:r w:rsidR="00BF6A98">
        <w:rPr>
          <w:rFonts w:asciiTheme="minorBidi" w:hAnsiTheme="minorBidi"/>
          <w:sz w:val="24"/>
          <w:szCs w:val="24"/>
          <w:lang w:val="en-IL"/>
        </w:rPr>
        <w:t>greyscale</w:t>
      </w:r>
      <w:r w:rsidR="00BF6A98">
        <w:rPr>
          <w:rFonts w:asciiTheme="minorBidi" w:hAnsiTheme="minorBidi" w:hint="cs"/>
          <w:sz w:val="24"/>
          <w:szCs w:val="24"/>
          <w:rtl/>
          <w:lang w:val="en-IL"/>
        </w:rPr>
        <w:t xml:space="preserve"> הורחבו למרחב ה-</w:t>
      </w:r>
      <w:r w:rsidR="00BF6A98">
        <w:rPr>
          <w:rFonts w:asciiTheme="minorBidi" w:hAnsiTheme="minorBidi" w:hint="cs"/>
          <w:sz w:val="24"/>
          <w:szCs w:val="24"/>
          <w:lang w:val="en-IL"/>
        </w:rPr>
        <w:t>RGB</w:t>
      </w:r>
      <w:r w:rsidR="00BF6A98">
        <w:rPr>
          <w:rFonts w:asciiTheme="minorBidi" w:hAnsiTheme="minorBidi" w:hint="cs"/>
          <w:sz w:val="24"/>
          <w:szCs w:val="24"/>
          <w:rtl/>
          <w:lang w:val="en-IL"/>
        </w:rPr>
        <w:t>).</w:t>
      </w:r>
    </w:p>
    <w:p w14:paraId="0DB17C28" w14:textId="77777777" w:rsidR="00011D00" w:rsidRDefault="00011D00">
      <w:pPr>
        <w:rPr>
          <w:rFonts w:asciiTheme="minorBidi" w:hAnsiTheme="minorBidi"/>
          <w:sz w:val="24"/>
          <w:szCs w:val="24"/>
          <w:rtl/>
          <w:lang w:val="en-IL"/>
        </w:rPr>
      </w:pPr>
    </w:p>
    <w:p w14:paraId="716D9501" w14:textId="75ACCFFF" w:rsidR="00011D00" w:rsidRDefault="00011D00" w:rsidP="00011D00">
      <w:pPr>
        <w:rPr>
          <w:rFonts w:asciiTheme="minorBidi" w:hAnsiTheme="minorBidi"/>
          <w:sz w:val="32"/>
          <w:szCs w:val="32"/>
        </w:rPr>
      </w:pPr>
      <w:r>
        <w:rPr>
          <w:rFonts w:asciiTheme="minorBidi" w:hAnsiTheme="minorBidi" w:hint="cs"/>
          <w:bCs/>
          <w:sz w:val="32"/>
          <w:szCs w:val="32"/>
          <w:u w:val="single"/>
          <w:rtl/>
        </w:rPr>
        <w:t>ארכיטקטור</w:t>
      </w:r>
      <w:r w:rsidR="004E38D3">
        <w:rPr>
          <w:rFonts w:asciiTheme="minorBidi" w:hAnsiTheme="minorBidi" w:hint="cs"/>
          <w:bCs/>
          <w:sz w:val="32"/>
          <w:szCs w:val="32"/>
          <w:u w:val="single"/>
          <w:rtl/>
        </w:rPr>
        <w:t>ת הרשת</w:t>
      </w:r>
      <w:r w:rsidRPr="007F174D">
        <w:rPr>
          <w:rFonts w:asciiTheme="minorBidi" w:hAnsiTheme="minorBidi"/>
          <w:sz w:val="32"/>
          <w:szCs w:val="32"/>
          <w:rtl/>
        </w:rPr>
        <w:t>:</w:t>
      </w:r>
    </w:p>
    <w:p w14:paraId="0575915F" w14:textId="468E96B7" w:rsidR="00011D00" w:rsidRDefault="00CE6D48">
      <w:pPr>
        <w:rPr>
          <w:rFonts w:asciiTheme="minorBidi" w:hAnsiTheme="minorBidi"/>
          <w:sz w:val="24"/>
          <w:szCs w:val="24"/>
          <w:rtl/>
          <w:lang w:val="en-IL"/>
        </w:rPr>
      </w:pPr>
      <w:r>
        <w:rPr>
          <w:rFonts w:asciiTheme="minorBidi" w:hAnsiTheme="minorBidi" w:hint="cs"/>
          <w:sz w:val="24"/>
          <w:szCs w:val="24"/>
          <w:rtl/>
        </w:rPr>
        <w:t>פה מתחיל החלק שבו התנסינו במגוון רב של פרמוטציות</w:t>
      </w:r>
      <w:r w:rsidR="00D7716C">
        <w:rPr>
          <w:rFonts w:asciiTheme="minorBidi" w:hAnsiTheme="minorBidi" w:hint="cs"/>
          <w:sz w:val="24"/>
          <w:szCs w:val="24"/>
          <w:rtl/>
          <w:lang w:val="en-IL"/>
        </w:rPr>
        <w:t xml:space="preserve">. </w:t>
      </w:r>
      <w:r w:rsidR="00040129">
        <w:rPr>
          <w:rFonts w:asciiTheme="minorBidi" w:hAnsiTheme="minorBidi" w:hint="cs"/>
          <w:sz w:val="24"/>
          <w:szCs w:val="24"/>
          <w:rtl/>
        </w:rPr>
        <w:t xml:space="preserve">הבסיס </w:t>
      </w:r>
      <w:r w:rsidR="00D7716C">
        <w:rPr>
          <w:rFonts w:asciiTheme="minorBidi" w:hAnsiTheme="minorBidi" w:hint="cs"/>
          <w:sz w:val="24"/>
          <w:szCs w:val="24"/>
          <w:rtl/>
        </w:rPr>
        <w:t>ל</w:t>
      </w:r>
      <w:r w:rsidR="00040129">
        <w:rPr>
          <w:rFonts w:asciiTheme="minorBidi" w:hAnsiTheme="minorBidi" w:hint="cs"/>
          <w:sz w:val="24"/>
          <w:szCs w:val="24"/>
          <w:rtl/>
        </w:rPr>
        <w:t>רשתות שניסינו ה</w:t>
      </w:r>
      <w:r w:rsidR="009D33FC">
        <w:rPr>
          <w:rFonts w:asciiTheme="minorBidi" w:hAnsiTheme="minorBidi" w:hint="cs"/>
          <w:sz w:val="24"/>
          <w:szCs w:val="24"/>
          <w:rtl/>
        </w:rPr>
        <w:t>גיע מהרשת שניתן למצוא בלינק הבא, שבעזרתו גם מימשנו את פונקציה ה-</w:t>
      </w:r>
      <w:r w:rsidR="009D33FC">
        <w:rPr>
          <w:rFonts w:asciiTheme="minorBidi" w:hAnsiTheme="minorBidi"/>
          <w:sz w:val="24"/>
          <w:szCs w:val="24"/>
          <w:lang w:val="en-IL"/>
        </w:rPr>
        <w:t>triplet loss</w:t>
      </w:r>
      <w:r w:rsidR="009D33FC">
        <w:rPr>
          <w:rFonts w:asciiTheme="minorBidi" w:hAnsiTheme="minorBidi" w:hint="cs"/>
          <w:sz w:val="24"/>
          <w:szCs w:val="24"/>
          <w:rtl/>
          <w:lang w:val="en-IL"/>
        </w:rPr>
        <w:t xml:space="preserve"> שלנו:</w:t>
      </w:r>
    </w:p>
    <w:p w14:paraId="38B21BC6" w14:textId="52BC811C" w:rsidR="009D33FC" w:rsidRDefault="00CA0E90">
      <w:pPr>
        <w:rPr>
          <w:rStyle w:val="Hyperlink"/>
          <w:rFonts w:asciiTheme="minorBidi" w:hAnsiTheme="minorBidi"/>
          <w:sz w:val="24"/>
          <w:szCs w:val="24"/>
          <w:lang w:val="en-IL"/>
        </w:rPr>
      </w:pPr>
      <w:hyperlink r:id="rId7" w:history="1">
        <w:r w:rsidR="009D33FC" w:rsidRPr="00670883">
          <w:rPr>
            <w:rStyle w:val="Hyperlink"/>
            <w:rFonts w:asciiTheme="minorBidi" w:hAnsiTheme="minorBidi"/>
            <w:sz w:val="24"/>
            <w:szCs w:val="24"/>
            <w:lang w:val="en-IL"/>
          </w:rPr>
          <w:t>https://www.kaggle.com/code/hirotaka0122/triplet-loss-with-pytorch/notebook</w:t>
        </w:r>
      </w:hyperlink>
    </w:p>
    <w:p w14:paraId="0DDA3172" w14:textId="00C1E563" w:rsidR="00161EEE" w:rsidRDefault="00532D59" w:rsidP="00532D59">
      <w:pPr>
        <w:rPr>
          <w:rFonts w:asciiTheme="minorBidi" w:hAnsiTheme="minorBidi" w:cs="Arial"/>
          <w:sz w:val="24"/>
          <w:szCs w:val="24"/>
          <w:rtl/>
          <w:lang w:val="en-IL"/>
        </w:rPr>
      </w:pPr>
      <w:r>
        <w:rPr>
          <w:rFonts w:asciiTheme="minorBidi" w:hAnsiTheme="minorBidi" w:hint="cs"/>
          <w:sz w:val="24"/>
          <w:szCs w:val="24"/>
          <w:rtl/>
          <w:lang w:val="en-IL"/>
        </w:rPr>
        <w:t>אחרי איטרציות רבות ומגוונות על הרשת הזאת, הגענו לגרסה שהניבה תוצאות לא רעות בשבילנו</w:t>
      </w:r>
      <w:r w:rsidR="001022F0">
        <w:rPr>
          <w:rFonts w:asciiTheme="minorBidi" w:hAnsiTheme="minorBidi" w:hint="cs"/>
          <w:sz w:val="24"/>
          <w:szCs w:val="24"/>
          <w:rtl/>
          <w:lang w:val="en-IL"/>
        </w:rPr>
        <w:t>: הרשת</w:t>
      </w:r>
      <w:r w:rsidR="00187898">
        <w:rPr>
          <w:rFonts w:asciiTheme="minorBidi" w:hAnsiTheme="minorBidi" w:hint="cs"/>
          <w:sz w:val="24"/>
          <w:szCs w:val="24"/>
          <w:rtl/>
          <w:lang w:val="en-IL"/>
        </w:rPr>
        <w:t xml:space="preserve">, שהיא בעצם רשת </w:t>
      </w:r>
      <w:r w:rsidR="00187898">
        <w:rPr>
          <w:rFonts w:asciiTheme="minorBidi" w:hAnsiTheme="minorBidi"/>
          <w:sz w:val="24"/>
          <w:szCs w:val="24"/>
          <w:lang w:val="en-IL"/>
        </w:rPr>
        <w:t>CNN</w:t>
      </w:r>
      <w:r w:rsidR="00187898">
        <w:rPr>
          <w:rFonts w:asciiTheme="minorBidi" w:hAnsiTheme="minorBidi" w:hint="cs"/>
          <w:sz w:val="24"/>
          <w:szCs w:val="24"/>
          <w:rtl/>
          <w:lang w:val="en-IL"/>
        </w:rPr>
        <w:t xml:space="preserve"> עם סוף שהוא </w:t>
      </w:r>
      <w:r w:rsidR="00187898">
        <w:rPr>
          <w:rFonts w:asciiTheme="minorBidi" w:hAnsiTheme="minorBidi"/>
          <w:sz w:val="24"/>
          <w:szCs w:val="24"/>
          <w:lang w:val="en-IL"/>
        </w:rPr>
        <w:t>full</w:t>
      </w:r>
      <w:r w:rsidR="00F86DCE">
        <w:rPr>
          <w:rFonts w:asciiTheme="minorBidi" w:hAnsiTheme="minorBidi"/>
          <w:sz w:val="24"/>
          <w:szCs w:val="24"/>
          <w:lang w:val="en-IL"/>
        </w:rPr>
        <w:t>y</w:t>
      </w:r>
      <w:r w:rsidR="00187898">
        <w:rPr>
          <w:rFonts w:asciiTheme="minorBidi" w:hAnsiTheme="minorBidi"/>
          <w:sz w:val="24"/>
          <w:szCs w:val="24"/>
          <w:lang w:val="en-IL"/>
        </w:rPr>
        <w:t xml:space="preserve"> connected</w:t>
      </w:r>
      <w:r w:rsidR="001022F0">
        <w:rPr>
          <w:rFonts w:asciiTheme="minorBidi" w:hAnsiTheme="minorBidi" w:hint="cs"/>
          <w:sz w:val="24"/>
          <w:szCs w:val="24"/>
          <w:rtl/>
          <w:lang w:val="en-IL"/>
        </w:rPr>
        <w:t xml:space="preserve"> התחילה עם חלק סיקוונציאלי </w:t>
      </w:r>
      <w:r w:rsidR="001022F0" w:rsidRPr="001022F0">
        <w:rPr>
          <w:rFonts w:asciiTheme="minorBidi" w:hAnsiTheme="minorBidi" w:cs="Arial"/>
          <w:sz w:val="24"/>
          <w:szCs w:val="24"/>
          <w:rtl/>
          <w:lang w:val="en-IL"/>
        </w:rPr>
        <w:t>קונבולוציוני</w:t>
      </w:r>
      <w:r w:rsidR="00D7716C">
        <w:rPr>
          <w:rFonts w:asciiTheme="minorBidi" w:hAnsiTheme="minorBidi" w:cs="Arial" w:hint="cs"/>
          <w:sz w:val="24"/>
          <w:szCs w:val="24"/>
          <w:rtl/>
          <w:lang w:val="en-IL"/>
        </w:rPr>
        <w:t xml:space="preserve"> שכלל </w:t>
      </w:r>
      <w:r w:rsidR="00D40FF5">
        <w:rPr>
          <w:rFonts w:asciiTheme="minorBidi" w:hAnsiTheme="minorBidi" w:cs="Arial" w:hint="cs"/>
          <w:sz w:val="24"/>
          <w:szCs w:val="24"/>
          <w:rtl/>
          <w:lang w:val="en-IL"/>
        </w:rPr>
        <w:t>ארבע</w:t>
      </w:r>
      <w:r w:rsidR="00D7716C">
        <w:rPr>
          <w:rFonts w:asciiTheme="minorBidi" w:hAnsiTheme="minorBidi" w:cs="Arial" w:hint="cs"/>
          <w:sz w:val="24"/>
          <w:szCs w:val="24"/>
          <w:rtl/>
          <w:lang w:val="en-IL"/>
        </w:rPr>
        <w:t xml:space="preserve"> שכבות</w:t>
      </w:r>
      <w:r w:rsidR="007405DB">
        <w:rPr>
          <w:rFonts w:asciiTheme="minorBidi" w:hAnsiTheme="minorBidi" w:cs="Arial" w:hint="cs"/>
          <w:sz w:val="24"/>
          <w:szCs w:val="24"/>
          <w:rtl/>
          <w:lang w:val="en-IL"/>
        </w:rPr>
        <w:t xml:space="preserve"> קונבולוציה </w:t>
      </w:r>
      <w:r w:rsidR="00727E93">
        <w:rPr>
          <w:rFonts w:asciiTheme="minorBidi" w:hAnsiTheme="minorBidi" w:cs="Arial" w:hint="cs"/>
          <w:sz w:val="24"/>
          <w:szCs w:val="24"/>
          <w:rtl/>
          <w:lang w:val="en-IL"/>
        </w:rPr>
        <w:t xml:space="preserve">הכוללות פונקציית </w:t>
      </w:r>
      <w:r w:rsidR="00727E93">
        <w:rPr>
          <w:rFonts w:asciiTheme="minorBidi" w:hAnsiTheme="minorBidi" w:cs="Arial"/>
          <w:sz w:val="24"/>
          <w:szCs w:val="24"/>
          <w:lang w:val="en-IL"/>
        </w:rPr>
        <w:t>ReLU</w:t>
      </w:r>
      <w:r w:rsidR="00727E93">
        <w:rPr>
          <w:rFonts w:asciiTheme="minorBidi" w:hAnsiTheme="minorBidi" w:cs="Arial" w:hint="cs"/>
          <w:sz w:val="24"/>
          <w:szCs w:val="24"/>
          <w:rtl/>
          <w:lang w:val="en-IL"/>
        </w:rPr>
        <w:t xml:space="preserve">, פעולת </w:t>
      </w:r>
      <w:r w:rsidR="00727E93">
        <w:rPr>
          <w:rFonts w:asciiTheme="minorBidi" w:hAnsiTheme="minorBidi" w:cs="Arial"/>
          <w:sz w:val="24"/>
          <w:szCs w:val="24"/>
          <w:lang w:val="en-IL"/>
        </w:rPr>
        <w:t>MaxPool</w:t>
      </w:r>
      <w:r w:rsidR="00727E93">
        <w:rPr>
          <w:rFonts w:asciiTheme="minorBidi" w:hAnsiTheme="minorBidi" w:cs="Arial" w:hint="cs"/>
          <w:sz w:val="24"/>
          <w:szCs w:val="24"/>
          <w:rtl/>
          <w:lang w:val="en-IL"/>
        </w:rPr>
        <w:t xml:space="preserve"> וסיכוי גם ל-</w:t>
      </w:r>
      <w:r w:rsidR="00727E93">
        <w:rPr>
          <w:rFonts w:asciiTheme="minorBidi" w:hAnsiTheme="minorBidi" w:cs="Arial"/>
          <w:sz w:val="24"/>
          <w:szCs w:val="24"/>
          <w:lang w:val="en-IL"/>
        </w:rPr>
        <w:t>Dropout</w:t>
      </w:r>
      <w:r w:rsidR="00727E93">
        <w:rPr>
          <w:rFonts w:asciiTheme="minorBidi" w:hAnsiTheme="minorBidi" w:cs="Arial" w:hint="cs"/>
          <w:sz w:val="24"/>
          <w:szCs w:val="24"/>
          <w:rtl/>
          <w:lang w:val="en-IL"/>
        </w:rPr>
        <w:t xml:space="preserve"> כדי להימנע מ-</w:t>
      </w:r>
      <w:r w:rsidR="00727E93">
        <w:rPr>
          <w:rFonts w:asciiTheme="minorBidi" w:hAnsiTheme="minorBidi" w:cs="Arial"/>
          <w:sz w:val="24"/>
          <w:szCs w:val="24"/>
          <w:lang w:val="en-IL"/>
        </w:rPr>
        <w:t>overfitting</w:t>
      </w:r>
      <w:r w:rsidR="00727E93">
        <w:rPr>
          <w:rFonts w:asciiTheme="minorBidi" w:hAnsiTheme="minorBidi" w:cs="Arial" w:hint="cs"/>
          <w:sz w:val="24"/>
          <w:szCs w:val="24"/>
          <w:rtl/>
          <w:lang w:val="en-IL"/>
        </w:rPr>
        <w:t>.</w:t>
      </w:r>
      <w:r w:rsidR="00EF70E2">
        <w:rPr>
          <w:rFonts w:asciiTheme="minorBidi" w:hAnsiTheme="minorBidi" w:cs="Arial" w:hint="cs"/>
          <w:sz w:val="24"/>
          <w:szCs w:val="24"/>
          <w:rtl/>
          <w:lang w:val="en-IL"/>
        </w:rPr>
        <w:t xml:space="preserve"> לאחר החלק הזה הרשת המשיכה בחלק </w:t>
      </w:r>
      <w:r w:rsidR="00EF70E2">
        <w:rPr>
          <w:rFonts w:asciiTheme="minorBidi" w:hAnsiTheme="minorBidi" w:cs="Arial"/>
          <w:sz w:val="24"/>
          <w:szCs w:val="24"/>
          <w:lang w:val="en-IL"/>
        </w:rPr>
        <w:t>fully connected</w:t>
      </w:r>
      <w:r w:rsidR="00EF70E2">
        <w:rPr>
          <w:rFonts w:asciiTheme="minorBidi" w:hAnsiTheme="minorBidi" w:cs="Arial" w:hint="cs"/>
          <w:sz w:val="24"/>
          <w:szCs w:val="24"/>
          <w:rtl/>
          <w:lang w:val="en-IL"/>
        </w:rPr>
        <w:t xml:space="preserve">, כאשר </w:t>
      </w:r>
      <w:r w:rsidR="007E6989">
        <w:rPr>
          <w:rFonts w:asciiTheme="minorBidi" w:hAnsiTheme="minorBidi" w:cs="Arial" w:hint="cs"/>
          <w:sz w:val="24"/>
          <w:szCs w:val="24"/>
          <w:rtl/>
          <w:lang w:val="en-IL"/>
        </w:rPr>
        <w:t>אחרי חלק</w:t>
      </w:r>
      <w:r w:rsidR="00EF70E2">
        <w:rPr>
          <w:rFonts w:asciiTheme="minorBidi" w:hAnsiTheme="minorBidi" w:cs="Arial" w:hint="cs"/>
          <w:sz w:val="24"/>
          <w:szCs w:val="24"/>
          <w:rtl/>
          <w:lang w:val="en-IL"/>
        </w:rPr>
        <w:t xml:space="preserve"> </w:t>
      </w:r>
      <w:r w:rsidR="00EF70E2">
        <w:rPr>
          <w:rFonts w:asciiTheme="minorBidi" w:hAnsiTheme="minorBidi" w:cs="Arial"/>
          <w:sz w:val="24"/>
          <w:szCs w:val="24"/>
          <w:lang w:val="en-IL"/>
        </w:rPr>
        <w:t>fc</w:t>
      </w:r>
      <w:r w:rsidR="00EF70E2">
        <w:rPr>
          <w:rFonts w:asciiTheme="minorBidi" w:hAnsiTheme="minorBidi" w:cs="Arial" w:hint="cs"/>
          <w:sz w:val="24"/>
          <w:szCs w:val="24"/>
          <w:rtl/>
          <w:lang w:val="en-IL"/>
        </w:rPr>
        <w:t xml:space="preserve"> אחד</w:t>
      </w:r>
      <w:r w:rsidR="007E6989">
        <w:rPr>
          <w:rFonts w:asciiTheme="minorBidi" w:hAnsiTheme="minorBidi" w:cs="Arial" w:hint="cs"/>
          <w:sz w:val="24"/>
          <w:szCs w:val="24"/>
          <w:rtl/>
          <w:lang w:val="en-IL"/>
        </w:rPr>
        <w:t xml:space="preserve"> היה </w:t>
      </w:r>
      <w:r w:rsidR="007E6989">
        <w:rPr>
          <w:rFonts w:asciiTheme="minorBidi" w:hAnsiTheme="minorBidi" w:cs="Arial"/>
          <w:sz w:val="24"/>
          <w:szCs w:val="24"/>
          <w:lang w:val="en-IL"/>
        </w:rPr>
        <w:t>ReLU</w:t>
      </w:r>
      <w:r w:rsidR="00EF70E2">
        <w:rPr>
          <w:rFonts w:asciiTheme="minorBidi" w:hAnsiTheme="minorBidi" w:cs="Arial" w:hint="cs"/>
          <w:sz w:val="24"/>
          <w:szCs w:val="24"/>
          <w:rtl/>
          <w:lang w:val="en-IL"/>
        </w:rPr>
        <w:t xml:space="preserve"> </w:t>
      </w:r>
      <w:r w:rsidR="007E6989">
        <w:rPr>
          <w:rFonts w:asciiTheme="minorBidi" w:hAnsiTheme="minorBidi" w:cs="Arial" w:hint="cs"/>
          <w:sz w:val="24"/>
          <w:szCs w:val="24"/>
          <w:rtl/>
          <w:lang w:val="en-IL"/>
        </w:rPr>
        <w:t xml:space="preserve">ואחרי </w:t>
      </w:r>
      <w:r w:rsidR="00EF70E2">
        <w:rPr>
          <w:rFonts w:asciiTheme="minorBidi" w:hAnsiTheme="minorBidi" w:cs="Arial" w:hint="cs"/>
          <w:sz w:val="24"/>
          <w:szCs w:val="24"/>
          <w:rtl/>
          <w:lang w:val="en-IL"/>
        </w:rPr>
        <w:t xml:space="preserve">חלק </w:t>
      </w:r>
      <w:r w:rsidR="00EF70E2">
        <w:rPr>
          <w:rFonts w:asciiTheme="minorBidi" w:hAnsiTheme="minorBidi" w:cs="Arial"/>
          <w:sz w:val="24"/>
          <w:szCs w:val="24"/>
          <w:lang w:val="en-IL"/>
        </w:rPr>
        <w:t>fc</w:t>
      </w:r>
      <w:r w:rsidR="00EF70E2">
        <w:rPr>
          <w:rFonts w:asciiTheme="minorBidi" w:hAnsiTheme="minorBidi" w:cs="Arial" w:hint="cs"/>
          <w:sz w:val="24"/>
          <w:szCs w:val="24"/>
          <w:rtl/>
          <w:lang w:val="en-IL"/>
        </w:rPr>
        <w:t xml:space="preserve"> שני ואחרון היה עוד </w:t>
      </w:r>
      <w:r w:rsidR="00EF70E2">
        <w:rPr>
          <w:rFonts w:asciiTheme="minorBidi" w:hAnsiTheme="minorBidi" w:cs="Arial"/>
          <w:sz w:val="24"/>
          <w:szCs w:val="24"/>
          <w:lang w:val="en-IL"/>
        </w:rPr>
        <w:t>ReLU</w:t>
      </w:r>
      <w:r w:rsidR="00EF70E2">
        <w:rPr>
          <w:rFonts w:asciiTheme="minorBidi" w:hAnsiTheme="minorBidi" w:cs="Arial" w:hint="cs"/>
          <w:sz w:val="24"/>
          <w:szCs w:val="24"/>
          <w:rtl/>
          <w:lang w:val="en-IL"/>
        </w:rPr>
        <w:t xml:space="preserve"> אחד.</w:t>
      </w:r>
      <w:r w:rsidR="00AB144D">
        <w:rPr>
          <w:rFonts w:asciiTheme="minorBidi" w:hAnsiTheme="minorBidi" w:cs="Arial" w:hint="cs"/>
          <w:sz w:val="24"/>
          <w:szCs w:val="24"/>
          <w:rtl/>
          <w:lang w:val="en-IL"/>
        </w:rPr>
        <w:t xml:space="preserve"> נדגיש שהתיאור הנ"ל הוא רק של הרשת </w:t>
      </w:r>
      <w:r w:rsidR="00674DFE">
        <w:rPr>
          <w:rFonts w:asciiTheme="minorBidi" w:hAnsiTheme="minorBidi" w:cs="Arial" w:hint="cs"/>
          <w:sz w:val="24"/>
          <w:szCs w:val="24"/>
          <w:rtl/>
          <w:lang w:val="en-IL"/>
        </w:rPr>
        <w:t>שהגענו אליה לפני ההגשה</w:t>
      </w:r>
      <w:r w:rsidR="00AB144D">
        <w:rPr>
          <w:rFonts w:asciiTheme="minorBidi" w:hAnsiTheme="minorBidi" w:cs="Arial" w:hint="cs"/>
          <w:sz w:val="24"/>
          <w:szCs w:val="24"/>
          <w:rtl/>
          <w:lang w:val="en-IL"/>
        </w:rPr>
        <w:t xml:space="preserve">, אך למעשה במהלך העבודה על הפרויקט המבנה עצמו של הרשת השתנה </w:t>
      </w:r>
      <w:r w:rsidR="00AB144D">
        <w:rPr>
          <w:rFonts w:asciiTheme="minorBidi" w:hAnsiTheme="minorBidi" w:cs="Arial"/>
          <w:sz w:val="24"/>
          <w:szCs w:val="24"/>
          <w:rtl/>
          <w:lang w:val="en-IL"/>
        </w:rPr>
        <w:t>–</w:t>
      </w:r>
      <w:r w:rsidR="00AB144D">
        <w:rPr>
          <w:rFonts w:asciiTheme="minorBidi" w:hAnsiTheme="minorBidi" w:cs="Arial" w:hint="cs"/>
          <w:sz w:val="24"/>
          <w:szCs w:val="24"/>
          <w:rtl/>
          <w:lang w:val="en-IL"/>
        </w:rPr>
        <w:t xml:space="preserve"> הוספנו שכבות, הסרנו שכבות, ובאופן כללי גיוונו בתצורה שלה.</w:t>
      </w:r>
      <w:r w:rsidR="00D3726C">
        <w:rPr>
          <w:rFonts w:asciiTheme="minorBidi" w:hAnsiTheme="minorBidi" w:cs="Arial" w:hint="cs"/>
          <w:sz w:val="24"/>
          <w:szCs w:val="24"/>
          <w:rtl/>
          <w:lang w:val="en-IL"/>
        </w:rPr>
        <w:t xml:space="preserve"> </w:t>
      </w:r>
      <w:r w:rsidR="00747A71">
        <w:rPr>
          <w:rFonts w:asciiTheme="minorBidi" w:hAnsiTheme="minorBidi" w:cs="Arial" w:hint="cs"/>
          <w:sz w:val="24"/>
          <w:szCs w:val="24"/>
          <w:rtl/>
          <w:lang w:val="en-IL"/>
        </w:rPr>
        <w:t xml:space="preserve">בפרט, </w:t>
      </w:r>
      <w:r w:rsidR="00161EEE">
        <w:rPr>
          <w:rFonts w:asciiTheme="minorBidi" w:hAnsiTheme="minorBidi" w:cs="Arial" w:hint="cs"/>
          <w:sz w:val="24"/>
          <w:szCs w:val="24"/>
          <w:rtl/>
          <w:lang w:val="en-IL"/>
        </w:rPr>
        <w:t>ביצענו שינויים מרובים ברשת שלנו שכללו את שינוי ההיפר פרמטרי</w:t>
      </w:r>
      <w:r w:rsidR="00161EEE">
        <w:rPr>
          <w:rFonts w:asciiTheme="minorBidi" w:hAnsiTheme="minorBidi" w:cs="Arial" w:hint="eastAsia"/>
          <w:sz w:val="24"/>
          <w:szCs w:val="24"/>
          <w:rtl/>
          <w:lang w:val="en-IL"/>
        </w:rPr>
        <w:t>ם</w:t>
      </w:r>
      <w:r w:rsidR="00161EEE">
        <w:rPr>
          <w:rFonts w:asciiTheme="minorBidi" w:hAnsiTheme="minorBidi" w:cs="Arial" w:hint="cs"/>
          <w:sz w:val="24"/>
          <w:szCs w:val="24"/>
          <w:rtl/>
          <w:lang w:val="en-IL"/>
        </w:rPr>
        <w:t xml:space="preserve"> של גדלי </w:t>
      </w:r>
      <w:r w:rsidR="004D3F77">
        <w:rPr>
          <w:rFonts w:asciiTheme="minorBidi" w:hAnsiTheme="minorBidi" w:cs="Arial" w:hint="cs"/>
          <w:sz w:val="24"/>
          <w:szCs w:val="24"/>
          <w:rtl/>
          <w:lang w:val="en-IL"/>
        </w:rPr>
        <w:t>ה</w:t>
      </w:r>
      <w:r w:rsidR="00161EEE">
        <w:rPr>
          <w:rFonts w:asciiTheme="minorBidi" w:hAnsiTheme="minorBidi" w:cs="Arial" w:hint="cs"/>
          <w:sz w:val="24"/>
          <w:szCs w:val="24"/>
          <w:rtl/>
          <w:lang w:val="en-IL"/>
        </w:rPr>
        <w:t>מ</w:t>
      </w:r>
      <w:r w:rsidR="004D3F77">
        <w:rPr>
          <w:rFonts w:asciiTheme="minorBidi" w:hAnsiTheme="minorBidi" w:cs="Arial" w:hint="cs"/>
          <w:sz w:val="24"/>
          <w:szCs w:val="24"/>
          <w:rtl/>
          <w:lang w:val="en-IL"/>
        </w:rPr>
        <w:t>י</w:t>
      </w:r>
      <w:r w:rsidR="00161EEE">
        <w:rPr>
          <w:rFonts w:asciiTheme="minorBidi" w:hAnsiTheme="minorBidi" w:cs="Arial" w:hint="cs"/>
          <w:sz w:val="24"/>
          <w:szCs w:val="24"/>
          <w:rtl/>
          <w:lang w:val="en-IL"/>
        </w:rPr>
        <w:t>מד</w:t>
      </w:r>
      <w:r w:rsidR="004D3F77">
        <w:rPr>
          <w:rFonts w:asciiTheme="minorBidi" w:hAnsiTheme="minorBidi" w:cs="Arial" w:hint="cs"/>
          <w:sz w:val="24"/>
          <w:szCs w:val="24"/>
          <w:rtl/>
          <w:lang w:val="en-IL"/>
        </w:rPr>
        <w:t>ים של הגרעינים השונים</w:t>
      </w:r>
      <w:r w:rsidR="00161EEE">
        <w:rPr>
          <w:rFonts w:asciiTheme="minorBidi" w:hAnsiTheme="minorBidi" w:cs="Arial" w:hint="cs"/>
          <w:sz w:val="24"/>
          <w:szCs w:val="24"/>
          <w:rtl/>
          <w:lang w:val="en-IL"/>
        </w:rPr>
        <w:t xml:space="preserve">, סיכויי </w:t>
      </w:r>
      <w:r w:rsidR="00161EEE">
        <w:rPr>
          <w:rFonts w:asciiTheme="minorBidi" w:hAnsiTheme="minorBidi" w:cs="Arial"/>
          <w:sz w:val="24"/>
          <w:szCs w:val="24"/>
          <w:lang w:val="en-IL"/>
        </w:rPr>
        <w:t>dropout</w:t>
      </w:r>
      <w:r w:rsidR="00161EEE">
        <w:rPr>
          <w:rFonts w:asciiTheme="minorBidi" w:hAnsiTheme="minorBidi" w:cs="Arial" w:hint="cs"/>
          <w:sz w:val="24"/>
          <w:szCs w:val="24"/>
          <w:rtl/>
          <w:lang w:val="en-IL"/>
        </w:rPr>
        <w:t xml:space="preserve"> וגם הוספנו (ו/או הסרנו במקרים אחרים) נורמליזציה של ה-</w:t>
      </w:r>
      <w:r w:rsidR="00161EEE">
        <w:rPr>
          <w:rFonts w:asciiTheme="minorBidi" w:hAnsiTheme="minorBidi" w:cs="Arial"/>
          <w:sz w:val="24"/>
          <w:szCs w:val="24"/>
          <w:lang w:val="en-IL"/>
        </w:rPr>
        <w:t>batch</w:t>
      </w:r>
      <w:r w:rsidR="00161EEE">
        <w:rPr>
          <w:rFonts w:asciiTheme="minorBidi" w:hAnsiTheme="minorBidi" w:cs="Arial" w:hint="cs"/>
          <w:sz w:val="24"/>
          <w:szCs w:val="24"/>
          <w:rtl/>
          <w:lang w:val="en-IL"/>
        </w:rPr>
        <w:t>-ים ששלחנו לאימון במודל שלנו.</w:t>
      </w:r>
      <w:r w:rsidR="00D3726C">
        <w:rPr>
          <w:rFonts w:asciiTheme="minorBidi" w:hAnsiTheme="minorBidi" w:cs="Arial" w:hint="cs"/>
          <w:sz w:val="24"/>
          <w:szCs w:val="24"/>
          <w:rtl/>
          <w:lang w:val="en-IL"/>
        </w:rPr>
        <w:t xml:space="preserve"> במהלך האימונים הראשוניים שלנו שמנו לב כיצד הגדלת הגרעינים הקונבולוציוניים, דבר שהקטין את ממדי התוצאה, עזר במהלך אימון הרשת להגיע לערכי </w:t>
      </w:r>
      <w:r w:rsidR="00D3726C">
        <w:rPr>
          <w:rFonts w:asciiTheme="minorBidi" w:hAnsiTheme="minorBidi" w:cs="Arial"/>
          <w:sz w:val="24"/>
          <w:szCs w:val="24"/>
          <w:lang w:val="en-IL"/>
        </w:rPr>
        <w:t>loss</w:t>
      </w:r>
      <w:r w:rsidR="00D3726C">
        <w:rPr>
          <w:rFonts w:asciiTheme="minorBidi" w:hAnsiTheme="minorBidi" w:cs="Arial" w:hint="cs"/>
          <w:sz w:val="24"/>
          <w:szCs w:val="24"/>
          <w:rtl/>
          <w:lang w:val="en-IL"/>
        </w:rPr>
        <w:t xml:space="preserve"> נמוכים יותר מהר יותר.  אמנם זה לא בהכרח אומר שהגענו לתוצאות דיוק טובות יותר...</w:t>
      </w:r>
    </w:p>
    <w:p w14:paraId="5F1BC009" w14:textId="7BE91BA7" w:rsidR="00391BA3" w:rsidRDefault="00391BA3" w:rsidP="00B17A14">
      <w:pPr>
        <w:rPr>
          <w:rFonts w:asciiTheme="minorBidi" w:hAnsiTheme="minorBidi" w:cs="Arial" w:hint="cs"/>
          <w:sz w:val="24"/>
          <w:szCs w:val="24"/>
          <w:rtl/>
          <w:lang w:val="en-IL"/>
        </w:rPr>
      </w:pPr>
      <w:r>
        <w:rPr>
          <w:rFonts w:asciiTheme="minorBidi" w:hAnsiTheme="minorBidi" w:cs="Arial" w:hint="cs"/>
          <w:sz w:val="24"/>
          <w:szCs w:val="24"/>
          <w:rtl/>
          <w:lang w:val="en-IL"/>
        </w:rPr>
        <w:lastRenderedPageBreak/>
        <w:t>בסוף הפרויקט המודל שלנו שינה צורה</w:t>
      </w:r>
      <w:r w:rsidR="00804A00">
        <w:rPr>
          <w:rFonts w:asciiTheme="minorBidi" w:hAnsiTheme="minorBidi" w:cs="Arial" w:hint="cs"/>
          <w:sz w:val="24"/>
          <w:szCs w:val="24"/>
          <w:rtl/>
          <w:lang w:val="en-IL"/>
        </w:rPr>
        <w:t xml:space="preserve"> ל-"סופר מודל", שבעצמו הכי</w:t>
      </w:r>
      <w:r w:rsidR="00AA3DFF">
        <w:rPr>
          <w:rFonts w:asciiTheme="minorBidi" w:hAnsiTheme="minorBidi" w:cs="Arial" w:hint="cs"/>
          <w:sz w:val="24"/>
          <w:szCs w:val="24"/>
          <w:rtl/>
          <w:lang w:val="en-IL"/>
        </w:rPr>
        <w:t xml:space="preserve">ל </w:t>
      </w:r>
      <w:r w:rsidR="00804A00">
        <w:rPr>
          <w:rFonts w:asciiTheme="minorBidi" w:hAnsiTheme="minorBidi" w:cs="Arial" w:hint="cs"/>
          <w:sz w:val="24"/>
          <w:szCs w:val="24"/>
          <w:rtl/>
          <w:lang w:val="en-IL"/>
        </w:rPr>
        <w:t>10 תת</w:t>
      </w:r>
      <w:r w:rsidR="00AA3DFF">
        <w:rPr>
          <w:rFonts w:asciiTheme="minorBidi" w:hAnsiTheme="minorBidi" w:cs="Arial" w:hint="cs"/>
          <w:sz w:val="24"/>
          <w:szCs w:val="24"/>
          <w:rtl/>
          <w:lang w:val="en-IL"/>
        </w:rPr>
        <w:t>י</w:t>
      </w:r>
      <w:r w:rsidR="00804A00">
        <w:rPr>
          <w:rFonts w:asciiTheme="minorBidi" w:hAnsiTheme="minorBidi" w:cs="Arial" w:hint="cs"/>
          <w:sz w:val="24"/>
          <w:szCs w:val="24"/>
          <w:rtl/>
          <w:lang w:val="en-IL"/>
        </w:rPr>
        <w:t>-מודלים מאומנים מראש</w:t>
      </w:r>
      <w:r w:rsidR="00AA3DFF">
        <w:rPr>
          <w:rFonts w:asciiTheme="minorBidi" w:hAnsiTheme="minorBidi" w:cs="Arial" w:hint="cs"/>
          <w:sz w:val="24"/>
          <w:szCs w:val="24"/>
          <w:lang w:val="en-IL"/>
        </w:rPr>
        <w:t xml:space="preserve"> </w:t>
      </w:r>
      <w:r w:rsidR="00AA3DFF">
        <w:rPr>
          <w:rFonts w:asciiTheme="minorBidi" w:hAnsiTheme="minorBidi" w:cs="Arial" w:hint="cs"/>
          <w:sz w:val="24"/>
          <w:szCs w:val="24"/>
          <w:rtl/>
          <w:lang w:val="en-IL"/>
        </w:rPr>
        <w:t>(כאשר הרשת שלהם בנויה כפי שתיארנו לעיל)</w:t>
      </w:r>
      <w:r w:rsidR="00804A00">
        <w:rPr>
          <w:rFonts w:asciiTheme="minorBidi" w:hAnsiTheme="minorBidi" w:cs="Arial" w:hint="cs"/>
          <w:sz w:val="24"/>
          <w:szCs w:val="24"/>
          <w:rtl/>
          <w:lang w:val="en-IL"/>
        </w:rPr>
        <w:t xml:space="preserve">, </w:t>
      </w:r>
      <w:r w:rsidR="00AA3DFF">
        <w:rPr>
          <w:rFonts w:asciiTheme="minorBidi" w:hAnsiTheme="minorBidi" w:cs="Arial" w:hint="cs"/>
          <w:sz w:val="24"/>
          <w:szCs w:val="24"/>
          <w:rtl/>
          <w:lang w:val="en-IL"/>
        </w:rPr>
        <w:t>ו</w:t>
      </w:r>
      <w:r w:rsidR="00804A00">
        <w:rPr>
          <w:rFonts w:asciiTheme="minorBidi" w:hAnsiTheme="minorBidi" w:cs="Arial" w:hint="cs"/>
          <w:sz w:val="24"/>
          <w:szCs w:val="24"/>
          <w:rtl/>
          <w:lang w:val="en-IL"/>
        </w:rPr>
        <w:t xml:space="preserve">כל אחד מתתי-המודלים בעצמו אומן על </w:t>
      </w:r>
      <w:r w:rsidR="000D491D">
        <w:rPr>
          <w:rFonts w:asciiTheme="minorBidi" w:hAnsiTheme="minorBidi" w:cs="Arial" w:hint="cs"/>
          <w:sz w:val="24"/>
          <w:szCs w:val="24"/>
          <w:rtl/>
          <w:lang w:val="en-IL"/>
        </w:rPr>
        <w:t>כ-</w:t>
      </w:r>
      <w:r w:rsidR="00804A00">
        <w:rPr>
          <w:rFonts w:asciiTheme="minorBidi" w:hAnsiTheme="minorBidi" w:cs="Arial" w:hint="cs"/>
          <w:sz w:val="24"/>
          <w:szCs w:val="24"/>
          <w:rtl/>
          <w:lang w:val="en-IL"/>
        </w:rPr>
        <w:t xml:space="preserve">20 </w:t>
      </w:r>
      <w:r w:rsidR="00805EE3">
        <w:rPr>
          <w:rFonts w:asciiTheme="minorBidi" w:hAnsiTheme="minorBidi" w:cs="Arial" w:hint="cs"/>
          <w:sz w:val="24"/>
          <w:szCs w:val="24"/>
          <w:rtl/>
          <w:lang w:val="en-IL"/>
        </w:rPr>
        <w:t>מה</w:t>
      </w:r>
      <w:r w:rsidR="00804A00">
        <w:rPr>
          <w:rFonts w:asciiTheme="minorBidi" w:hAnsiTheme="minorBidi" w:cs="Arial" w:hint="cs"/>
          <w:sz w:val="24"/>
          <w:szCs w:val="24"/>
          <w:rtl/>
          <w:lang w:val="en-IL"/>
        </w:rPr>
        <w:t>א</w:t>
      </w:r>
      <w:r w:rsidR="00805EE3">
        <w:rPr>
          <w:rFonts w:asciiTheme="minorBidi" w:hAnsiTheme="minorBidi" w:cs="Arial" w:hint="cs"/>
          <w:sz w:val="24"/>
          <w:szCs w:val="24"/>
          <w:rtl/>
          <w:lang w:val="en-IL"/>
        </w:rPr>
        <w:t>ו</w:t>
      </w:r>
      <w:r w:rsidR="00804A00">
        <w:rPr>
          <w:rFonts w:asciiTheme="minorBidi" w:hAnsiTheme="minorBidi" w:cs="Arial" w:hint="cs"/>
          <w:sz w:val="24"/>
          <w:szCs w:val="24"/>
          <w:rtl/>
          <w:lang w:val="en-IL"/>
        </w:rPr>
        <w:t xml:space="preserve">מנים (והציורים השייכים להם) </w:t>
      </w:r>
      <w:r w:rsidR="00805EE3">
        <w:rPr>
          <w:rFonts w:asciiTheme="minorBidi" w:hAnsiTheme="minorBidi" w:cs="Arial" w:hint="cs"/>
          <w:sz w:val="24"/>
          <w:szCs w:val="24"/>
          <w:rtl/>
          <w:lang w:val="en-IL"/>
        </w:rPr>
        <w:t>שלהם הכי הרבה ציורים</w:t>
      </w:r>
      <w:r w:rsidR="00AA3DFF">
        <w:rPr>
          <w:rFonts w:asciiTheme="minorBidi" w:hAnsiTheme="minorBidi" w:cs="Arial" w:hint="cs"/>
          <w:sz w:val="24"/>
          <w:szCs w:val="24"/>
          <w:rtl/>
          <w:lang w:val="en-IL"/>
        </w:rPr>
        <w:t>.</w:t>
      </w:r>
      <w:r w:rsidR="007564BC">
        <w:rPr>
          <w:rFonts w:asciiTheme="minorBidi" w:hAnsiTheme="minorBidi" w:cs="Arial" w:hint="cs"/>
          <w:sz w:val="24"/>
          <w:szCs w:val="24"/>
          <w:rtl/>
          <w:lang w:val="en-IL"/>
        </w:rPr>
        <w:t xml:space="preserve"> בסך הכל מודל העל מורכב מתתי-מודלים שאומנו על כמעט 200 אמנים שונים.</w:t>
      </w:r>
      <w:r w:rsidR="006B0724">
        <w:rPr>
          <w:rFonts w:asciiTheme="minorBidi" w:hAnsiTheme="minorBidi" w:cs="Arial" w:hint="cs"/>
          <w:sz w:val="24"/>
          <w:szCs w:val="24"/>
          <w:rtl/>
          <w:lang w:val="en-IL"/>
        </w:rPr>
        <w:t xml:space="preserve"> זאת הייתה הדרך שלנו להתגבר על מגבלות הרשת </w:t>
      </w:r>
      <w:r w:rsidR="00317975">
        <w:rPr>
          <w:rFonts w:asciiTheme="minorBidi" w:hAnsiTheme="minorBidi" w:cs="Arial" w:hint="cs"/>
          <w:sz w:val="24"/>
          <w:szCs w:val="24"/>
          <w:rtl/>
          <w:lang w:val="en-IL"/>
        </w:rPr>
        <w:t>המקורית באימון על מספר כל כך רב של אומנים שונים, ומספר גדול אף יותר של ציורים שונים.</w:t>
      </w:r>
    </w:p>
    <w:p w14:paraId="59547AB0" w14:textId="79DF2E01" w:rsidR="006D2D52" w:rsidRDefault="006D2D52" w:rsidP="006D2D52">
      <w:pPr>
        <w:rPr>
          <w:rFonts w:asciiTheme="minorBidi" w:hAnsiTheme="minorBidi"/>
          <w:sz w:val="32"/>
          <w:szCs w:val="32"/>
        </w:rPr>
      </w:pPr>
      <w:r>
        <w:rPr>
          <w:rFonts w:asciiTheme="minorBidi" w:hAnsiTheme="minorBidi" w:hint="cs"/>
          <w:bCs/>
          <w:sz w:val="32"/>
          <w:szCs w:val="32"/>
          <w:u w:val="single"/>
          <w:rtl/>
          <w:lang w:val="en-IL"/>
        </w:rPr>
        <w:t>שיטת בדיקה</w:t>
      </w:r>
      <w:r w:rsidR="00051B24">
        <w:rPr>
          <w:rFonts w:asciiTheme="minorBidi" w:hAnsiTheme="minorBidi" w:hint="cs"/>
          <w:bCs/>
          <w:sz w:val="32"/>
          <w:szCs w:val="32"/>
          <w:u w:val="single"/>
          <w:rtl/>
          <w:lang w:val="en-IL"/>
        </w:rPr>
        <w:t xml:space="preserve"> ואימון המודל</w:t>
      </w:r>
      <w:r w:rsidRPr="007F174D">
        <w:rPr>
          <w:rFonts w:asciiTheme="minorBidi" w:hAnsiTheme="minorBidi"/>
          <w:sz w:val="32"/>
          <w:szCs w:val="32"/>
          <w:rtl/>
        </w:rPr>
        <w:t>:</w:t>
      </w:r>
    </w:p>
    <w:p w14:paraId="7C2378F9" w14:textId="59108299" w:rsidR="00F051F4" w:rsidRDefault="00D122A6" w:rsidP="00804A00">
      <w:pPr>
        <w:rPr>
          <w:rFonts w:asciiTheme="minorBidi" w:hAnsiTheme="minorBidi" w:cs="Arial"/>
          <w:sz w:val="24"/>
          <w:szCs w:val="24"/>
          <w:lang w:val="en-IL"/>
        </w:rPr>
      </w:pPr>
      <w:r>
        <w:rPr>
          <w:rFonts w:asciiTheme="minorBidi" w:hAnsiTheme="minorBidi" w:hint="cs"/>
          <w:sz w:val="24"/>
          <w:szCs w:val="24"/>
          <w:rtl/>
        </w:rPr>
        <w:t xml:space="preserve">ועכשיו, לחלק שלקח את רוב הזמן </w:t>
      </w:r>
      <w:r>
        <w:rPr>
          <w:rFonts w:asciiTheme="minorBidi" w:hAnsiTheme="minorBidi"/>
          <w:sz w:val="24"/>
          <w:szCs w:val="24"/>
          <w:rtl/>
        </w:rPr>
        <w:t>–</w:t>
      </w:r>
      <w:r>
        <w:rPr>
          <w:rFonts w:asciiTheme="minorBidi" w:hAnsiTheme="minorBidi" w:hint="cs"/>
          <w:sz w:val="24"/>
          <w:szCs w:val="24"/>
          <w:rtl/>
        </w:rPr>
        <w:t xml:space="preserve"> אימון המודל.</w:t>
      </w:r>
      <w:r w:rsidR="00804A00">
        <w:rPr>
          <w:rFonts w:asciiTheme="minorBidi" w:hAnsiTheme="minorBidi" w:hint="cs"/>
          <w:sz w:val="24"/>
          <w:szCs w:val="24"/>
          <w:rtl/>
        </w:rPr>
        <w:t xml:space="preserve"> </w:t>
      </w:r>
      <w:r w:rsidR="00804A00">
        <w:rPr>
          <w:rFonts w:asciiTheme="minorBidi" w:hAnsiTheme="minorBidi" w:cs="Arial" w:hint="cs"/>
          <w:sz w:val="24"/>
          <w:szCs w:val="24"/>
          <w:rtl/>
          <w:lang w:val="en-IL"/>
        </w:rPr>
        <w:t xml:space="preserve">לשם אימון הרשת, מימשנו בעצמנו </w:t>
      </w:r>
      <w:r w:rsidR="00804A00">
        <w:rPr>
          <w:rFonts w:asciiTheme="minorBidi" w:hAnsiTheme="minorBidi" w:cs="Arial"/>
          <w:sz w:val="24"/>
          <w:szCs w:val="24"/>
          <w:lang w:val="en-IL"/>
        </w:rPr>
        <w:t>dataloader</w:t>
      </w:r>
      <w:r w:rsidR="00804A00">
        <w:rPr>
          <w:rFonts w:asciiTheme="minorBidi" w:hAnsiTheme="minorBidi" w:cs="Arial" w:hint="cs"/>
          <w:sz w:val="24"/>
          <w:szCs w:val="24"/>
          <w:rtl/>
          <w:lang w:val="en-IL"/>
        </w:rPr>
        <w:t xml:space="preserve"> במספר גרסאות, כאשר כל גרסה נועדה לתמוך בצורה ספציפית של חישוב פונקציית </w:t>
      </w:r>
      <w:r w:rsidR="00804A00">
        <w:rPr>
          <w:rFonts w:asciiTheme="minorBidi" w:hAnsiTheme="minorBidi" w:cs="Arial"/>
          <w:sz w:val="24"/>
          <w:szCs w:val="24"/>
          <w:lang w:val="en-IL"/>
        </w:rPr>
        <w:t>loss</w:t>
      </w:r>
      <w:r w:rsidR="00804A00">
        <w:rPr>
          <w:rFonts w:asciiTheme="minorBidi" w:hAnsiTheme="minorBidi" w:cs="Arial" w:hint="cs"/>
          <w:sz w:val="24"/>
          <w:szCs w:val="24"/>
          <w:rtl/>
          <w:lang w:val="en-IL"/>
        </w:rPr>
        <w:t>. מכיוון שמדובר ברשת סיאמית, שתי פונקציות ה-</w:t>
      </w:r>
      <w:r w:rsidR="00804A00">
        <w:rPr>
          <w:rFonts w:asciiTheme="minorBidi" w:hAnsiTheme="minorBidi" w:cs="Arial"/>
          <w:sz w:val="24"/>
          <w:szCs w:val="24"/>
          <w:lang w:val="en-IL"/>
        </w:rPr>
        <w:t>loss</w:t>
      </w:r>
      <w:r w:rsidR="00804A00">
        <w:rPr>
          <w:rFonts w:asciiTheme="minorBidi" w:hAnsiTheme="minorBidi" w:cs="Arial" w:hint="cs"/>
          <w:sz w:val="24"/>
          <w:szCs w:val="24"/>
          <w:rtl/>
          <w:lang w:val="en-IL"/>
        </w:rPr>
        <w:t xml:space="preserve"> הרלוונטיות הן פונקציית </w:t>
      </w:r>
      <w:r w:rsidR="00804A00">
        <w:rPr>
          <w:rFonts w:asciiTheme="minorBidi" w:hAnsiTheme="minorBidi" w:cs="Arial"/>
          <w:sz w:val="24"/>
          <w:szCs w:val="24"/>
          <w:lang w:val="en-IL"/>
        </w:rPr>
        <w:t>contrastive loss</w:t>
      </w:r>
      <w:r w:rsidR="00804A00">
        <w:rPr>
          <w:rFonts w:asciiTheme="minorBidi" w:hAnsiTheme="minorBidi" w:cs="Arial" w:hint="cs"/>
          <w:sz w:val="24"/>
          <w:szCs w:val="24"/>
          <w:rtl/>
          <w:lang w:val="en-IL"/>
        </w:rPr>
        <w:t xml:space="preserve"> ופונקציית </w:t>
      </w:r>
      <w:r w:rsidR="00804A00">
        <w:rPr>
          <w:rFonts w:asciiTheme="minorBidi" w:hAnsiTheme="minorBidi" w:cs="Arial"/>
          <w:sz w:val="24"/>
          <w:szCs w:val="24"/>
          <w:lang w:val="en-IL"/>
        </w:rPr>
        <w:t>triplet loss</w:t>
      </w:r>
      <w:r w:rsidR="00804A00">
        <w:rPr>
          <w:rFonts w:asciiTheme="minorBidi" w:hAnsiTheme="minorBidi" w:cs="Arial" w:hint="cs"/>
          <w:sz w:val="24"/>
          <w:szCs w:val="24"/>
          <w:rtl/>
          <w:lang w:val="en-IL"/>
        </w:rPr>
        <w:t>. אחרי התנסות קצרה כבר בשלבים הראשוניים מצאנו את עצמנו נמשכים לפונקציית ה-</w:t>
      </w:r>
      <w:r w:rsidR="00804A00">
        <w:rPr>
          <w:rFonts w:asciiTheme="minorBidi" w:hAnsiTheme="minorBidi" w:cs="Arial"/>
          <w:sz w:val="24"/>
          <w:szCs w:val="24"/>
          <w:lang w:val="en-IL"/>
        </w:rPr>
        <w:t>triplet loss</w:t>
      </w:r>
      <w:r w:rsidR="00804A00">
        <w:rPr>
          <w:rFonts w:asciiTheme="minorBidi" w:hAnsiTheme="minorBidi" w:cs="Arial" w:hint="cs"/>
          <w:sz w:val="24"/>
          <w:szCs w:val="24"/>
          <w:rtl/>
          <w:lang w:val="en-IL"/>
        </w:rPr>
        <w:t xml:space="preserve"> בשביל מאמצי האימון של הרשת שלנו.</w:t>
      </w:r>
      <w:r w:rsidR="00731806">
        <w:rPr>
          <w:rFonts w:asciiTheme="minorBidi" w:hAnsiTheme="minorBidi" w:hint="cs"/>
          <w:sz w:val="24"/>
          <w:szCs w:val="24"/>
          <w:rtl/>
        </w:rPr>
        <w:t xml:space="preserve"> </w:t>
      </w:r>
      <w:r w:rsidR="00E429B1">
        <w:rPr>
          <w:rFonts w:asciiTheme="minorBidi" w:hAnsiTheme="minorBidi" w:hint="cs"/>
          <w:sz w:val="24"/>
          <w:szCs w:val="24"/>
          <w:rtl/>
          <w:lang w:val="en-IL"/>
        </w:rPr>
        <w:t>תזכורת: ב-</w:t>
      </w:r>
      <w:r w:rsidR="00E429B1">
        <w:rPr>
          <w:rFonts w:asciiTheme="minorBidi" w:hAnsiTheme="minorBidi"/>
          <w:sz w:val="24"/>
          <w:szCs w:val="24"/>
          <w:lang w:val="en-IL"/>
        </w:rPr>
        <w:t>triplet loss</w:t>
      </w:r>
      <w:r w:rsidR="00E429B1">
        <w:rPr>
          <w:rFonts w:asciiTheme="minorBidi" w:hAnsiTheme="minorBidi" w:hint="cs"/>
          <w:sz w:val="24"/>
          <w:szCs w:val="24"/>
          <w:rtl/>
          <w:lang w:val="en-IL"/>
        </w:rPr>
        <w:t xml:space="preserve"> יש 3 תמונות כל פעם </w:t>
      </w:r>
      <w:r w:rsidR="00E429B1">
        <w:rPr>
          <w:rFonts w:asciiTheme="minorBidi" w:hAnsiTheme="minorBidi"/>
          <w:sz w:val="24"/>
          <w:szCs w:val="24"/>
          <w:rtl/>
          <w:lang w:val="en-IL"/>
        </w:rPr>
        <w:t>–</w:t>
      </w:r>
      <w:r w:rsidR="00E429B1">
        <w:rPr>
          <w:rFonts w:asciiTheme="minorBidi" w:hAnsiTheme="minorBidi" w:hint="cs"/>
          <w:sz w:val="24"/>
          <w:szCs w:val="24"/>
          <w:rtl/>
          <w:lang w:val="en-IL"/>
        </w:rPr>
        <w:t xml:space="preserve"> תמונת העוגן, התמונה ה-"חיובית" והתמונה ה-"שלילית". השאיפה היא להגיע למצב שבו תמונת העוגן היא קרובה ביותר לתמונה החיובית (שצוירה על ידי אותו אמן כמו תמונת העוגן) ורחוקה ביותר מהתמונה השלילית (שצוירה על ידי אמן אחר).</w:t>
      </w:r>
      <w:r w:rsidR="00F051F4">
        <w:rPr>
          <w:rFonts w:asciiTheme="minorBidi" w:hAnsiTheme="minorBidi" w:cs="Arial" w:hint="cs"/>
          <w:sz w:val="24"/>
          <w:szCs w:val="24"/>
          <w:rtl/>
          <w:lang w:val="en-IL"/>
        </w:rPr>
        <w:t xml:space="preserve"> הרשתות שהתנסינו איתן ידעו לקחת תמונה בגודל </w:t>
      </w:r>
      <w:r w:rsidR="00F051F4">
        <w:rPr>
          <w:rFonts w:asciiTheme="minorBidi" w:hAnsiTheme="minorBidi" w:cs="Arial"/>
          <w:sz w:val="24"/>
          <w:szCs w:val="24"/>
          <w:lang w:val="en-IL"/>
        </w:rPr>
        <w:t>3x256x256</w:t>
      </w:r>
      <w:r w:rsidR="00F051F4">
        <w:rPr>
          <w:rFonts w:asciiTheme="minorBidi" w:hAnsiTheme="minorBidi" w:cs="Arial" w:hint="cs"/>
          <w:sz w:val="24"/>
          <w:szCs w:val="24"/>
          <w:rtl/>
          <w:lang w:val="en-IL"/>
        </w:rPr>
        <w:t xml:space="preserve"> ולהוציא עבורה </w:t>
      </w:r>
      <w:r w:rsidR="00F051F4">
        <w:rPr>
          <w:rFonts w:asciiTheme="minorBidi" w:hAnsiTheme="minorBidi" w:cs="Arial"/>
          <w:sz w:val="24"/>
          <w:szCs w:val="24"/>
          <w:lang w:val="en-IL"/>
        </w:rPr>
        <w:t>feature vector</w:t>
      </w:r>
      <w:r w:rsidR="00F051F4">
        <w:rPr>
          <w:rFonts w:asciiTheme="minorBidi" w:hAnsiTheme="minorBidi" w:cs="Arial" w:hint="cs"/>
          <w:sz w:val="24"/>
          <w:szCs w:val="24"/>
          <w:rtl/>
          <w:lang w:val="en-IL"/>
        </w:rPr>
        <w:t>, שבתורו שלחנו (בשלב האימונים) לבדיקה בפונקציית ה-</w:t>
      </w:r>
      <w:r w:rsidR="00F051F4">
        <w:rPr>
          <w:rFonts w:asciiTheme="minorBidi" w:hAnsiTheme="minorBidi" w:cs="Arial"/>
          <w:sz w:val="24"/>
          <w:szCs w:val="24"/>
          <w:lang w:val="en-IL"/>
        </w:rPr>
        <w:t>loss</w:t>
      </w:r>
      <w:r w:rsidR="00F051F4">
        <w:rPr>
          <w:rFonts w:asciiTheme="minorBidi" w:hAnsiTheme="minorBidi" w:cs="Arial" w:hint="cs"/>
          <w:sz w:val="24"/>
          <w:szCs w:val="24"/>
          <w:rtl/>
          <w:lang w:val="en-IL"/>
        </w:rPr>
        <w:t xml:space="preserve"> שבחרנו כדי לראות כמה קרובים הווקטורים של התמונה לווקטורים של התמונה החיובית, וכמה רחוקים הם מהתמונה השלילית (לפי הנוסחה המקובלת בפונקציית </w:t>
      </w:r>
      <w:r w:rsidR="00F051F4">
        <w:rPr>
          <w:rFonts w:asciiTheme="minorBidi" w:hAnsiTheme="minorBidi" w:cs="Arial"/>
          <w:sz w:val="24"/>
          <w:szCs w:val="24"/>
          <w:lang w:val="en-IL"/>
        </w:rPr>
        <w:t>triplet loss</w:t>
      </w:r>
      <w:r w:rsidR="00F051F4">
        <w:rPr>
          <w:rFonts w:asciiTheme="minorBidi" w:hAnsiTheme="minorBidi" w:cs="Arial" w:hint="cs"/>
          <w:sz w:val="24"/>
          <w:szCs w:val="24"/>
          <w:rtl/>
          <w:lang w:val="en-IL"/>
        </w:rPr>
        <w:t>)</w:t>
      </w:r>
      <w:r w:rsidR="00B3706E">
        <w:rPr>
          <w:rFonts w:asciiTheme="minorBidi" w:hAnsiTheme="minorBidi" w:cs="Arial" w:hint="cs"/>
          <w:sz w:val="24"/>
          <w:szCs w:val="24"/>
          <w:rtl/>
          <w:lang w:val="en-IL"/>
        </w:rPr>
        <w:t>, ואימון הרשת כלל</w:t>
      </w:r>
      <w:r w:rsidR="005D19E6">
        <w:rPr>
          <w:rFonts w:asciiTheme="minorBidi" w:hAnsiTheme="minorBidi" w:cs="Arial"/>
          <w:sz w:val="24"/>
          <w:szCs w:val="24"/>
          <w:lang w:val="en-IL"/>
        </w:rPr>
        <w:t xml:space="preserve"> </w:t>
      </w:r>
      <w:r w:rsidR="00B3706E">
        <w:rPr>
          <w:rFonts w:asciiTheme="minorBidi" w:hAnsiTheme="minorBidi" w:cs="Arial"/>
          <w:sz w:val="24"/>
          <w:szCs w:val="24"/>
          <w:lang w:val="en-IL"/>
        </w:rPr>
        <w:t>gradient steps</w:t>
      </w:r>
      <w:r w:rsidR="00B3706E">
        <w:rPr>
          <w:rFonts w:asciiTheme="minorBidi" w:hAnsiTheme="minorBidi" w:cs="Arial" w:hint="cs"/>
          <w:sz w:val="24"/>
          <w:szCs w:val="24"/>
          <w:rtl/>
          <w:lang w:val="en-IL"/>
        </w:rPr>
        <w:t xml:space="preserve"> שנועדו לשפר את תוצר הרשת ולהשאיף את ערך ה-</w:t>
      </w:r>
      <w:r w:rsidR="00B3706E">
        <w:rPr>
          <w:rFonts w:asciiTheme="minorBidi" w:hAnsiTheme="minorBidi" w:cs="Arial"/>
          <w:sz w:val="24"/>
          <w:szCs w:val="24"/>
          <w:lang w:val="en-IL"/>
        </w:rPr>
        <w:t>loss</w:t>
      </w:r>
      <w:r w:rsidR="00B3706E">
        <w:rPr>
          <w:rFonts w:asciiTheme="minorBidi" w:hAnsiTheme="minorBidi" w:cs="Arial" w:hint="cs"/>
          <w:sz w:val="24"/>
          <w:szCs w:val="24"/>
          <w:rtl/>
          <w:lang w:val="en-IL"/>
        </w:rPr>
        <w:t xml:space="preserve"> ל-0</w:t>
      </w:r>
      <w:r w:rsidR="00C82DBF">
        <w:rPr>
          <w:rFonts w:asciiTheme="minorBidi" w:hAnsiTheme="minorBidi" w:cs="Arial" w:hint="cs"/>
          <w:sz w:val="24"/>
          <w:szCs w:val="24"/>
          <w:rtl/>
          <w:lang w:val="en-IL"/>
        </w:rPr>
        <w:t>.</w:t>
      </w:r>
    </w:p>
    <w:p w14:paraId="5FF3A0C2" w14:textId="3B8605AC" w:rsidR="001735F7" w:rsidRDefault="002E55D5" w:rsidP="00F051F4">
      <w:pPr>
        <w:rPr>
          <w:rFonts w:asciiTheme="minorBidi" w:hAnsiTheme="minorBidi" w:cs="Arial"/>
          <w:sz w:val="24"/>
          <w:szCs w:val="24"/>
          <w:rtl/>
          <w:lang w:val="en-IL"/>
        </w:rPr>
      </w:pPr>
      <w:r>
        <w:rPr>
          <w:rFonts w:asciiTheme="minorBidi" w:hAnsiTheme="minorBidi" w:cs="Arial" w:hint="cs"/>
          <w:sz w:val="24"/>
          <w:szCs w:val="24"/>
          <w:rtl/>
          <w:lang w:val="en-IL"/>
        </w:rPr>
        <w:t>על מנת לשפר את תהליך האימון הוספנו אופטימיזציות כמו שימוש ב-</w:t>
      </w:r>
      <w:r>
        <w:rPr>
          <w:rFonts w:asciiTheme="minorBidi" w:hAnsiTheme="minorBidi" w:cs="Arial"/>
          <w:sz w:val="24"/>
          <w:szCs w:val="24"/>
          <w:lang w:val="en-IL"/>
        </w:rPr>
        <w:t>Adam</w:t>
      </w:r>
      <w:r>
        <w:rPr>
          <w:rFonts w:asciiTheme="minorBidi" w:hAnsiTheme="minorBidi" w:cs="Arial" w:hint="cs"/>
          <w:sz w:val="24"/>
          <w:szCs w:val="24"/>
          <w:rtl/>
          <w:lang w:val="en-IL"/>
        </w:rPr>
        <w:t xml:space="preserve">, </w:t>
      </w:r>
      <w:r>
        <w:rPr>
          <w:rFonts w:asciiTheme="minorBidi" w:hAnsiTheme="minorBidi" w:cs="Arial"/>
          <w:sz w:val="24"/>
          <w:szCs w:val="24"/>
          <w:lang w:val="en-IL"/>
        </w:rPr>
        <w:t>Learning Rate Scheduler</w:t>
      </w:r>
      <w:r>
        <w:rPr>
          <w:rFonts w:asciiTheme="minorBidi" w:hAnsiTheme="minorBidi" w:cs="Arial" w:hint="cs"/>
          <w:sz w:val="24"/>
          <w:szCs w:val="24"/>
          <w:rtl/>
          <w:lang w:val="en-IL"/>
        </w:rPr>
        <w:t xml:space="preserve"> שידעו לשנות את קצב הלמידה </w:t>
      </w:r>
      <w:r w:rsidR="001F5335">
        <w:rPr>
          <w:rFonts w:asciiTheme="minorBidi" w:hAnsiTheme="minorBidi" w:cs="Arial" w:hint="cs"/>
          <w:sz w:val="24"/>
          <w:szCs w:val="24"/>
          <w:rtl/>
          <w:lang w:val="en-IL"/>
        </w:rPr>
        <w:t xml:space="preserve">לפי הטרנדים של תוצאות דיוק הרשת אחרי כל </w:t>
      </w:r>
      <w:r w:rsidR="001F5335">
        <w:rPr>
          <w:rFonts w:asciiTheme="minorBidi" w:hAnsiTheme="minorBidi" w:cs="Arial"/>
          <w:sz w:val="24"/>
          <w:szCs w:val="24"/>
          <w:lang w:val="en-IL"/>
        </w:rPr>
        <w:t>epoch</w:t>
      </w:r>
      <w:r w:rsidR="000B04E5">
        <w:rPr>
          <w:rFonts w:asciiTheme="minorBidi" w:hAnsiTheme="minorBidi" w:cs="Arial" w:hint="cs"/>
          <w:sz w:val="24"/>
          <w:szCs w:val="24"/>
          <w:rtl/>
          <w:lang w:val="en-IL"/>
        </w:rPr>
        <w:t>. התנסינו גם עם אימון הרשת על חלקים נפרדים של תמונות ה-</w:t>
      </w:r>
      <w:r w:rsidR="000B04E5">
        <w:rPr>
          <w:rFonts w:asciiTheme="minorBidi" w:hAnsiTheme="minorBidi" w:cs="Arial"/>
          <w:sz w:val="24"/>
          <w:szCs w:val="24"/>
          <w:lang w:val="en-IL"/>
        </w:rPr>
        <w:t>test</w:t>
      </w:r>
      <w:r w:rsidR="000B04E5">
        <w:rPr>
          <w:rFonts w:asciiTheme="minorBidi" w:hAnsiTheme="minorBidi" w:cs="Arial" w:hint="cs"/>
          <w:sz w:val="24"/>
          <w:szCs w:val="24"/>
          <w:rtl/>
          <w:lang w:val="en-IL"/>
        </w:rPr>
        <w:t xml:space="preserve"> (תוך כדי ווידוא שתמונות ה-</w:t>
      </w:r>
      <w:r w:rsidR="000B04E5">
        <w:rPr>
          <w:rFonts w:asciiTheme="minorBidi" w:hAnsiTheme="minorBidi" w:cs="Arial"/>
          <w:sz w:val="24"/>
          <w:szCs w:val="24"/>
          <w:lang w:val="en-IL"/>
        </w:rPr>
        <w:t>validation</w:t>
      </w:r>
      <w:r w:rsidR="000B04E5">
        <w:rPr>
          <w:rFonts w:asciiTheme="minorBidi" w:hAnsiTheme="minorBidi" w:cs="Arial" w:hint="cs"/>
          <w:sz w:val="24"/>
          <w:szCs w:val="24"/>
          <w:rtl/>
          <w:lang w:val="en-IL"/>
        </w:rPr>
        <w:t xml:space="preserve"> הן שונות לגמרי מאלו של ה-</w:t>
      </w:r>
      <w:r w:rsidR="000B04E5">
        <w:rPr>
          <w:rFonts w:asciiTheme="minorBidi" w:hAnsiTheme="minorBidi" w:cs="Arial"/>
          <w:sz w:val="24"/>
          <w:szCs w:val="24"/>
          <w:lang w:val="en-IL"/>
        </w:rPr>
        <w:t>test</w:t>
      </w:r>
      <w:r w:rsidR="000B04E5">
        <w:rPr>
          <w:rFonts w:asciiTheme="minorBidi" w:hAnsiTheme="minorBidi" w:cs="Arial" w:hint="cs"/>
          <w:sz w:val="24"/>
          <w:szCs w:val="24"/>
          <w:rtl/>
          <w:lang w:val="en-IL"/>
        </w:rPr>
        <w:t>)</w:t>
      </w:r>
      <w:r w:rsidR="00A912BA">
        <w:rPr>
          <w:rFonts w:asciiTheme="minorBidi" w:hAnsiTheme="minorBidi" w:cs="Arial" w:hint="cs"/>
          <w:sz w:val="24"/>
          <w:szCs w:val="24"/>
          <w:rtl/>
          <w:lang w:val="en-IL"/>
        </w:rPr>
        <w:t xml:space="preserve">, ואף הוספנו תנאי </w:t>
      </w:r>
      <w:r w:rsidR="00A912BA">
        <w:rPr>
          <w:rFonts w:asciiTheme="minorBidi" w:hAnsiTheme="minorBidi" w:cs="Arial"/>
          <w:sz w:val="24"/>
          <w:szCs w:val="24"/>
          <w:lang w:val="en-IL"/>
        </w:rPr>
        <w:t>patience</w:t>
      </w:r>
      <w:r w:rsidR="00A912BA">
        <w:rPr>
          <w:rFonts w:asciiTheme="minorBidi" w:hAnsiTheme="minorBidi" w:cs="Arial" w:hint="cs"/>
          <w:sz w:val="24"/>
          <w:szCs w:val="24"/>
          <w:rtl/>
          <w:lang w:val="en-IL"/>
        </w:rPr>
        <w:t xml:space="preserve"> כדי לדעת לעצור את האימון אחרי שלב מסוים של חוסר שיפור מוחלט.</w:t>
      </w:r>
    </w:p>
    <w:p w14:paraId="1F946062" w14:textId="1D456F6F" w:rsidR="00F7068B" w:rsidRDefault="00E111EE" w:rsidP="00F051F4">
      <w:pPr>
        <w:rPr>
          <w:rFonts w:asciiTheme="minorBidi" w:hAnsiTheme="minorBidi" w:cs="Arial"/>
          <w:sz w:val="24"/>
          <w:szCs w:val="24"/>
          <w:rtl/>
          <w:lang w:val="en-IL"/>
        </w:rPr>
      </w:pPr>
      <w:r>
        <w:rPr>
          <w:rFonts w:asciiTheme="minorBidi" w:hAnsiTheme="minorBidi" w:cs="Arial" w:hint="cs"/>
          <w:sz w:val="24"/>
          <w:szCs w:val="24"/>
          <w:rtl/>
          <w:lang w:val="en-IL"/>
        </w:rPr>
        <w:t xml:space="preserve">ניסיון נוסף בשיפור תהליך האימון היה משהו שקראנו לו </w:t>
      </w:r>
      <w:r w:rsidR="00165A12">
        <w:rPr>
          <w:rFonts w:asciiTheme="minorBidi" w:hAnsiTheme="minorBidi" w:cs="Arial"/>
          <w:sz w:val="24"/>
          <w:szCs w:val="24"/>
          <w:lang w:val="en-IL"/>
        </w:rPr>
        <w:t>hard batches</w:t>
      </w:r>
      <w:r w:rsidR="00165A12">
        <w:rPr>
          <w:rFonts w:asciiTheme="minorBidi" w:hAnsiTheme="minorBidi" w:cs="Arial" w:hint="cs"/>
          <w:sz w:val="24"/>
          <w:szCs w:val="24"/>
          <w:rtl/>
          <w:lang w:val="en-IL"/>
        </w:rPr>
        <w:t xml:space="preserve">. חוץ מהעובדה שניסינו למקבל </w:t>
      </w:r>
      <w:r w:rsidR="00F956A0">
        <w:rPr>
          <w:rFonts w:asciiTheme="minorBidi" w:hAnsiTheme="minorBidi" w:cs="Arial" w:hint="cs"/>
          <w:sz w:val="24"/>
          <w:szCs w:val="24"/>
          <w:rtl/>
          <w:lang w:val="en-IL"/>
        </w:rPr>
        <w:t xml:space="preserve">ולשפר </w:t>
      </w:r>
      <w:r w:rsidR="00165A12">
        <w:rPr>
          <w:rFonts w:asciiTheme="minorBidi" w:hAnsiTheme="minorBidi" w:cs="Arial" w:hint="cs"/>
          <w:sz w:val="24"/>
          <w:szCs w:val="24"/>
          <w:rtl/>
          <w:lang w:val="en-IL"/>
        </w:rPr>
        <w:t>את האימון על ידי שימו</w:t>
      </w:r>
      <w:r w:rsidR="00F956A0">
        <w:rPr>
          <w:rFonts w:asciiTheme="minorBidi" w:hAnsiTheme="minorBidi" w:cs="Arial" w:hint="cs"/>
          <w:sz w:val="24"/>
          <w:szCs w:val="24"/>
          <w:rtl/>
          <w:lang w:val="en-IL"/>
        </w:rPr>
        <w:t xml:space="preserve">ש במספר </w:t>
      </w:r>
      <w:r w:rsidR="00F956A0">
        <w:rPr>
          <w:rFonts w:asciiTheme="minorBidi" w:hAnsiTheme="minorBidi" w:cs="Arial"/>
          <w:sz w:val="24"/>
          <w:szCs w:val="24"/>
          <w:lang w:val="en-IL"/>
        </w:rPr>
        <w:t>inputs</w:t>
      </w:r>
      <w:r w:rsidR="00F956A0">
        <w:rPr>
          <w:rFonts w:asciiTheme="minorBidi" w:hAnsiTheme="minorBidi" w:cs="Arial" w:hint="cs"/>
          <w:sz w:val="24"/>
          <w:szCs w:val="24"/>
          <w:rtl/>
          <w:lang w:val="en-IL"/>
        </w:rPr>
        <w:t xml:space="preserve"> בכל </w:t>
      </w:r>
      <w:r w:rsidR="00F956A0">
        <w:rPr>
          <w:rFonts w:asciiTheme="minorBidi" w:hAnsiTheme="minorBidi" w:cs="Arial"/>
          <w:sz w:val="24"/>
          <w:szCs w:val="24"/>
          <w:lang w:val="en-IL"/>
        </w:rPr>
        <w:t>batch</w:t>
      </w:r>
      <w:r w:rsidR="00F956A0">
        <w:rPr>
          <w:rFonts w:asciiTheme="minorBidi" w:hAnsiTheme="minorBidi" w:cs="Arial" w:hint="cs"/>
          <w:sz w:val="24"/>
          <w:szCs w:val="24"/>
          <w:rtl/>
          <w:lang w:val="en-IL"/>
        </w:rPr>
        <w:t>,</w:t>
      </w:r>
      <w:r w:rsidR="008A739F">
        <w:rPr>
          <w:rFonts w:asciiTheme="minorBidi" w:hAnsiTheme="minorBidi" w:cs="Arial" w:hint="cs"/>
          <w:sz w:val="24"/>
          <w:szCs w:val="24"/>
          <w:rtl/>
          <w:lang w:val="en-IL"/>
        </w:rPr>
        <w:t xml:space="preserve"> ניסינו גם לבנות </w:t>
      </w:r>
      <w:r w:rsidR="008A739F">
        <w:rPr>
          <w:rFonts w:asciiTheme="minorBidi" w:hAnsiTheme="minorBidi" w:cs="Arial"/>
          <w:sz w:val="24"/>
          <w:szCs w:val="24"/>
          <w:lang w:val="en-IL"/>
        </w:rPr>
        <w:t>batches</w:t>
      </w:r>
      <w:r w:rsidR="008A739F">
        <w:rPr>
          <w:rFonts w:asciiTheme="minorBidi" w:hAnsiTheme="minorBidi" w:cs="Arial" w:hint="cs"/>
          <w:sz w:val="24"/>
          <w:szCs w:val="24"/>
          <w:rtl/>
          <w:lang w:val="en-IL"/>
        </w:rPr>
        <w:t xml:space="preserve"> "קשים" </w:t>
      </w:r>
      <w:r w:rsidR="00DB3111">
        <w:rPr>
          <w:rFonts w:asciiTheme="minorBidi" w:hAnsiTheme="minorBidi" w:cs="Arial"/>
          <w:sz w:val="24"/>
          <w:szCs w:val="24"/>
          <w:rtl/>
          <w:lang w:val="en-IL"/>
        </w:rPr>
        <w:t>–</w:t>
      </w:r>
      <w:r w:rsidR="008A739F">
        <w:rPr>
          <w:rFonts w:asciiTheme="minorBidi" w:hAnsiTheme="minorBidi" w:cs="Arial" w:hint="cs"/>
          <w:sz w:val="24"/>
          <w:szCs w:val="24"/>
          <w:rtl/>
          <w:lang w:val="en-IL"/>
        </w:rPr>
        <w:t xml:space="preserve"> </w:t>
      </w:r>
      <w:r w:rsidR="00DB3111">
        <w:rPr>
          <w:rFonts w:asciiTheme="minorBidi" w:hAnsiTheme="minorBidi" w:cs="Arial" w:hint="cs"/>
          <w:sz w:val="24"/>
          <w:szCs w:val="24"/>
          <w:rtl/>
          <w:lang w:val="en-IL"/>
        </w:rPr>
        <w:t xml:space="preserve">לקחנו תמונות מתוך </w:t>
      </w:r>
      <w:r w:rsidR="00DB3111">
        <w:rPr>
          <w:rFonts w:asciiTheme="minorBidi" w:hAnsiTheme="minorBidi" w:cs="Arial"/>
          <w:sz w:val="24"/>
          <w:szCs w:val="24"/>
          <w:lang w:val="en-IL"/>
        </w:rPr>
        <w:t>batch</w:t>
      </w:r>
      <w:r w:rsidR="00DB3111">
        <w:rPr>
          <w:rFonts w:asciiTheme="minorBidi" w:hAnsiTheme="minorBidi" w:cs="Arial" w:hint="cs"/>
          <w:sz w:val="24"/>
          <w:szCs w:val="24"/>
          <w:rtl/>
          <w:lang w:val="en-IL"/>
        </w:rPr>
        <w:t xml:space="preserve"> וניסינו ליצור מהן </w:t>
      </w:r>
      <w:r w:rsidR="00DB3111">
        <w:rPr>
          <w:rFonts w:asciiTheme="minorBidi" w:hAnsiTheme="minorBidi" w:cs="Arial"/>
          <w:sz w:val="24"/>
          <w:szCs w:val="24"/>
          <w:lang w:val="en-IL"/>
        </w:rPr>
        <w:t>triplets</w:t>
      </w:r>
      <w:r w:rsidR="00DB3111">
        <w:rPr>
          <w:rFonts w:asciiTheme="minorBidi" w:hAnsiTheme="minorBidi" w:cs="Arial" w:hint="cs"/>
          <w:sz w:val="24"/>
          <w:szCs w:val="24"/>
          <w:rtl/>
          <w:lang w:val="en-IL"/>
        </w:rPr>
        <w:t xml:space="preserve"> בינן ובין עצמן באופן כזה שהמרחק בין העוגן והתמונה החיובית הוא הגדול ביותר שאפשר, והמרחק שבין העוגן והשלילית הוא הקטן שאפשר. באופן זה קיווינו שנוכל "להכריח" את הרשת להשתפר בקצב מהיר יותר, על ידי כך שכפינו עליה קלטים קשים, שבהכרח ייתנו </w:t>
      </w:r>
      <w:r w:rsidR="00DB3111" w:rsidRPr="00DB3111">
        <w:rPr>
          <w:rFonts w:asciiTheme="minorBidi" w:hAnsiTheme="minorBidi" w:cs="Arial"/>
          <w:sz w:val="24"/>
          <w:szCs w:val="24"/>
          <w:rtl/>
          <w:lang w:val="en-IL"/>
        </w:rPr>
        <w:t>גראדינטים</w:t>
      </w:r>
      <w:r w:rsidR="00DB3111" w:rsidRPr="00DB3111">
        <w:rPr>
          <w:rFonts w:asciiTheme="minorBidi" w:hAnsiTheme="minorBidi" w:cs="Arial" w:hint="cs"/>
          <w:sz w:val="24"/>
          <w:szCs w:val="24"/>
          <w:rtl/>
          <w:lang w:val="en-IL"/>
        </w:rPr>
        <w:t xml:space="preserve"> </w:t>
      </w:r>
      <w:r w:rsidR="00DB3111">
        <w:rPr>
          <w:rFonts w:asciiTheme="minorBidi" w:hAnsiTheme="minorBidi" w:cs="Arial" w:hint="cs"/>
          <w:sz w:val="24"/>
          <w:szCs w:val="24"/>
          <w:rtl/>
          <w:lang w:val="en-IL"/>
        </w:rPr>
        <w:t>גדולים.</w:t>
      </w:r>
    </w:p>
    <w:p w14:paraId="0956F9B8" w14:textId="35DDBAAD" w:rsidR="008E09C2" w:rsidRDefault="003D2CCB" w:rsidP="008E09C2">
      <w:pPr>
        <w:rPr>
          <w:rFonts w:asciiTheme="minorBidi" w:hAnsiTheme="minorBidi" w:cs="Arial"/>
          <w:sz w:val="24"/>
          <w:szCs w:val="24"/>
          <w:rtl/>
          <w:lang w:val="en-IL"/>
        </w:rPr>
      </w:pPr>
      <w:r>
        <w:rPr>
          <w:rFonts w:asciiTheme="minorBidi" w:hAnsiTheme="minorBidi" w:cs="Arial" w:hint="cs"/>
          <w:sz w:val="24"/>
          <w:szCs w:val="24"/>
          <w:rtl/>
          <w:lang w:val="en-IL"/>
        </w:rPr>
        <w:t>במהלך ניסיונות האימונים השונים שלנו ניסינו לשנות את מספר ה-</w:t>
      </w:r>
      <w:r>
        <w:rPr>
          <w:rFonts w:asciiTheme="minorBidi" w:hAnsiTheme="minorBidi" w:cs="Arial"/>
          <w:sz w:val="24"/>
          <w:szCs w:val="24"/>
          <w:lang w:val="en-IL"/>
        </w:rPr>
        <w:t>batches</w:t>
      </w:r>
      <w:r>
        <w:rPr>
          <w:rFonts w:asciiTheme="minorBidi" w:hAnsiTheme="minorBidi" w:cs="Arial" w:hint="cs"/>
          <w:sz w:val="24"/>
          <w:szCs w:val="24"/>
          <w:rtl/>
          <w:lang w:val="en-IL"/>
        </w:rPr>
        <w:t xml:space="preserve"> שהעברנו במודל בכל </w:t>
      </w:r>
      <w:r>
        <w:rPr>
          <w:rFonts w:asciiTheme="minorBidi" w:hAnsiTheme="minorBidi" w:cs="Arial"/>
          <w:sz w:val="24"/>
          <w:szCs w:val="24"/>
          <w:lang w:val="en-IL"/>
        </w:rPr>
        <w:t>epoch</w:t>
      </w:r>
      <w:r>
        <w:rPr>
          <w:rFonts w:asciiTheme="minorBidi" w:hAnsiTheme="minorBidi" w:cs="Arial" w:hint="cs"/>
          <w:sz w:val="24"/>
          <w:szCs w:val="24"/>
          <w:rtl/>
          <w:lang w:val="en-IL"/>
        </w:rPr>
        <w:t xml:space="preserve"> (כאשר בכל </w:t>
      </w:r>
      <w:r>
        <w:rPr>
          <w:rFonts w:asciiTheme="minorBidi" w:hAnsiTheme="minorBidi" w:cs="Arial"/>
          <w:sz w:val="24"/>
          <w:szCs w:val="24"/>
          <w:lang w:val="en-IL"/>
        </w:rPr>
        <w:t>epoch</w:t>
      </w:r>
      <w:r>
        <w:rPr>
          <w:rFonts w:asciiTheme="minorBidi" w:hAnsiTheme="minorBidi" w:cs="Arial" w:hint="cs"/>
          <w:sz w:val="24"/>
          <w:szCs w:val="24"/>
          <w:rtl/>
          <w:lang w:val="en-IL"/>
        </w:rPr>
        <w:t xml:space="preserve"> אתחלנו מחדש את ה-</w:t>
      </w:r>
      <w:r>
        <w:rPr>
          <w:rFonts w:asciiTheme="minorBidi" w:hAnsiTheme="minorBidi" w:cs="Arial"/>
          <w:sz w:val="24"/>
          <w:szCs w:val="24"/>
          <w:lang w:val="en-IL"/>
        </w:rPr>
        <w:t>dataloader</w:t>
      </w:r>
      <w:r>
        <w:rPr>
          <w:rFonts w:asciiTheme="minorBidi" w:hAnsiTheme="minorBidi" w:cs="Arial" w:hint="cs"/>
          <w:sz w:val="24"/>
          <w:szCs w:val="24"/>
          <w:rtl/>
          <w:lang w:val="en-IL"/>
        </w:rPr>
        <w:t>, בניסיון להימנע מ-</w:t>
      </w:r>
      <w:r>
        <w:rPr>
          <w:rFonts w:asciiTheme="minorBidi" w:hAnsiTheme="minorBidi" w:cs="Arial"/>
          <w:sz w:val="24"/>
          <w:szCs w:val="24"/>
          <w:lang w:val="en-IL"/>
        </w:rPr>
        <w:t>overfitting</w:t>
      </w:r>
      <w:r>
        <w:rPr>
          <w:rFonts w:asciiTheme="minorBidi" w:hAnsiTheme="minorBidi" w:cs="Arial" w:hint="cs"/>
          <w:sz w:val="24"/>
          <w:szCs w:val="24"/>
          <w:rtl/>
          <w:lang w:val="en-IL"/>
        </w:rPr>
        <w:t>)</w:t>
      </w:r>
      <w:r w:rsidR="00D40721">
        <w:rPr>
          <w:rFonts w:asciiTheme="minorBidi" w:hAnsiTheme="minorBidi" w:cs="Arial" w:hint="cs"/>
          <w:sz w:val="24"/>
          <w:szCs w:val="24"/>
          <w:rtl/>
          <w:lang w:val="en-IL"/>
        </w:rPr>
        <w:t xml:space="preserve">, ובשלבים מאוחרים יותר הוספנו גם </w:t>
      </w:r>
      <w:r w:rsidR="00D40721">
        <w:rPr>
          <w:rFonts w:asciiTheme="minorBidi" w:hAnsiTheme="minorBidi" w:cs="Arial"/>
          <w:sz w:val="24"/>
          <w:szCs w:val="24"/>
          <w:lang w:val="en-IL"/>
        </w:rPr>
        <w:t>plots</w:t>
      </w:r>
      <w:r w:rsidR="00D40721">
        <w:rPr>
          <w:rFonts w:asciiTheme="minorBidi" w:hAnsiTheme="minorBidi" w:cs="Arial" w:hint="cs"/>
          <w:sz w:val="24"/>
          <w:szCs w:val="24"/>
          <w:rtl/>
          <w:lang w:val="en-IL"/>
        </w:rPr>
        <w:t xml:space="preserve"> של דיוקים ואחוזי </w:t>
      </w:r>
      <w:r w:rsidR="00D40721">
        <w:rPr>
          <w:rFonts w:asciiTheme="minorBidi" w:hAnsiTheme="minorBidi" w:cs="Arial"/>
          <w:sz w:val="24"/>
          <w:szCs w:val="24"/>
          <w:lang w:val="en-IL"/>
        </w:rPr>
        <w:t>loss</w:t>
      </w:r>
      <w:r w:rsidR="00D40721">
        <w:rPr>
          <w:rFonts w:asciiTheme="minorBidi" w:hAnsiTheme="minorBidi" w:cs="Arial" w:hint="cs"/>
          <w:sz w:val="24"/>
          <w:szCs w:val="24"/>
          <w:rtl/>
          <w:lang w:val="en-IL"/>
        </w:rPr>
        <w:t xml:space="preserve"> של </w:t>
      </w:r>
      <w:r w:rsidR="00D40721">
        <w:rPr>
          <w:rFonts w:asciiTheme="minorBidi" w:hAnsiTheme="minorBidi" w:cs="Arial"/>
          <w:sz w:val="24"/>
          <w:szCs w:val="24"/>
          <w:lang w:val="en-IL"/>
        </w:rPr>
        <w:t>training</w:t>
      </w:r>
      <w:r w:rsidR="00D40721">
        <w:rPr>
          <w:rFonts w:asciiTheme="minorBidi" w:hAnsiTheme="minorBidi" w:cs="Arial" w:hint="cs"/>
          <w:sz w:val="24"/>
          <w:szCs w:val="24"/>
          <w:rtl/>
          <w:lang w:val="en-IL"/>
        </w:rPr>
        <w:t xml:space="preserve"> ושל </w:t>
      </w:r>
      <w:r w:rsidR="00D40721">
        <w:rPr>
          <w:rFonts w:asciiTheme="minorBidi" w:hAnsiTheme="minorBidi" w:cs="Arial"/>
          <w:sz w:val="24"/>
          <w:szCs w:val="24"/>
          <w:lang w:val="en-IL"/>
        </w:rPr>
        <w:t>validation</w:t>
      </w:r>
      <w:r w:rsidR="00D40721">
        <w:rPr>
          <w:rFonts w:asciiTheme="minorBidi" w:hAnsiTheme="minorBidi" w:cs="Arial" w:hint="cs"/>
          <w:sz w:val="24"/>
          <w:szCs w:val="24"/>
          <w:rtl/>
          <w:lang w:val="en-IL"/>
        </w:rPr>
        <w:t xml:space="preserve"> במהלך ה-</w:t>
      </w:r>
      <w:r w:rsidR="00D40721">
        <w:rPr>
          <w:rFonts w:asciiTheme="minorBidi" w:hAnsiTheme="minorBidi" w:cs="Arial"/>
          <w:sz w:val="24"/>
          <w:szCs w:val="24"/>
          <w:lang w:val="en-IL"/>
        </w:rPr>
        <w:t>epochs</w:t>
      </w:r>
      <w:r w:rsidR="00D40721">
        <w:rPr>
          <w:rFonts w:asciiTheme="minorBidi" w:hAnsiTheme="minorBidi" w:cs="Arial" w:hint="cs"/>
          <w:sz w:val="24"/>
          <w:szCs w:val="24"/>
          <w:rtl/>
          <w:lang w:val="en-IL"/>
        </w:rPr>
        <w:t xml:space="preserve"> של האימון</w:t>
      </w:r>
      <w:r w:rsidR="00CB60E1">
        <w:rPr>
          <w:rFonts w:asciiTheme="minorBidi" w:hAnsiTheme="minorBidi" w:cs="Arial"/>
          <w:sz w:val="24"/>
          <w:szCs w:val="24"/>
          <w:lang w:val="en-IL"/>
        </w:rPr>
        <w:t xml:space="preserve"> </w:t>
      </w:r>
      <w:r w:rsidR="00CB60E1">
        <w:rPr>
          <w:rFonts w:asciiTheme="minorBidi" w:hAnsiTheme="minorBidi" w:cs="Arial" w:hint="cs"/>
          <w:sz w:val="24"/>
          <w:szCs w:val="24"/>
          <w:rtl/>
          <w:lang w:val="en-IL"/>
        </w:rPr>
        <w:t>שהודפסו בסוף תהליך אימון.</w:t>
      </w:r>
      <w:r w:rsidR="008E09C2">
        <w:rPr>
          <w:rFonts w:asciiTheme="minorBidi" w:hAnsiTheme="minorBidi" w:cs="Arial" w:hint="cs"/>
          <w:sz w:val="24"/>
          <w:szCs w:val="24"/>
          <w:rtl/>
          <w:lang w:val="en-IL"/>
        </w:rPr>
        <w:t xml:space="preserve"> כדי להוסיף אלמנט של וויזואליזציה תוך כדי האימון הוספנו גם פונקציה </w:t>
      </w:r>
      <w:r w:rsidR="005626F2">
        <w:rPr>
          <w:rFonts w:asciiTheme="minorBidi" w:hAnsiTheme="minorBidi" w:cs="Arial" w:hint="cs"/>
          <w:sz w:val="24"/>
          <w:szCs w:val="24"/>
          <w:rtl/>
          <w:lang w:val="en-IL"/>
        </w:rPr>
        <w:t>שנעזרה ב-</w:t>
      </w:r>
      <w:r w:rsidR="005626F2">
        <w:rPr>
          <w:rFonts w:asciiTheme="minorBidi" w:hAnsiTheme="minorBidi" w:cs="Arial" w:hint="cs"/>
          <w:sz w:val="24"/>
          <w:szCs w:val="24"/>
          <w:lang w:val="en-IL"/>
        </w:rPr>
        <w:t>PCA</w:t>
      </w:r>
      <w:r w:rsidR="005626F2">
        <w:rPr>
          <w:rFonts w:asciiTheme="minorBidi" w:hAnsiTheme="minorBidi" w:cs="Arial" w:hint="cs"/>
          <w:sz w:val="24"/>
          <w:szCs w:val="24"/>
          <w:rtl/>
          <w:lang w:val="en-IL"/>
        </w:rPr>
        <w:t xml:space="preserve"> כדי לייצג </w:t>
      </w:r>
      <w:r w:rsidR="005626F2">
        <w:rPr>
          <w:rFonts w:asciiTheme="minorBidi" w:hAnsiTheme="minorBidi" w:cs="Arial"/>
          <w:sz w:val="24"/>
          <w:szCs w:val="24"/>
          <w:lang w:val="en-IL"/>
        </w:rPr>
        <w:t>feature vector</w:t>
      </w:r>
      <w:r w:rsidR="005626F2">
        <w:rPr>
          <w:rFonts w:asciiTheme="minorBidi" w:hAnsiTheme="minorBidi" w:cs="Arial" w:hint="cs"/>
          <w:sz w:val="24"/>
          <w:szCs w:val="24"/>
          <w:rtl/>
          <w:lang w:val="en-IL"/>
        </w:rPr>
        <w:t xml:space="preserve"> של תמונה כנקודה תלת-ממדית, וכך הדפסנו בגרף נקודות שונות שנצבעו בצבעים המייצגים אמנים שונים כדי לראות כיצד הם ממוקמים אחד ביחס לשני.</w:t>
      </w:r>
      <w:r w:rsidR="00114E80">
        <w:rPr>
          <w:rFonts w:asciiTheme="minorBidi" w:hAnsiTheme="minorBidi" w:cs="Arial" w:hint="cs"/>
          <w:sz w:val="24"/>
          <w:szCs w:val="24"/>
          <w:rtl/>
          <w:lang w:val="en-IL"/>
        </w:rPr>
        <w:t xml:space="preserve"> בשלב מוקדם של הפרויקט, כאשר אימנו את המודל על מספר מצומצם של אמנים, ראינו במקרה אחד של </w:t>
      </w:r>
      <w:r w:rsidR="00114E80">
        <w:rPr>
          <w:rFonts w:asciiTheme="minorBidi" w:hAnsiTheme="minorBidi" w:cs="Arial"/>
          <w:sz w:val="24"/>
          <w:szCs w:val="24"/>
          <w:lang w:val="en-IL"/>
        </w:rPr>
        <w:t>overfitting</w:t>
      </w:r>
      <w:r w:rsidR="00114E80">
        <w:rPr>
          <w:rFonts w:asciiTheme="minorBidi" w:hAnsiTheme="minorBidi" w:cs="Arial" w:hint="cs"/>
          <w:sz w:val="24"/>
          <w:szCs w:val="24"/>
          <w:rtl/>
          <w:lang w:val="en-IL"/>
        </w:rPr>
        <w:t xml:space="preserve"> כיצד מרבית הנקודות עם אותו הצבע ממש הצטברו ב-</w:t>
      </w:r>
      <w:r w:rsidR="00114E80">
        <w:rPr>
          <w:rFonts w:asciiTheme="minorBidi" w:hAnsiTheme="minorBidi" w:cs="Arial"/>
          <w:sz w:val="24"/>
          <w:szCs w:val="24"/>
          <w:lang w:val="en-IL"/>
        </w:rPr>
        <w:t>cluster</w:t>
      </w:r>
      <w:r w:rsidR="00114E80">
        <w:rPr>
          <w:rFonts w:asciiTheme="minorBidi" w:hAnsiTheme="minorBidi" w:cs="Arial" w:hint="cs"/>
          <w:sz w:val="24"/>
          <w:szCs w:val="24"/>
          <w:rtl/>
          <w:lang w:val="en-IL"/>
        </w:rPr>
        <w:t xml:space="preserve"> שהיה כמעט ו-"לא מזוהם" בנקודות מצבע אחר, שזה בערך מה שחיפשנו בהתחלה.</w:t>
      </w:r>
    </w:p>
    <w:p w14:paraId="22B6C947" w14:textId="44440E90" w:rsidR="006D2D52" w:rsidRPr="000F00B4" w:rsidRDefault="0082456D" w:rsidP="006D2D52">
      <w:pPr>
        <w:rPr>
          <w:rFonts w:asciiTheme="minorBidi" w:hAnsiTheme="minorBidi" w:hint="cs"/>
          <w:sz w:val="24"/>
          <w:szCs w:val="24"/>
          <w:rtl/>
          <w:lang w:val="en-IL"/>
        </w:rPr>
      </w:pPr>
      <w:r>
        <w:rPr>
          <w:rFonts w:asciiTheme="minorBidi" w:hAnsiTheme="minorBidi" w:hint="cs"/>
          <w:sz w:val="24"/>
          <w:szCs w:val="24"/>
          <w:rtl/>
          <w:lang w:val="en-IL"/>
        </w:rPr>
        <w:t xml:space="preserve">לקראת הסוף, כאשר החלטנו שברצוננו להפוך את המודל למודל על של 10 תתי-מודלים, הפרדנו את ה-200 (+-) אומנים בעלי מספרי הציורים הכי גדולים, ואימנו בנפרד 10 רשתות שונות על הציורים שלהם, </w:t>
      </w:r>
      <w:r>
        <w:rPr>
          <w:rFonts w:asciiTheme="minorBidi" w:hAnsiTheme="minorBidi" w:hint="cs"/>
          <w:sz w:val="24"/>
          <w:szCs w:val="24"/>
          <w:rtl/>
          <w:lang w:val="en-IL"/>
        </w:rPr>
        <w:lastRenderedPageBreak/>
        <w:t>כפי שתיארנו בסוף הסעיף של ארכיטקטורת המודל.</w:t>
      </w:r>
      <w:r w:rsidR="000F00B4">
        <w:rPr>
          <w:rFonts w:asciiTheme="minorBidi" w:hAnsiTheme="minorBidi" w:hint="cs"/>
          <w:sz w:val="24"/>
          <w:szCs w:val="24"/>
          <w:rtl/>
          <w:lang w:val="en-IL"/>
        </w:rPr>
        <w:t xml:space="preserve"> כל אחת מתתי-המודלים בנפרד הגיע לאחוזי דיוק טובים מאוד בשלב ה-</w:t>
      </w:r>
      <w:r w:rsidR="000F00B4">
        <w:rPr>
          <w:rFonts w:asciiTheme="minorBidi" w:hAnsiTheme="minorBidi"/>
          <w:sz w:val="24"/>
          <w:szCs w:val="24"/>
          <w:lang w:val="en-IL"/>
        </w:rPr>
        <w:t>training</w:t>
      </w:r>
      <w:r w:rsidR="000F00B4">
        <w:rPr>
          <w:rFonts w:asciiTheme="minorBidi" w:hAnsiTheme="minorBidi" w:hint="cs"/>
          <w:sz w:val="24"/>
          <w:szCs w:val="24"/>
          <w:rtl/>
          <w:lang w:val="en-IL"/>
        </w:rPr>
        <w:t xml:space="preserve">, אז סברנו שגם אם הם הגיעו למצב של </w:t>
      </w:r>
      <w:r w:rsidR="000F00B4">
        <w:rPr>
          <w:rFonts w:asciiTheme="minorBidi" w:hAnsiTheme="minorBidi"/>
          <w:sz w:val="24"/>
          <w:szCs w:val="24"/>
          <w:lang w:val="en-IL"/>
        </w:rPr>
        <w:t>overfitting</w:t>
      </w:r>
      <w:r w:rsidR="000F00B4">
        <w:rPr>
          <w:rFonts w:asciiTheme="minorBidi" w:hAnsiTheme="minorBidi" w:hint="cs"/>
          <w:sz w:val="24"/>
          <w:szCs w:val="24"/>
          <w:rtl/>
          <w:lang w:val="en-IL"/>
        </w:rPr>
        <w:t xml:space="preserve"> לאומנים שעליהם הם אומנו, מודל-העל יוכל לנצל אותם בצורה מועילה: הוא שולח את ה-</w:t>
      </w:r>
      <w:r w:rsidR="000F00B4">
        <w:rPr>
          <w:rFonts w:asciiTheme="minorBidi" w:hAnsiTheme="minorBidi"/>
          <w:sz w:val="24"/>
          <w:szCs w:val="24"/>
          <w:lang w:val="en-IL"/>
        </w:rPr>
        <w:t>input</w:t>
      </w:r>
      <w:r w:rsidR="000F00B4">
        <w:rPr>
          <w:rFonts w:asciiTheme="minorBidi" w:hAnsiTheme="minorBidi" w:hint="cs"/>
          <w:sz w:val="24"/>
          <w:szCs w:val="24"/>
          <w:rtl/>
          <w:lang w:val="en-IL"/>
        </w:rPr>
        <w:t xml:space="preserve"> שלו לכל אחד מתתי-המודלים ויוצר </w:t>
      </w:r>
      <w:r w:rsidR="000F00B4">
        <w:rPr>
          <w:rFonts w:asciiTheme="minorBidi" w:hAnsiTheme="minorBidi"/>
          <w:sz w:val="24"/>
          <w:szCs w:val="24"/>
          <w:lang w:val="en-IL"/>
        </w:rPr>
        <w:t>feature vector</w:t>
      </w:r>
      <w:r w:rsidR="000F00B4">
        <w:rPr>
          <w:rFonts w:asciiTheme="minorBidi" w:hAnsiTheme="minorBidi" w:hint="cs"/>
          <w:sz w:val="24"/>
          <w:szCs w:val="24"/>
          <w:rtl/>
          <w:lang w:val="en-IL"/>
        </w:rPr>
        <w:t xml:space="preserve"> בסוף שהוא </w:t>
      </w:r>
      <w:r w:rsidR="000F00B4">
        <w:rPr>
          <w:rFonts w:asciiTheme="minorBidi" w:hAnsiTheme="minorBidi"/>
          <w:sz w:val="24"/>
          <w:szCs w:val="24"/>
          <w:lang w:val="en-IL"/>
        </w:rPr>
        <w:t>concatenation</w:t>
      </w:r>
      <w:r w:rsidR="000F00B4">
        <w:rPr>
          <w:rFonts w:asciiTheme="minorBidi" w:hAnsiTheme="minorBidi" w:hint="cs"/>
          <w:sz w:val="24"/>
          <w:szCs w:val="24"/>
          <w:rtl/>
          <w:lang w:val="en-IL"/>
        </w:rPr>
        <w:t xml:space="preserve"> של כל הפלטים של תתי-המודלים. מכאן, קיווינו שאחוזי הדיוק בתהליך אימון הסופר-מודל יצדיקו את הפיצול הלא קונבנציונאלי הזה. </w:t>
      </w:r>
    </w:p>
    <w:p w14:paraId="31192A30" w14:textId="7DB9A11B" w:rsidR="00C4791D" w:rsidRDefault="00C4791D" w:rsidP="00C4791D">
      <w:pPr>
        <w:rPr>
          <w:rFonts w:asciiTheme="minorBidi" w:hAnsiTheme="minorBidi"/>
          <w:sz w:val="32"/>
          <w:szCs w:val="32"/>
        </w:rPr>
      </w:pPr>
      <w:r>
        <w:rPr>
          <w:rFonts w:asciiTheme="minorBidi" w:hAnsiTheme="minorBidi" w:hint="cs"/>
          <w:bCs/>
          <w:sz w:val="32"/>
          <w:szCs w:val="32"/>
          <w:u w:val="single"/>
          <w:rtl/>
        </w:rPr>
        <w:t>תוצאות</w:t>
      </w:r>
      <w:r w:rsidRPr="007F174D">
        <w:rPr>
          <w:rFonts w:asciiTheme="minorBidi" w:hAnsiTheme="minorBidi"/>
          <w:sz w:val="32"/>
          <w:szCs w:val="32"/>
          <w:rtl/>
        </w:rPr>
        <w:t>:</w:t>
      </w:r>
    </w:p>
    <w:p w14:paraId="71307F72" w14:textId="0514F5EA" w:rsidR="00CA0E90" w:rsidRPr="00CA0E90" w:rsidRDefault="00CA0E90" w:rsidP="00C4791D">
      <w:pPr>
        <w:rPr>
          <w:rFonts w:asciiTheme="minorBidi" w:hAnsiTheme="minorBidi"/>
          <w:sz w:val="24"/>
          <w:szCs w:val="24"/>
          <w:rtl/>
        </w:rPr>
      </w:pPr>
      <w:r>
        <w:rPr>
          <w:rFonts w:asciiTheme="minorBidi" w:hAnsiTheme="minorBidi" w:hint="cs"/>
          <w:i/>
          <w:iCs/>
          <w:color w:val="FF0000"/>
          <w:sz w:val="24"/>
          <w:szCs w:val="24"/>
          <w:rtl/>
        </w:rPr>
        <w:t>לא מעודכן:</w:t>
      </w:r>
    </w:p>
    <w:p w14:paraId="0283DE9C" w14:textId="700E571A" w:rsidR="00E65E6B" w:rsidRPr="00E65E6B" w:rsidRDefault="00E65E6B" w:rsidP="00C4791D">
      <w:pPr>
        <w:rPr>
          <w:rFonts w:asciiTheme="minorBidi" w:hAnsiTheme="minorBidi"/>
          <w:bCs/>
          <w:sz w:val="28"/>
          <w:szCs w:val="28"/>
          <w:rtl/>
          <w:lang w:val="en-IL"/>
        </w:rPr>
      </w:pPr>
      <w:r>
        <w:rPr>
          <w:rFonts w:asciiTheme="minorBidi" w:hAnsiTheme="minorBidi" w:hint="cs"/>
          <w:sz w:val="24"/>
          <w:szCs w:val="24"/>
          <w:rtl/>
        </w:rPr>
        <w:t xml:space="preserve">מבחינת תוצאות פרקטיות </w:t>
      </w:r>
      <w:r>
        <w:rPr>
          <w:rFonts w:asciiTheme="minorBidi" w:hAnsiTheme="minorBidi"/>
          <w:sz w:val="24"/>
          <w:szCs w:val="24"/>
          <w:rtl/>
        </w:rPr>
        <w:t>–</w:t>
      </w:r>
      <w:r>
        <w:rPr>
          <w:rFonts w:asciiTheme="minorBidi" w:hAnsiTheme="minorBidi" w:hint="cs"/>
          <w:sz w:val="24"/>
          <w:szCs w:val="24"/>
          <w:rtl/>
        </w:rPr>
        <w:t xml:space="preserve"> הגענו למודל עם אחוז דיוק ב-</w:t>
      </w:r>
      <w:r>
        <w:rPr>
          <w:rFonts w:asciiTheme="minorBidi" w:hAnsiTheme="minorBidi"/>
          <w:sz w:val="24"/>
          <w:szCs w:val="24"/>
          <w:lang w:val="en-IL"/>
        </w:rPr>
        <w:t>validation</w:t>
      </w:r>
      <w:r>
        <w:rPr>
          <w:rFonts w:asciiTheme="minorBidi" w:hAnsiTheme="minorBidi" w:hint="cs"/>
          <w:sz w:val="24"/>
          <w:szCs w:val="24"/>
          <w:rtl/>
          <w:lang w:val="en-IL"/>
        </w:rPr>
        <w:t xml:space="preserve"> של כ-70% (כלומר, 70% דיוק בהתאמת </w:t>
      </w:r>
      <w:r>
        <w:rPr>
          <w:rFonts w:asciiTheme="minorBidi" w:hAnsiTheme="minorBidi"/>
          <w:sz w:val="24"/>
          <w:szCs w:val="24"/>
          <w:lang w:val="en-IL"/>
        </w:rPr>
        <w:t>triplets</w:t>
      </w:r>
      <w:r>
        <w:rPr>
          <w:rFonts w:asciiTheme="minorBidi" w:hAnsiTheme="minorBidi" w:hint="cs"/>
          <w:sz w:val="24"/>
          <w:szCs w:val="24"/>
          <w:rtl/>
          <w:lang w:val="en-IL"/>
        </w:rPr>
        <w:t xml:space="preserve"> של תמונות למצב הרצוי שבו תמונת העוגן מגיעה מאותו אמן כמו התמונה החיובית, ושהתמונה השלילית מגיעה מאמן אחר)</w:t>
      </w:r>
      <w:r w:rsidR="00712D32">
        <w:rPr>
          <w:rFonts w:asciiTheme="minorBidi" w:hAnsiTheme="minorBidi" w:hint="cs"/>
          <w:sz w:val="24"/>
          <w:szCs w:val="24"/>
          <w:rtl/>
          <w:lang w:val="en-IL"/>
        </w:rPr>
        <w:t>, ולאחוז דיוק ב-</w:t>
      </w:r>
      <w:r w:rsidR="00712D32">
        <w:rPr>
          <w:rFonts w:asciiTheme="minorBidi" w:hAnsiTheme="minorBidi"/>
          <w:sz w:val="24"/>
          <w:szCs w:val="24"/>
          <w:lang w:val="en-IL"/>
        </w:rPr>
        <w:t>test</w:t>
      </w:r>
      <w:r w:rsidR="00712D32">
        <w:rPr>
          <w:rFonts w:asciiTheme="minorBidi" w:hAnsiTheme="minorBidi" w:hint="cs"/>
          <w:sz w:val="24"/>
          <w:szCs w:val="24"/>
          <w:rtl/>
          <w:lang w:val="en-IL"/>
        </w:rPr>
        <w:t xml:space="preserve"> של 65%. לא אידאלי, לא קרוב אפילו </w:t>
      </w:r>
      <w:r w:rsidR="00712D32">
        <w:rPr>
          <w:rFonts w:asciiTheme="minorBidi" w:hAnsiTheme="minorBidi"/>
          <w:sz w:val="24"/>
          <w:szCs w:val="24"/>
          <w:rtl/>
          <w:lang w:val="en-IL"/>
        </w:rPr>
        <w:t>–</w:t>
      </w:r>
      <w:r w:rsidR="00712D32">
        <w:rPr>
          <w:rFonts w:asciiTheme="minorBidi" w:hAnsiTheme="minorBidi" w:hint="cs"/>
          <w:sz w:val="24"/>
          <w:szCs w:val="24"/>
          <w:rtl/>
          <w:lang w:val="en-IL"/>
        </w:rPr>
        <w:t xml:space="preserve"> אבל משום מה לא הצלחנו לפרוץ את תקרת הזכוכית של דיוק של 2/3 למרות מספר רב של </w:t>
      </w:r>
      <w:r w:rsidR="00380FEB">
        <w:rPr>
          <w:rFonts w:asciiTheme="minorBidi" w:hAnsiTheme="minorBidi" w:hint="cs"/>
          <w:sz w:val="24"/>
          <w:szCs w:val="24"/>
          <w:rtl/>
          <w:lang w:val="en-IL"/>
        </w:rPr>
        <w:t>ניסיונו</w:t>
      </w:r>
      <w:r w:rsidR="00380FEB">
        <w:rPr>
          <w:rFonts w:asciiTheme="minorBidi" w:hAnsiTheme="minorBidi" w:hint="eastAsia"/>
          <w:sz w:val="24"/>
          <w:szCs w:val="24"/>
          <w:rtl/>
          <w:lang w:val="en-IL"/>
        </w:rPr>
        <w:t>ת</w:t>
      </w:r>
      <w:r w:rsidR="00712D32">
        <w:rPr>
          <w:rFonts w:asciiTheme="minorBidi" w:hAnsiTheme="minorBidi" w:hint="cs"/>
          <w:sz w:val="24"/>
          <w:szCs w:val="24"/>
          <w:rtl/>
          <w:lang w:val="en-IL"/>
        </w:rPr>
        <w:t>.</w:t>
      </w:r>
    </w:p>
    <w:sectPr w:rsidR="00E65E6B" w:rsidRPr="00E65E6B" w:rsidSect="007102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R8">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EAF"/>
    <w:multiLevelType w:val="hybridMultilevel"/>
    <w:tmpl w:val="1B26C860"/>
    <w:lvl w:ilvl="0" w:tplc="2000000F">
      <w:start w:val="1"/>
      <w:numFmt w:val="decimal"/>
      <w:lvlText w:val="%1."/>
      <w:lvlJc w:val="left"/>
      <w:pPr>
        <w:ind w:left="720" w:hanging="360"/>
      </w:pPr>
      <w:rPr>
        <w:rFonts w:hint="default"/>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7C0F8E"/>
    <w:multiLevelType w:val="hybridMultilevel"/>
    <w:tmpl w:val="73E0B5FC"/>
    <w:lvl w:ilvl="0" w:tplc="5BBEEC44">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1AB3DA2"/>
    <w:multiLevelType w:val="multilevel"/>
    <w:tmpl w:val="2000001F"/>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DC0A05"/>
    <w:multiLevelType w:val="hybridMultilevel"/>
    <w:tmpl w:val="3C585240"/>
    <w:lvl w:ilvl="0" w:tplc="E8B89702">
      <w:start w:val="1"/>
      <w:numFmt w:val="decimal"/>
      <w:lvlText w:val="%1."/>
      <w:lvlJc w:val="left"/>
      <w:pPr>
        <w:ind w:left="720" w:hanging="360"/>
      </w:pPr>
      <w:rPr>
        <w:b/>
        <w:bCs w:val="0"/>
        <w:sz w:val="28"/>
        <w:szCs w:val="28"/>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62D245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1A7CEF"/>
    <w:multiLevelType w:val="hybridMultilevel"/>
    <w:tmpl w:val="22DCC7E6"/>
    <w:lvl w:ilvl="0" w:tplc="8D8821E2">
      <w:start w:val="1"/>
      <w:numFmt w:val="decimal"/>
      <w:lvlText w:val="%1."/>
      <w:lvlJc w:val="left"/>
      <w:pPr>
        <w:ind w:left="720" w:hanging="360"/>
      </w:pPr>
      <w:rPr>
        <w:rFonts w:hint="default"/>
        <w:b/>
        <w:bCs w:val="0"/>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B56765"/>
    <w:multiLevelType w:val="hybridMultilevel"/>
    <w:tmpl w:val="6F94EDFC"/>
    <w:lvl w:ilvl="0" w:tplc="FBBC13BC">
      <w:start w:val="1"/>
      <w:numFmt w:val="decimal"/>
      <w:lvlText w:val="%1."/>
      <w:lvlJc w:val="left"/>
      <w:pPr>
        <w:ind w:left="720" w:hanging="360"/>
      </w:pPr>
      <w:rPr>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C952DDE"/>
    <w:multiLevelType w:val="hybridMultilevel"/>
    <w:tmpl w:val="7854D02A"/>
    <w:lvl w:ilvl="0" w:tplc="FBBC13BC">
      <w:start w:val="1"/>
      <w:numFmt w:val="decimal"/>
      <w:lvlText w:val="%1."/>
      <w:lvlJc w:val="left"/>
      <w:pPr>
        <w:ind w:left="720" w:hanging="360"/>
      </w:pPr>
      <w:rPr>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435317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8B6E11"/>
    <w:multiLevelType w:val="hybridMultilevel"/>
    <w:tmpl w:val="AB44BE5C"/>
    <w:lvl w:ilvl="0" w:tplc="5BBEEC44">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7407D02"/>
    <w:multiLevelType w:val="hybridMultilevel"/>
    <w:tmpl w:val="DB62E93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6C6F7D"/>
    <w:multiLevelType w:val="hybridMultilevel"/>
    <w:tmpl w:val="A044D9CC"/>
    <w:lvl w:ilvl="0" w:tplc="20000001">
      <w:start w:val="1"/>
      <w:numFmt w:val="bullet"/>
      <w:lvlText w:val=""/>
      <w:lvlJc w:val="left"/>
      <w:pPr>
        <w:ind w:left="3049" w:hanging="360"/>
      </w:pPr>
      <w:rPr>
        <w:rFonts w:ascii="Symbol" w:hAnsi="Symbol" w:hint="default"/>
      </w:rPr>
    </w:lvl>
    <w:lvl w:ilvl="1" w:tplc="20000003" w:tentative="1">
      <w:start w:val="1"/>
      <w:numFmt w:val="bullet"/>
      <w:lvlText w:val="o"/>
      <w:lvlJc w:val="left"/>
      <w:pPr>
        <w:ind w:left="3769" w:hanging="360"/>
      </w:pPr>
      <w:rPr>
        <w:rFonts w:ascii="Courier New" w:hAnsi="Courier New" w:cs="Courier New" w:hint="default"/>
      </w:rPr>
    </w:lvl>
    <w:lvl w:ilvl="2" w:tplc="20000005" w:tentative="1">
      <w:start w:val="1"/>
      <w:numFmt w:val="bullet"/>
      <w:lvlText w:val=""/>
      <w:lvlJc w:val="left"/>
      <w:pPr>
        <w:ind w:left="4489" w:hanging="360"/>
      </w:pPr>
      <w:rPr>
        <w:rFonts w:ascii="Wingdings" w:hAnsi="Wingdings" w:hint="default"/>
      </w:rPr>
    </w:lvl>
    <w:lvl w:ilvl="3" w:tplc="20000001" w:tentative="1">
      <w:start w:val="1"/>
      <w:numFmt w:val="bullet"/>
      <w:lvlText w:val=""/>
      <w:lvlJc w:val="left"/>
      <w:pPr>
        <w:ind w:left="5209" w:hanging="360"/>
      </w:pPr>
      <w:rPr>
        <w:rFonts w:ascii="Symbol" w:hAnsi="Symbol" w:hint="default"/>
      </w:rPr>
    </w:lvl>
    <w:lvl w:ilvl="4" w:tplc="20000003" w:tentative="1">
      <w:start w:val="1"/>
      <w:numFmt w:val="bullet"/>
      <w:lvlText w:val="o"/>
      <w:lvlJc w:val="left"/>
      <w:pPr>
        <w:ind w:left="5929" w:hanging="360"/>
      </w:pPr>
      <w:rPr>
        <w:rFonts w:ascii="Courier New" w:hAnsi="Courier New" w:cs="Courier New" w:hint="default"/>
      </w:rPr>
    </w:lvl>
    <w:lvl w:ilvl="5" w:tplc="20000005" w:tentative="1">
      <w:start w:val="1"/>
      <w:numFmt w:val="bullet"/>
      <w:lvlText w:val=""/>
      <w:lvlJc w:val="left"/>
      <w:pPr>
        <w:ind w:left="6649" w:hanging="360"/>
      </w:pPr>
      <w:rPr>
        <w:rFonts w:ascii="Wingdings" w:hAnsi="Wingdings" w:hint="default"/>
      </w:rPr>
    </w:lvl>
    <w:lvl w:ilvl="6" w:tplc="20000001" w:tentative="1">
      <w:start w:val="1"/>
      <w:numFmt w:val="bullet"/>
      <w:lvlText w:val=""/>
      <w:lvlJc w:val="left"/>
      <w:pPr>
        <w:ind w:left="7369" w:hanging="360"/>
      </w:pPr>
      <w:rPr>
        <w:rFonts w:ascii="Symbol" w:hAnsi="Symbol" w:hint="default"/>
      </w:rPr>
    </w:lvl>
    <w:lvl w:ilvl="7" w:tplc="20000003" w:tentative="1">
      <w:start w:val="1"/>
      <w:numFmt w:val="bullet"/>
      <w:lvlText w:val="o"/>
      <w:lvlJc w:val="left"/>
      <w:pPr>
        <w:ind w:left="8089" w:hanging="360"/>
      </w:pPr>
      <w:rPr>
        <w:rFonts w:ascii="Courier New" w:hAnsi="Courier New" w:cs="Courier New" w:hint="default"/>
      </w:rPr>
    </w:lvl>
    <w:lvl w:ilvl="8" w:tplc="20000005" w:tentative="1">
      <w:start w:val="1"/>
      <w:numFmt w:val="bullet"/>
      <w:lvlText w:val=""/>
      <w:lvlJc w:val="left"/>
      <w:pPr>
        <w:ind w:left="8809" w:hanging="360"/>
      </w:pPr>
      <w:rPr>
        <w:rFonts w:ascii="Wingdings" w:hAnsi="Wingdings" w:hint="default"/>
      </w:rPr>
    </w:lvl>
  </w:abstractNum>
  <w:abstractNum w:abstractNumId="12" w15:restartNumberingAfterBreak="0">
    <w:nsid w:val="2C253000"/>
    <w:multiLevelType w:val="hybridMultilevel"/>
    <w:tmpl w:val="74D6BF8A"/>
    <w:lvl w:ilvl="0" w:tplc="FBBC13BC">
      <w:start w:val="1"/>
      <w:numFmt w:val="decimal"/>
      <w:lvlText w:val="%1."/>
      <w:lvlJc w:val="left"/>
      <w:pPr>
        <w:ind w:left="720" w:hanging="360"/>
      </w:pPr>
      <w:rPr>
        <w:rFonts w:hint="default"/>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CA57CAB"/>
    <w:multiLevelType w:val="hybridMultilevel"/>
    <w:tmpl w:val="EFF62E72"/>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4" w15:restartNumberingAfterBreak="0">
    <w:nsid w:val="2F035083"/>
    <w:multiLevelType w:val="hybridMultilevel"/>
    <w:tmpl w:val="FDA2F2BA"/>
    <w:lvl w:ilvl="0" w:tplc="FBBC13BC">
      <w:start w:val="1"/>
      <w:numFmt w:val="decimal"/>
      <w:lvlText w:val="%1."/>
      <w:lvlJc w:val="left"/>
      <w:pPr>
        <w:ind w:left="3600" w:hanging="360"/>
      </w:pPr>
      <w:rPr>
        <w:b/>
        <w:bCs w:val="0"/>
      </w:r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15" w15:restartNumberingAfterBreak="0">
    <w:nsid w:val="2F8C56E1"/>
    <w:multiLevelType w:val="hybridMultilevel"/>
    <w:tmpl w:val="07E2D48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22C36"/>
    <w:multiLevelType w:val="hybridMultilevel"/>
    <w:tmpl w:val="87E287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2FA69E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0F0D93"/>
    <w:multiLevelType w:val="multilevel"/>
    <w:tmpl w:val="2000001F"/>
    <w:lvl w:ilvl="0">
      <w:start w:val="1"/>
      <w:numFmt w:val="decimal"/>
      <w:lvlText w:val="%1."/>
      <w:lvlJc w:val="left"/>
      <w:pPr>
        <w:ind w:left="1080" w:hanging="360"/>
      </w:pPr>
      <w:rPr>
        <w:b/>
        <w:bCs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3C2D422E"/>
    <w:multiLevelType w:val="hybridMultilevel"/>
    <w:tmpl w:val="C1602B74"/>
    <w:lvl w:ilvl="0" w:tplc="B756E736">
      <w:numFmt w:val="bullet"/>
      <w:lvlText w:val="-"/>
      <w:lvlJc w:val="left"/>
      <w:pPr>
        <w:ind w:left="1080" w:hanging="360"/>
      </w:pPr>
      <w:rPr>
        <w:rFonts w:ascii="Arial" w:eastAsiaTheme="minorHAnsi"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405B1743"/>
    <w:multiLevelType w:val="hybridMultilevel"/>
    <w:tmpl w:val="2AA8F0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0CB7EAC"/>
    <w:multiLevelType w:val="hybridMultilevel"/>
    <w:tmpl w:val="BF26BA7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33C1341"/>
    <w:multiLevelType w:val="hybridMultilevel"/>
    <w:tmpl w:val="DBEEBF14"/>
    <w:lvl w:ilvl="0" w:tplc="E8B89702">
      <w:start w:val="1"/>
      <w:numFmt w:val="decimal"/>
      <w:lvlText w:val="%1."/>
      <w:lvlJc w:val="left"/>
      <w:pPr>
        <w:ind w:left="720" w:hanging="360"/>
      </w:pPr>
      <w:rPr>
        <w:b/>
        <w:bCs w:val="0"/>
        <w:sz w:val="28"/>
        <w:szCs w:val="28"/>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3AF42FA"/>
    <w:multiLevelType w:val="hybridMultilevel"/>
    <w:tmpl w:val="F5CE6A12"/>
    <w:lvl w:ilvl="0" w:tplc="BAA0300A">
      <w:start w:val="1"/>
      <w:numFmt w:val="hebrew1"/>
      <w:lvlText w:val="%1."/>
      <w:lvlJc w:val="left"/>
      <w:pPr>
        <w:ind w:left="720" w:hanging="360"/>
      </w:pPr>
      <w:rPr>
        <w:rFonts w:hint="default"/>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3B66E85"/>
    <w:multiLevelType w:val="multilevel"/>
    <w:tmpl w:val="228CCCBE"/>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D370DAB"/>
    <w:multiLevelType w:val="hybridMultilevel"/>
    <w:tmpl w:val="DA849076"/>
    <w:lvl w:ilvl="0" w:tplc="5BBEEC44">
      <w:start w:val="1"/>
      <w:numFmt w:val="hebrew1"/>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DEC0C3E"/>
    <w:multiLevelType w:val="hybridMultilevel"/>
    <w:tmpl w:val="4FCA6096"/>
    <w:lvl w:ilvl="0" w:tplc="5BBEEC44">
      <w:start w:val="1"/>
      <w:numFmt w:val="hebrew1"/>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F4376A6"/>
    <w:multiLevelType w:val="hybridMultilevel"/>
    <w:tmpl w:val="0BEA70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F937450"/>
    <w:multiLevelType w:val="hybridMultilevel"/>
    <w:tmpl w:val="DB62E93E"/>
    <w:lvl w:ilvl="0" w:tplc="FFFFFFFF">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38D1394"/>
    <w:multiLevelType w:val="hybridMultilevel"/>
    <w:tmpl w:val="FC5026D6"/>
    <w:lvl w:ilvl="0" w:tplc="BAA0300A">
      <w:start w:val="1"/>
      <w:numFmt w:val="hebrew1"/>
      <w:lvlText w:val="%1."/>
      <w:lvlJc w:val="left"/>
      <w:pPr>
        <w:ind w:left="720" w:hanging="360"/>
      </w:pPr>
      <w:rPr>
        <w:rFonts w:hint="default"/>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5CA5F06"/>
    <w:multiLevelType w:val="hybridMultilevel"/>
    <w:tmpl w:val="6FE2BDF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CBA154D"/>
    <w:multiLevelType w:val="hybridMultilevel"/>
    <w:tmpl w:val="DC2280D0"/>
    <w:lvl w:ilvl="0" w:tplc="5BBEEC44">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CDE05BB"/>
    <w:multiLevelType w:val="hybridMultilevel"/>
    <w:tmpl w:val="1CE4B8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E290279"/>
    <w:multiLevelType w:val="multilevel"/>
    <w:tmpl w:val="2000001F"/>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5320BF"/>
    <w:multiLevelType w:val="hybridMultilevel"/>
    <w:tmpl w:val="E30CDEB6"/>
    <w:lvl w:ilvl="0" w:tplc="FBBC13BC">
      <w:start w:val="1"/>
      <w:numFmt w:val="decimal"/>
      <w:lvlText w:val="%1."/>
      <w:lvlJc w:val="left"/>
      <w:pPr>
        <w:ind w:left="720" w:hanging="360"/>
      </w:pPr>
      <w:rPr>
        <w:rFonts w:hint="default"/>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1193B0B"/>
    <w:multiLevelType w:val="hybridMultilevel"/>
    <w:tmpl w:val="A93860B6"/>
    <w:lvl w:ilvl="0" w:tplc="BAA0300A">
      <w:start w:val="1"/>
      <w:numFmt w:val="hebrew1"/>
      <w:lvlText w:val="%1."/>
      <w:lvlJc w:val="left"/>
      <w:pPr>
        <w:ind w:left="3600" w:hanging="360"/>
      </w:pPr>
      <w:rPr>
        <w:rFonts w:hint="default"/>
        <w:b/>
        <w:bCs w:val="0"/>
      </w:r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36" w15:restartNumberingAfterBreak="0">
    <w:nsid w:val="61B9312C"/>
    <w:multiLevelType w:val="hybridMultilevel"/>
    <w:tmpl w:val="4288DD24"/>
    <w:lvl w:ilvl="0" w:tplc="FBBC13BC">
      <w:start w:val="1"/>
      <w:numFmt w:val="decimal"/>
      <w:lvlText w:val="%1."/>
      <w:lvlJc w:val="left"/>
      <w:pPr>
        <w:ind w:left="720" w:hanging="360"/>
      </w:pPr>
      <w:rPr>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41F42DB"/>
    <w:multiLevelType w:val="hybridMultilevel"/>
    <w:tmpl w:val="539AA164"/>
    <w:lvl w:ilvl="0" w:tplc="BAA0300A">
      <w:start w:val="1"/>
      <w:numFmt w:val="hebrew1"/>
      <w:lvlText w:val="%1."/>
      <w:lvlJc w:val="left"/>
      <w:pPr>
        <w:ind w:left="720" w:hanging="360"/>
      </w:pPr>
      <w:rPr>
        <w:rFonts w:hint="default"/>
        <w:b/>
        <w:bCs w:val="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49330FD"/>
    <w:multiLevelType w:val="hybridMultilevel"/>
    <w:tmpl w:val="4BC64724"/>
    <w:lvl w:ilvl="0" w:tplc="F294CF50">
      <w:start w:val="6"/>
      <w:numFmt w:val="decimal"/>
      <w:lvlText w:val="%1."/>
      <w:lvlJc w:val="left"/>
      <w:pPr>
        <w:ind w:left="720" w:hanging="360"/>
      </w:pPr>
      <w:rPr>
        <w:rFonts w:hint="default"/>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AB56545"/>
    <w:multiLevelType w:val="hybridMultilevel"/>
    <w:tmpl w:val="B5DAF9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B0B665B"/>
    <w:multiLevelType w:val="hybridMultilevel"/>
    <w:tmpl w:val="E942137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1" w15:restartNumberingAfterBreak="0">
    <w:nsid w:val="6B197635"/>
    <w:multiLevelType w:val="hybridMultilevel"/>
    <w:tmpl w:val="236AE4F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2" w15:restartNumberingAfterBreak="0">
    <w:nsid w:val="6B2F3EE4"/>
    <w:multiLevelType w:val="hybridMultilevel"/>
    <w:tmpl w:val="F1806A78"/>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43" w15:restartNumberingAfterBreak="0">
    <w:nsid w:val="6E173933"/>
    <w:multiLevelType w:val="hybridMultilevel"/>
    <w:tmpl w:val="18BEA92E"/>
    <w:lvl w:ilvl="0" w:tplc="5BBEEC44">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06472FC"/>
    <w:multiLevelType w:val="hybridMultilevel"/>
    <w:tmpl w:val="0F4AD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1325915"/>
    <w:multiLevelType w:val="multilevel"/>
    <w:tmpl w:val="BF26BA7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7C0418B"/>
    <w:multiLevelType w:val="hybridMultilevel"/>
    <w:tmpl w:val="6430EA1C"/>
    <w:lvl w:ilvl="0" w:tplc="FBBC13BC">
      <w:start w:val="1"/>
      <w:numFmt w:val="decimal"/>
      <w:lvlText w:val="%1."/>
      <w:lvlJc w:val="left"/>
      <w:pPr>
        <w:ind w:left="720" w:hanging="360"/>
      </w:pPr>
      <w:rPr>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ACE0825"/>
    <w:multiLevelType w:val="hybridMultilevel"/>
    <w:tmpl w:val="670E0FF0"/>
    <w:lvl w:ilvl="0" w:tplc="5BBEEC44">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7DD40D7C"/>
    <w:multiLevelType w:val="hybridMultilevel"/>
    <w:tmpl w:val="15023730"/>
    <w:lvl w:ilvl="0" w:tplc="1B34193A">
      <w:numFmt w:val="bullet"/>
      <w:lvlText w:val="-"/>
      <w:lvlJc w:val="left"/>
      <w:pPr>
        <w:ind w:left="1080" w:hanging="360"/>
      </w:pPr>
      <w:rPr>
        <w:rFonts w:ascii="Arial" w:eastAsiaTheme="minorHAnsi"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1"/>
  </w:num>
  <w:num w:numId="2">
    <w:abstractNumId w:val="26"/>
  </w:num>
  <w:num w:numId="3">
    <w:abstractNumId w:val="31"/>
  </w:num>
  <w:num w:numId="4">
    <w:abstractNumId w:val="30"/>
  </w:num>
  <w:num w:numId="5">
    <w:abstractNumId w:val="28"/>
  </w:num>
  <w:num w:numId="6">
    <w:abstractNumId w:val="10"/>
  </w:num>
  <w:num w:numId="7">
    <w:abstractNumId w:val="15"/>
  </w:num>
  <w:num w:numId="8">
    <w:abstractNumId w:val="44"/>
  </w:num>
  <w:num w:numId="9">
    <w:abstractNumId w:val="43"/>
  </w:num>
  <w:num w:numId="10">
    <w:abstractNumId w:val="9"/>
  </w:num>
  <w:num w:numId="11">
    <w:abstractNumId w:val="47"/>
  </w:num>
  <w:num w:numId="12">
    <w:abstractNumId w:val="25"/>
  </w:num>
  <w:num w:numId="13">
    <w:abstractNumId w:val="11"/>
  </w:num>
  <w:num w:numId="14">
    <w:abstractNumId w:val="42"/>
  </w:num>
  <w:num w:numId="15">
    <w:abstractNumId w:val="7"/>
  </w:num>
  <w:num w:numId="16">
    <w:abstractNumId w:val="46"/>
  </w:num>
  <w:num w:numId="17">
    <w:abstractNumId w:val="6"/>
  </w:num>
  <w:num w:numId="18">
    <w:abstractNumId w:val="20"/>
  </w:num>
  <w:num w:numId="19">
    <w:abstractNumId w:val="29"/>
  </w:num>
  <w:num w:numId="20">
    <w:abstractNumId w:val="40"/>
  </w:num>
  <w:num w:numId="21">
    <w:abstractNumId w:val="41"/>
  </w:num>
  <w:num w:numId="22">
    <w:abstractNumId w:val="23"/>
  </w:num>
  <w:num w:numId="23">
    <w:abstractNumId w:val="32"/>
  </w:num>
  <w:num w:numId="24">
    <w:abstractNumId w:val="39"/>
  </w:num>
  <w:num w:numId="25">
    <w:abstractNumId w:val="22"/>
  </w:num>
  <w:num w:numId="26">
    <w:abstractNumId w:val="37"/>
  </w:num>
  <w:num w:numId="27">
    <w:abstractNumId w:val="0"/>
  </w:num>
  <w:num w:numId="28">
    <w:abstractNumId w:val="48"/>
  </w:num>
  <w:num w:numId="29">
    <w:abstractNumId w:val="35"/>
  </w:num>
  <w:num w:numId="30">
    <w:abstractNumId w:val="12"/>
  </w:num>
  <w:num w:numId="31">
    <w:abstractNumId w:val="5"/>
  </w:num>
  <w:num w:numId="32">
    <w:abstractNumId w:val="38"/>
  </w:num>
  <w:num w:numId="33">
    <w:abstractNumId w:val="19"/>
  </w:num>
  <w:num w:numId="34">
    <w:abstractNumId w:val="21"/>
  </w:num>
  <w:num w:numId="35">
    <w:abstractNumId w:val="14"/>
  </w:num>
  <w:num w:numId="36">
    <w:abstractNumId w:val="18"/>
  </w:num>
  <w:num w:numId="37">
    <w:abstractNumId w:val="24"/>
  </w:num>
  <w:num w:numId="38">
    <w:abstractNumId w:val="17"/>
  </w:num>
  <w:num w:numId="39">
    <w:abstractNumId w:val="8"/>
  </w:num>
  <w:num w:numId="40">
    <w:abstractNumId w:val="4"/>
  </w:num>
  <w:num w:numId="41">
    <w:abstractNumId w:val="2"/>
  </w:num>
  <w:num w:numId="42">
    <w:abstractNumId w:val="34"/>
  </w:num>
  <w:num w:numId="43">
    <w:abstractNumId w:val="36"/>
  </w:num>
  <w:num w:numId="44">
    <w:abstractNumId w:val="45"/>
  </w:num>
  <w:num w:numId="45">
    <w:abstractNumId w:val="13"/>
  </w:num>
  <w:num w:numId="46">
    <w:abstractNumId w:val="16"/>
  </w:num>
  <w:num w:numId="47">
    <w:abstractNumId w:val="27"/>
  </w:num>
  <w:num w:numId="48">
    <w:abstractNumId w:val="33"/>
  </w:num>
  <w:num w:numId="4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67C"/>
    <w:rsid w:val="000001EF"/>
    <w:rsid w:val="00000D83"/>
    <w:rsid w:val="00001545"/>
    <w:rsid w:val="000016BE"/>
    <w:rsid w:val="00003576"/>
    <w:rsid w:val="000049DF"/>
    <w:rsid w:val="00005D5C"/>
    <w:rsid w:val="0000674C"/>
    <w:rsid w:val="00007E3D"/>
    <w:rsid w:val="0001012F"/>
    <w:rsid w:val="00011D00"/>
    <w:rsid w:val="00012309"/>
    <w:rsid w:val="000142A3"/>
    <w:rsid w:val="00014B83"/>
    <w:rsid w:val="0001719B"/>
    <w:rsid w:val="00020174"/>
    <w:rsid w:val="0002441E"/>
    <w:rsid w:val="00025381"/>
    <w:rsid w:val="00030729"/>
    <w:rsid w:val="00031BDD"/>
    <w:rsid w:val="00031E3B"/>
    <w:rsid w:val="000337A4"/>
    <w:rsid w:val="000367C3"/>
    <w:rsid w:val="00036E15"/>
    <w:rsid w:val="00037F65"/>
    <w:rsid w:val="00040129"/>
    <w:rsid w:val="00040580"/>
    <w:rsid w:val="00040FBD"/>
    <w:rsid w:val="00041480"/>
    <w:rsid w:val="0004379C"/>
    <w:rsid w:val="00043C01"/>
    <w:rsid w:val="0004415C"/>
    <w:rsid w:val="00044734"/>
    <w:rsid w:val="00047115"/>
    <w:rsid w:val="000519B5"/>
    <w:rsid w:val="00051B24"/>
    <w:rsid w:val="0005402D"/>
    <w:rsid w:val="00054864"/>
    <w:rsid w:val="00056321"/>
    <w:rsid w:val="00057453"/>
    <w:rsid w:val="000578AE"/>
    <w:rsid w:val="0006005C"/>
    <w:rsid w:val="00061C93"/>
    <w:rsid w:val="00063526"/>
    <w:rsid w:val="00064DC3"/>
    <w:rsid w:val="00065245"/>
    <w:rsid w:val="000666CE"/>
    <w:rsid w:val="0006683C"/>
    <w:rsid w:val="000668EB"/>
    <w:rsid w:val="00066947"/>
    <w:rsid w:val="00067EA5"/>
    <w:rsid w:val="0007450C"/>
    <w:rsid w:val="00074DFD"/>
    <w:rsid w:val="00075294"/>
    <w:rsid w:val="00075CD5"/>
    <w:rsid w:val="000770E7"/>
    <w:rsid w:val="000771CF"/>
    <w:rsid w:val="00077223"/>
    <w:rsid w:val="00080889"/>
    <w:rsid w:val="0008108D"/>
    <w:rsid w:val="000816A9"/>
    <w:rsid w:val="00081F00"/>
    <w:rsid w:val="00085122"/>
    <w:rsid w:val="0008573A"/>
    <w:rsid w:val="00085789"/>
    <w:rsid w:val="00085FAF"/>
    <w:rsid w:val="0009097A"/>
    <w:rsid w:val="00090A92"/>
    <w:rsid w:val="000911E5"/>
    <w:rsid w:val="0009311C"/>
    <w:rsid w:val="000939C4"/>
    <w:rsid w:val="000947FF"/>
    <w:rsid w:val="00094DF7"/>
    <w:rsid w:val="00097AEF"/>
    <w:rsid w:val="000A053A"/>
    <w:rsid w:val="000A167B"/>
    <w:rsid w:val="000A209C"/>
    <w:rsid w:val="000A2FC1"/>
    <w:rsid w:val="000A405C"/>
    <w:rsid w:val="000A6A66"/>
    <w:rsid w:val="000B04E5"/>
    <w:rsid w:val="000B1EB4"/>
    <w:rsid w:val="000B484F"/>
    <w:rsid w:val="000B4AB5"/>
    <w:rsid w:val="000B50B6"/>
    <w:rsid w:val="000B570F"/>
    <w:rsid w:val="000B5B51"/>
    <w:rsid w:val="000B5B6F"/>
    <w:rsid w:val="000C02F8"/>
    <w:rsid w:val="000C042D"/>
    <w:rsid w:val="000C0800"/>
    <w:rsid w:val="000C135D"/>
    <w:rsid w:val="000C1776"/>
    <w:rsid w:val="000C1916"/>
    <w:rsid w:val="000C1DEC"/>
    <w:rsid w:val="000C2353"/>
    <w:rsid w:val="000C5FD4"/>
    <w:rsid w:val="000C63E6"/>
    <w:rsid w:val="000C6F9A"/>
    <w:rsid w:val="000C7266"/>
    <w:rsid w:val="000D0186"/>
    <w:rsid w:val="000D0586"/>
    <w:rsid w:val="000D0B29"/>
    <w:rsid w:val="000D0FA7"/>
    <w:rsid w:val="000D15E8"/>
    <w:rsid w:val="000D22D5"/>
    <w:rsid w:val="000D3A54"/>
    <w:rsid w:val="000D491D"/>
    <w:rsid w:val="000D647F"/>
    <w:rsid w:val="000D65BD"/>
    <w:rsid w:val="000D79E0"/>
    <w:rsid w:val="000D7B76"/>
    <w:rsid w:val="000E0509"/>
    <w:rsid w:val="000E0E63"/>
    <w:rsid w:val="000E2D79"/>
    <w:rsid w:val="000E2DD1"/>
    <w:rsid w:val="000E5E06"/>
    <w:rsid w:val="000E600F"/>
    <w:rsid w:val="000E6049"/>
    <w:rsid w:val="000E64DC"/>
    <w:rsid w:val="000E7F7B"/>
    <w:rsid w:val="000F00B4"/>
    <w:rsid w:val="000F0C38"/>
    <w:rsid w:val="000F0E27"/>
    <w:rsid w:val="000F40F9"/>
    <w:rsid w:val="000F45AC"/>
    <w:rsid w:val="000F4D28"/>
    <w:rsid w:val="000F54B8"/>
    <w:rsid w:val="000F6737"/>
    <w:rsid w:val="000F6FDC"/>
    <w:rsid w:val="000F7F31"/>
    <w:rsid w:val="001008AB"/>
    <w:rsid w:val="00101063"/>
    <w:rsid w:val="001013AA"/>
    <w:rsid w:val="00101D2F"/>
    <w:rsid w:val="0010210A"/>
    <w:rsid w:val="001022F0"/>
    <w:rsid w:val="001027A8"/>
    <w:rsid w:val="001039FA"/>
    <w:rsid w:val="00103F95"/>
    <w:rsid w:val="00105436"/>
    <w:rsid w:val="0010654F"/>
    <w:rsid w:val="00110106"/>
    <w:rsid w:val="001102E5"/>
    <w:rsid w:val="00111714"/>
    <w:rsid w:val="00112409"/>
    <w:rsid w:val="001129DB"/>
    <w:rsid w:val="001140DF"/>
    <w:rsid w:val="00114E80"/>
    <w:rsid w:val="001150CF"/>
    <w:rsid w:val="00115535"/>
    <w:rsid w:val="00116D0C"/>
    <w:rsid w:val="00116E5E"/>
    <w:rsid w:val="00117188"/>
    <w:rsid w:val="001174C3"/>
    <w:rsid w:val="00122DE5"/>
    <w:rsid w:val="00122E72"/>
    <w:rsid w:val="001247FC"/>
    <w:rsid w:val="00125693"/>
    <w:rsid w:val="00126EBA"/>
    <w:rsid w:val="001300AD"/>
    <w:rsid w:val="00131A73"/>
    <w:rsid w:val="00132B83"/>
    <w:rsid w:val="001347E2"/>
    <w:rsid w:val="00135131"/>
    <w:rsid w:val="001362E4"/>
    <w:rsid w:val="001364A0"/>
    <w:rsid w:val="001369F9"/>
    <w:rsid w:val="00136C04"/>
    <w:rsid w:val="001372AC"/>
    <w:rsid w:val="001400CC"/>
    <w:rsid w:val="001420A1"/>
    <w:rsid w:val="00142483"/>
    <w:rsid w:val="00145F33"/>
    <w:rsid w:val="001466B1"/>
    <w:rsid w:val="00146DE6"/>
    <w:rsid w:val="00147A4F"/>
    <w:rsid w:val="00150D90"/>
    <w:rsid w:val="0015104C"/>
    <w:rsid w:val="00154104"/>
    <w:rsid w:val="0016049A"/>
    <w:rsid w:val="001610AE"/>
    <w:rsid w:val="00161580"/>
    <w:rsid w:val="00161EEE"/>
    <w:rsid w:val="00163974"/>
    <w:rsid w:val="00164D9D"/>
    <w:rsid w:val="00165A12"/>
    <w:rsid w:val="00166169"/>
    <w:rsid w:val="00166509"/>
    <w:rsid w:val="001675C3"/>
    <w:rsid w:val="00167932"/>
    <w:rsid w:val="00170442"/>
    <w:rsid w:val="001706E8"/>
    <w:rsid w:val="00171A57"/>
    <w:rsid w:val="001735F7"/>
    <w:rsid w:val="00173B40"/>
    <w:rsid w:val="001752AD"/>
    <w:rsid w:val="00176A90"/>
    <w:rsid w:val="00177D33"/>
    <w:rsid w:val="001815A1"/>
    <w:rsid w:val="00182934"/>
    <w:rsid w:val="001837EA"/>
    <w:rsid w:val="00186099"/>
    <w:rsid w:val="0018688E"/>
    <w:rsid w:val="00187128"/>
    <w:rsid w:val="00187898"/>
    <w:rsid w:val="00187FEE"/>
    <w:rsid w:val="00190AC3"/>
    <w:rsid w:val="00190D35"/>
    <w:rsid w:val="00191681"/>
    <w:rsid w:val="00193144"/>
    <w:rsid w:val="001938BC"/>
    <w:rsid w:val="001938D8"/>
    <w:rsid w:val="00194116"/>
    <w:rsid w:val="00194E06"/>
    <w:rsid w:val="00195C05"/>
    <w:rsid w:val="001A1D02"/>
    <w:rsid w:val="001A1E07"/>
    <w:rsid w:val="001A2F49"/>
    <w:rsid w:val="001A3AF7"/>
    <w:rsid w:val="001A4C00"/>
    <w:rsid w:val="001A50F9"/>
    <w:rsid w:val="001A5A99"/>
    <w:rsid w:val="001A6973"/>
    <w:rsid w:val="001A697B"/>
    <w:rsid w:val="001A6A5C"/>
    <w:rsid w:val="001B03D2"/>
    <w:rsid w:val="001B06A6"/>
    <w:rsid w:val="001B1AAF"/>
    <w:rsid w:val="001B4C3B"/>
    <w:rsid w:val="001B6436"/>
    <w:rsid w:val="001B6871"/>
    <w:rsid w:val="001B7088"/>
    <w:rsid w:val="001B7580"/>
    <w:rsid w:val="001C156F"/>
    <w:rsid w:val="001C18EA"/>
    <w:rsid w:val="001C1E27"/>
    <w:rsid w:val="001C3651"/>
    <w:rsid w:val="001C41FF"/>
    <w:rsid w:val="001C62BF"/>
    <w:rsid w:val="001D0048"/>
    <w:rsid w:val="001D03D5"/>
    <w:rsid w:val="001D2655"/>
    <w:rsid w:val="001D34AA"/>
    <w:rsid w:val="001D4BDE"/>
    <w:rsid w:val="001D4CE7"/>
    <w:rsid w:val="001D57F7"/>
    <w:rsid w:val="001E0D3C"/>
    <w:rsid w:val="001E0EDF"/>
    <w:rsid w:val="001E36EB"/>
    <w:rsid w:val="001E3C11"/>
    <w:rsid w:val="001E597E"/>
    <w:rsid w:val="001E7377"/>
    <w:rsid w:val="001F3F44"/>
    <w:rsid w:val="001F5335"/>
    <w:rsid w:val="001F572F"/>
    <w:rsid w:val="001F7217"/>
    <w:rsid w:val="001F78FE"/>
    <w:rsid w:val="0020145D"/>
    <w:rsid w:val="00202EB8"/>
    <w:rsid w:val="00203A85"/>
    <w:rsid w:val="002055C4"/>
    <w:rsid w:val="00207349"/>
    <w:rsid w:val="00207CDD"/>
    <w:rsid w:val="0021017F"/>
    <w:rsid w:val="002118E8"/>
    <w:rsid w:val="0021360C"/>
    <w:rsid w:val="00213C85"/>
    <w:rsid w:val="002144F0"/>
    <w:rsid w:val="00214A9B"/>
    <w:rsid w:val="0021527D"/>
    <w:rsid w:val="0021759F"/>
    <w:rsid w:val="00220695"/>
    <w:rsid w:val="00221B68"/>
    <w:rsid w:val="002220D1"/>
    <w:rsid w:val="002224CB"/>
    <w:rsid w:val="002237D3"/>
    <w:rsid w:val="002238BA"/>
    <w:rsid w:val="00223ABF"/>
    <w:rsid w:val="00223C8E"/>
    <w:rsid w:val="0022638B"/>
    <w:rsid w:val="0022682A"/>
    <w:rsid w:val="00226FB9"/>
    <w:rsid w:val="0023310C"/>
    <w:rsid w:val="00233464"/>
    <w:rsid w:val="00233EE8"/>
    <w:rsid w:val="00234F61"/>
    <w:rsid w:val="0023516B"/>
    <w:rsid w:val="0023545C"/>
    <w:rsid w:val="00235A1B"/>
    <w:rsid w:val="00235B58"/>
    <w:rsid w:val="00236A57"/>
    <w:rsid w:val="00236F3D"/>
    <w:rsid w:val="00237FCF"/>
    <w:rsid w:val="00242122"/>
    <w:rsid w:val="00243604"/>
    <w:rsid w:val="00243D84"/>
    <w:rsid w:val="002444EB"/>
    <w:rsid w:val="00245BA2"/>
    <w:rsid w:val="002462CA"/>
    <w:rsid w:val="0024672C"/>
    <w:rsid w:val="00250093"/>
    <w:rsid w:val="002512D7"/>
    <w:rsid w:val="00252329"/>
    <w:rsid w:val="00255300"/>
    <w:rsid w:val="00255B7F"/>
    <w:rsid w:val="0025637D"/>
    <w:rsid w:val="00256D5F"/>
    <w:rsid w:val="00257522"/>
    <w:rsid w:val="002611E3"/>
    <w:rsid w:val="0026218A"/>
    <w:rsid w:val="0026271C"/>
    <w:rsid w:val="00262CCA"/>
    <w:rsid w:val="002633F5"/>
    <w:rsid w:val="002651CD"/>
    <w:rsid w:val="002665B9"/>
    <w:rsid w:val="00266E15"/>
    <w:rsid w:val="00267310"/>
    <w:rsid w:val="00267790"/>
    <w:rsid w:val="00271B86"/>
    <w:rsid w:val="00271CFB"/>
    <w:rsid w:val="00272322"/>
    <w:rsid w:val="00272921"/>
    <w:rsid w:val="002730CC"/>
    <w:rsid w:val="00274B42"/>
    <w:rsid w:val="002767D1"/>
    <w:rsid w:val="0027743D"/>
    <w:rsid w:val="002774D2"/>
    <w:rsid w:val="00281B3F"/>
    <w:rsid w:val="00281F1E"/>
    <w:rsid w:val="002857AA"/>
    <w:rsid w:val="00285871"/>
    <w:rsid w:val="00286803"/>
    <w:rsid w:val="00286FE7"/>
    <w:rsid w:val="00290939"/>
    <w:rsid w:val="00290EA2"/>
    <w:rsid w:val="002923B3"/>
    <w:rsid w:val="0029429A"/>
    <w:rsid w:val="00295694"/>
    <w:rsid w:val="0029616F"/>
    <w:rsid w:val="002A02C3"/>
    <w:rsid w:val="002A2238"/>
    <w:rsid w:val="002A329C"/>
    <w:rsid w:val="002A4356"/>
    <w:rsid w:val="002A4A90"/>
    <w:rsid w:val="002A58E0"/>
    <w:rsid w:val="002A6A42"/>
    <w:rsid w:val="002A6F51"/>
    <w:rsid w:val="002A7B3A"/>
    <w:rsid w:val="002B040A"/>
    <w:rsid w:val="002B183E"/>
    <w:rsid w:val="002B6E43"/>
    <w:rsid w:val="002B72B8"/>
    <w:rsid w:val="002B7D72"/>
    <w:rsid w:val="002C03AB"/>
    <w:rsid w:val="002C1F54"/>
    <w:rsid w:val="002C33DE"/>
    <w:rsid w:val="002C46EA"/>
    <w:rsid w:val="002C4E02"/>
    <w:rsid w:val="002C597D"/>
    <w:rsid w:val="002C6BA6"/>
    <w:rsid w:val="002C6EBB"/>
    <w:rsid w:val="002D105A"/>
    <w:rsid w:val="002D1A9A"/>
    <w:rsid w:val="002D2C70"/>
    <w:rsid w:val="002D49BA"/>
    <w:rsid w:val="002D56FD"/>
    <w:rsid w:val="002D6F54"/>
    <w:rsid w:val="002E0C6E"/>
    <w:rsid w:val="002E1135"/>
    <w:rsid w:val="002E2730"/>
    <w:rsid w:val="002E3165"/>
    <w:rsid w:val="002E32AF"/>
    <w:rsid w:val="002E5270"/>
    <w:rsid w:val="002E55D5"/>
    <w:rsid w:val="002E596E"/>
    <w:rsid w:val="002E64EE"/>
    <w:rsid w:val="002E7128"/>
    <w:rsid w:val="002F11A5"/>
    <w:rsid w:val="002F17B4"/>
    <w:rsid w:val="002F1929"/>
    <w:rsid w:val="002F230F"/>
    <w:rsid w:val="002F2B09"/>
    <w:rsid w:val="002F358E"/>
    <w:rsid w:val="002F4B7E"/>
    <w:rsid w:val="002F55EF"/>
    <w:rsid w:val="002F64E1"/>
    <w:rsid w:val="0030135A"/>
    <w:rsid w:val="00302D2A"/>
    <w:rsid w:val="00303A4F"/>
    <w:rsid w:val="00303C8D"/>
    <w:rsid w:val="00303D8D"/>
    <w:rsid w:val="00305204"/>
    <w:rsid w:val="003058F5"/>
    <w:rsid w:val="003068A0"/>
    <w:rsid w:val="0031014C"/>
    <w:rsid w:val="0031310A"/>
    <w:rsid w:val="003137EF"/>
    <w:rsid w:val="00314852"/>
    <w:rsid w:val="00315965"/>
    <w:rsid w:val="00315987"/>
    <w:rsid w:val="003165F5"/>
    <w:rsid w:val="00316D4D"/>
    <w:rsid w:val="00317308"/>
    <w:rsid w:val="00317975"/>
    <w:rsid w:val="00320603"/>
    <w:rsid w:val="00320D62"/>
    <w:rsid w:val="00321228"/>
    <w:rsid w:val="0032321F"/>
    <w:rsid w:val="00323FFC"/>
    <w:rsid w:val="00324782"/>
    <w:rsid w:val="00324DCB"/>
    <w:rsid w:val="00325974"/>
    <w:rsid w:val="00325A97"/>
    <w:rsid w:val="00327411"/>
    <w:rsid w:val="00330308"/>
    <w:rsid w:val="00330324"/>
    <w:rsid w:val="003303DF"/>
    <w:rsid w:val="003305C6"/>
    <w:rsid w:val="003311C1"/>
    <w:rsid w:val="00333CE9"/>
    <w:rsid w:val="00335337"/>
    <w:rsid w:val="0034068D"/>
    <w:rsid w:val="00340F73"/>
    <w:rsid w:val="003420FC"/>
    <w:rsid w:val="00345168"/>
    <w:rsid w:val="003451DD"/>
    <w:rsid w:val="00345311"/>
    <w:rsid w:val="00345C7E"/>
    <w:rsid w:val="00345EFD"/>
    <w:rsid w:val="00345FEF"/>
    <w:rsid w:val="003468E4"/>
    <w:rsid w:val="00347879"/>
    <w:rsid w:val="00347CB0"/>
    <w:rsid w:val="00350944"/>
    <w:rsid w:val="003518AD"/>
    <w:rsid w:val="00352CEE"/>
    <w:rsid w:val="00355A75"/>
    <w:rsid w:val="003564EF"/>
    <w:rsid w:val="00356E6F"/>
    <w:rsid w:val="00363349"/>
    <w:rsid w:val="00364742"/>
    <w:rsid w:val="00365F51"/>
    <w:rsid w:val="003662EC"/>
    <w:rsid w:val="00367477"/>
    <w:rsid w:val="00375B3A"/>
    <w:rsid w:val="00376809"/>
    <w:rsid w:val="00376C37"/>
    <w:rsid w:val="00380682"/>
    <w:rsid w:val="00380FEB"/>
    <w:rsid w:val="00380FF6"/>
    <w:rsid w:val="0038163F"/>
    <w:rsid w:val="00382394"/>
    <w:rsid w:val="0038262E"/>
    <w:rsid w:val="00382AA6"/>
    <w:rsid w:val="00382DF4"/>
    <w:rsid w:val="0038330E"/>
    <w:rsid w:val="003837B7"/>
    <w:rsid w:val="00384A5F"/>
    <w:rsid w:val="003854A2"/>
    <w:rsid w:val="00386065"/>
    <w:rsid w:val="00387725"/>
    <w:rsid w:val="00391BA3"/>
    <w:rsid w:val="003934ED"/>
    <w:rsid w:val="00395AAD"/>
    <w:rsid w:val="00397CE5"/>
    <w:rsid w:val="003A1336"/>
    <w:rsid w:val="003A17F0"/>
    <w:rsid w:val="003A17F7"/>
    <w:rsid w:val="003A1EB4"/>
    <w:rsid w:val="003A2807"/>
    <w:rsid w:val="003A31B3"/>
    <w:rsid w:val="003A37EB"/>
    <w:rsid w:val="003A4EEA"/>
    <w:rsid w:val="003A70C9"/>
    <w:rsid w:val="003B0A51"/>
    <w:rsid w:val="003B23D5"/>
    <w:rsid w:val="003B259A"/>
    <w:rsid w:val="003B2712"/>
    <w:rsid w:val="003B3CB6"/>
    <w:rsid w:val="003B6C56"/>
    <w:rsid w:val="003B7597"/>
    <w:rsid w:val="003B75B3"/>
    <w:rsid w:val="003C0159"/>
    <w:rsid w:val="003C0FFE"/>
    <w:rsid w:val="003C1BAD"/>
    <w:rsid w:val="003C270D"/>
    <w:rsid w:val="003C2767"/>
    <w:rsid w:val="003C288E"/>
    <w:rsid w:val="003C3187"/>
    <w:rsid w:val="003C3310"/>
    <w:rsid w:val="003C5E08"/>
    <w:rsid w:val="003C6F6C"/>
    <w:rsid w:val="003D2CCB"/>
    <w:rsid w:val="003D2DD6"/>
    <w:rsid w:val="003D4788"/>
    <w:rsid w:val="003D514E"/>
    <w:rsid w:val="003D5923"/>
    <w:rsid w:val="003D5C2A"/>
    <w:rsid w:val="003D60B4"/>
    <w:rsid w:val="003D61D9"/>
    <w:rsid w:val="003D668D"/>
    <w:rsid w:val="003D68E6"/>
    <w:rsid w:val="003D7947"/>
    <w:rsid w:val="003D7B24"/>
    <w:rsid w:val="003D7ECC"/>
    <w:rsid w:val="003E044F"/>
    <w:rsid w:val="003E0511"/>
    <w:rsid w:val="003E0F83"/>
    <w:rsid w:val="003E2A6D"/>
    <w:rsid w:val="003E36B1"/>
    <w:rsid w:val="003E4847"/>
    <w:rsid w:val="003E56CE"/>
    <w:rsid w:val="003E5CE8"/>
    <w:rsid w:val="003E73BB"/>
    <w:rsid w:val="003E798F"/>
    <w:rsid w:val="003F174F"/>
    <w:rsid w:val="003F1ECA"/>
    <w:rsid w:val="003F2824"/>
    <w:rsid w:val="003F329F"/>
    <w:rsid w:val="003F6E41"/>
    <w:rsid w:val="00400BAD"/>
    <w:rsid w:val="00401F7E"/>
    <w:rsid w:val="0040212E"/>
    <w:rsid w:val="00402302"/>
    <w:rsid w:val="00402B78"/>
    <w:rsid w:val="004031EB"/>
    <w:rsid w:val="00403955"/>
    <w:rsid w:val="00404011"/>
    <w:rsid w:val="00404190"/>
    <w:rsid w:val="00404AED"/>
    <w:rsid w:val="00404D6B"/>
    <w:rsid w:val="004059D0"/>
    <w:rsid w:val="00405DDC"/>
    <w:rsid w:val="00407EEB"/>
    <w:rsid w:val="004106AB"/>
    <w:rsid w:val="00413099"/>
    <w:rsid w:val="00414F74"/>
    <w:rsid w:val="00415A80"/>
    <w:rsid w:val="00416D1D"/>
    <w:rsid w:val="0041733D"/>
    <w:rsid w:val="004205D7"/>
    <w:rsid w:val="00421319"/>
    <w:rsid w:val="0042159D"/>
    <w:rsid w:val="00423350"/>
    <w:rsid w:val="004240CF"/>
    <w:rsid w:val="00425B7E"/>
    <w:rsid w:val="00426329"/>
    <w:rsid w:val="00426C34"/>
    <w:rsid w:val="00430DCD"/>
    <w:rsid w:val="00430F0A"/>
    <w:rsid w:val="004317B6"/>
    <w:rsid w:val="004329CA"/>
    <w:rsid w:val="00432C15"/>
    <w:rsid w:val="00435CE0"/>
    <w:rsid w:val="00435DE0"/>
    <w:rsid w:val="004400C4"/>
    <w:rsid w:val="0044024E"/>
    <w:rsid w:val="00441D10"/>
    <w:rsid w:val="004430BA"/>
    <w:rsid w:val="00444C76"/>
    <w:rsid w:val="00446987"/>
    <w:rsid w:val="0044774D"/>
    <w:rsid w:val="0044798B"/>
    <w:rsid w:val="0045027F"/>
    <w:rsid w:val="00451037"/>
    <w:rsid w:val="00451CCE"/>
    <w:rsid w:val="004551A6"/>
    <w:rsid w:val="004557BA"/>
    <w:rsid w:val="00456271"/>
    <w:rsid w:val="0045667F"/>
    <w:rsid w:val="00460CE2"/>
    <w:rsid w:val="00461CE3"/>
    <w:rsid w:val="00463425"/>
    <w:rsid w:val="00464982"/>
    <w:rsid w:val="0046762F"/>
    <w:rsid w:val="00470CB8"/>
    <w:rsid w:val="00474595"/>
    <w:rsid w:val="004746A2"/>
    <w:rsid w:val="00475668"/>
    <w:rsid w:val="00475E41"/>
    <w:rsid w:val="00475F6B"/>
    <w:rsid w:val="004762D0"/>
    <w:rsid w:val="0047753C"/>
    <w:rsid w:val="004776CE"/>
    <w:rsid w:val="004810E2"/>
    <w:rsid w:val="00481896"/>
    <w:rsid w:val="004819CD"/>
    <w:rsid w:val="0048364D"/>
    <w:rsid w:val="00487C23"/>
    <w:rsid w:val="00487FA9"/>
    <w:rsid w:val="00491205"/>
    <w:rsid w:val="0049217C"/>
    <w:rsid w:val="0049218B"/>
    <w:rsid w:val="0049317E"/>
    <w:rsid w:val="00493791"/>
    <w:rsid w:val="00496677"/>
    <w:rsid w:val="00497B57"/>
    <w:rsid w:val="004A1C53"/>
    <w:rsid w:val="004A1F81"/>
    <w:rsid w:val="004A384E"/>
    <w:rsid w:val="004A4F4A"/>
    <w:rsid w:val="004A62E2"/>
    <w:rsid w:val="004A71CB"/>
    <w:rsid w:val="004B130F"/>
    <w:rsid w:val="004B29D5"/>
    <w:rsid w:val="004B2DA1"/>
    <w:rsid w:val="004B34B4"/>
    <w:rsid w:val="004B34D7"/>
    <w:rsid w:val="004B3EE1"/>
    <w:rsid w:val="004B6F54"/>
    <w:rsid w:val="004B78D9"/>
    <w:rsid w:val="004B79BB"/>
    <w:rsid w:val="004C0E4A"/>
    <w:rsid w:val="004C1870"/>
    <w:rsid w:val="004C44D9"/>
    <w:rsid w:val="004C4851"/>
    <w:rsid w:val="004D01F0"/>
    <w:rsid w:val="004D1328"/>
    <w:rsid w:val="004D2DC1"/>
    <w:rsid w:val="004D3C91"/>
    <w:rsid w:val="004D3E9E"/>
    <w:rsid w:val="004D3F77"/>
    <w:rsid w:val="004D4088"/>
    <w:rsid w:val="004D476A"/>
    <w:rsid w:val="004D4F63"/>
    <w:rsid w:val="004D53E7"/>
    <w:rsid w:val="004D7487"/>
    <w:rsid w:val="004D7669"/>
    <w:rsid w:val="004E2A0A"/>
    <w:rsid w:val="004E38D3"/>
    <w:rsid w:val="004E392B"/>
    <w:rsid w:val="004E4825"/>
    <w:rsid w:val="004E5140"/>
    <w:rsid w:val="004E5717"/>
    <w:rsid w:val="004E59A1"/>
    <w:rsid w:val="004E5D29"/>
    <w:rsid w:val="004E6A3E"/>
    <w:rsid w:val="004E6B78"/>
    <w:rsid w:val="004F0E9C"/>
    <w:rsid w:val="004F0FCF"/>
    <w:rsid w:val="004F1D16"/>
    <w:rsid w:val="004F1FD2"/>
    <w:rsid w:val="004F3B17"/>
    <w:rsid w:val="004F3B2F"/>
    <w:rsid w:val="004F4867"/>
    <w:rsid w:val="004F64CC"/>
    <w:rsid w:val="004F6680"/>
    <w:rsid w:val="004F7D26"/>
    <w:rsid w:val="0050010D"/>
    <w:rsid w:val="0050058C"/>
    <w:rsid w:val="00500F44"/>
    <w:rsid w:val="00501081"/>
    <w:rsid w:val="00501A13"/>
    <w:rsid w:val="00502B03"/>
    <w:rsid w:val="005041D6"/>
    <w:rsid w:val="0050463B"/>
    <w:rsid w:val="00504724"/>
    <w:rsid w:val="005055F9"/>
    <w:rsid w:val="00505904"/>
    <w:rsid w:val="00505A3C"/>
    <w:rsid w:val="00506C2F"/>
    <w:rsid w:val="0050710E"/>
    <w:rsid w:val="00510987"/>
    <w:rsid w:val="00513696"/>
    <w:rsid w:val="00514E95"/>
    <w:rsid w:val="005158F4"/>
    <w:rsid w:val="00515B36"/>
    <w:rsid w:val="00516767"/>
    <w:rsid w:val="00517C03"/>
    <w:rsid w:val="0052485A"/>
    <w:rsid w:val="00525827"/>
    <w:rsid w:val="00525EB4"/>
    <w:rsid w:val="00526998"/>
    <w:rsid w:val="005275FC"/>
    <w:rsid w:val="00530BB0"/>
    <w:rsid w:val="00530E80"/>
    <w:rsid w:val="00530EFA"/>
    <w:rsid w:val="0053204E"/>
    <w:rsid w:val="00532D59"/>
    <w:rsid w:val="0053501E"/>
    <w:rsid w:val="00535E5B"/>
    <w:rsid w:val="00536639"/>
    <w:rsid w:val="005408AA"/>
    <w:rsid w:val="00540B52"/>
    <w:rsid w:val="00540C51"/>
    <w:rsid w:val="00542C09"/>
    <w:rsid w:val="00543501"/>
    <w:rsid w:val="0054508D"/>
    <w:rsid w:val="005452E6"/>
    <w:rsid w:val="00545672"/>
    <w:rsid w:val="0054568C"/>
    <w:rsid w:val="005478B0"/>
    <w:rsid w:val="00551197"/>
    <w:rsid w:val="00552227"/>
    <w:rsid w:val="00553E10"/>
    <w:rsid w:val="005562DA"/>
    <w:rsid w:val="00556376"/>
    <w:rsid w:val="00562352"/>
    <w:rsid w:val="005626F2"/>
    <w:rsid w:val="00562A34"/>
    <w:rsid w:val="00562ACE"/>
    <w:rsid w:val="0056404A"/>
    <w:rsid w:val="0056456C"/>
    <w:rsid w:val="0056734D"/>
    <w:rsid w:val="00570422"/>
    <w:rsid w:val="00571C66"/>
    <w:rsid w:val="00572B1B"/>
    <w:rsid w:val="0057353C"/>
    <w:rsid w:val="00573654"/>
    <w:rsid w:val="00573A50"/>
    <w:rsid w:val="005755D3"/>
    <w:rsid w:val="00576614"/>
    <w:rsid w:val="00576964"/>
    <w:rsid w:val="00576D67"/>
    <w:rsid w:val="005825F8"/>
    <w:rsid w:val="00583325"/>
    <w:rsid w:val="00583A0D"/>
    <w:rsid w:val="00585264"/>
    <w:rsid w:val="00586200"/>
    <w:rsid w:val="005866DC"/>
    <w:rsid w:val="00586D36"/>
    <w:rsid w:val="0058701C"/>
    <w:rsid w:val="0058707F"/>
    <w:rsid w:val="0058712E"/>
    <w:rsid w:val="005872BB"/>
    <w:rsid w:val="0059085A"/>
    <w:rsid w:val="00591417"/>
    <w:rsid w:val="005916E7"/>
    <w:rsid w:val="00592694"/>
    <w:rsid w:val="00597D3F"/>
    <w:rsid w:val="005A03F1"/>
    <w:rsid w:val="005A141D"/>
    <w:rsid w:val="005A1454"/>
    <w:rsid w:val="005A1B1F"/>
    <w:rsid w:val="005A1CFE"/>
    <w:rsid w:val="005A1F2B"/>
    <w:rsid w:val="005A24FA"/>
    <w:rsid w:val="005A4218"/>
    <w:rsid w:val="005A5FA4"/>
    <w:rsid w:val="005A796E"/>
    <w:rsid w:val="005B093B"/>
    <w:rsid w:val="005B174D"/>
    <w:rsid w:val="005B2B69"/>
    <w:rsid w:val="005B41B8"/>
    <w:rsid w:val="005B441B"/>
    <w:rsid w:val="005B4675"/>
    <w:rsid w:val="005C009D"/>
    <w:rsid w:val="005C087E"/>
    <w:rsid w:val="005C0F01"/>
    <w:rsid w:val="005C19D1"/>
    <w:rsid w:val="005C2040"/>
    <w:rsid w:val="005C290C"/>
    <w:rsid w:val="005C5AE5"/>
    <w:rsid w:val="005C7734"/>
    <w:rsid w:val="005D1813"/>
    <w:rsid w:val="005D19E6"/>
    <w:rsid w:val="005D1ED1"/>
    <w:rsid w:val="005D2958"/>
    <w:rsid w:val="005D3927"/>
    <w:rsid w:val="005D50A7"/>
    <w:rsid w:val="005D569C"/>
    <w:rsid w:val="005D6164"/>
    <w:rsid w:val="005E017E"/>
    <w:rsid w:val="005E17F7"/>
    <w:rsid w:val="005E1F42"/>
    <w:rsid w:val="005E43AD"/>
    <w:rsid w:val="005E4A00"/>
    <w:rsid w:val="005E56DB"/>
    <w:rsid w:val="005E6526"/>
    <w:rsid w:val="005E70A7"/>
    <w:rsid w:val="005E71AF"/>
    <w:rsid w:val="005F1889"/>
    <w:rsid w:val="005F1B98"/>
    <w:rsid w:val="005F2140"/>
    <w:rsid w:val="005F3287"/>
    <w:rsid w:val="005F33C6"/>
    <w:rsid w:val="005F5BE0"/>
    <w:rsid w:val="005F6089"/>
    <w:rsid w:val="005F6A02"/>
    <w:rsid w:val="005F7623"/>
    <w:rsid w:val="005F7971"/>
    <w:rsid w:val="005F7B78"/>
    <w:rsid w:val="005F7D99"/>
    <w:rsid w:val="0060158D"/>
    <w:rsid w:val="00603E14"/>
    <w:rsid w:val="00605620"/>
    <w:rsid w:val="006056C9"/>
    <w:rsid w:val="00610588"/>
    <w:rsid w:val="00612842"/>
    <w:rsid w:val="00613E40"/>
    <w:rsid w:val="00614649"/>
    <w:rsid w:val="00616EB1"/>
    <w:rsid w:val="00617CCF"/>
    <w:rsid w:val="00621D0F"/>
    <w:rsid w:val="00621F7D"/>
    <w:rsid w:val="00624A87"/>
    <w:rsid w:val="00624E01"/>
    <w:rsid w:val="006251C5"/>
    <w:rsid w:val="00626526"/>
    <w:rsid w:val="00630567"/>
    <w:rsid w:val="006319C0"/>
    <w:rsid w:val="006325DE"/>
    <w:rsid w:val="0063260F"/>
    <w:rsid w:val="006338A8"/>
    <w:rsid w:val="006351F2"/>
    <w:rsid w:val="006352F0"/>
    <w:rsid w:val="00640AB1"/>
    <w:rsid w:val="00641CD4"/>
    <w:rsid w:val="00642153"/>
    <w:rsid w:val="00642DDD"/>
    <w:rsid w:val="00643F77"/>
    <w:rsid w:val="00644252"/>
    <w:rsid w:val="006456F3"/>
    <w:rsid w:val="00646492"/>
    <w:rsid w:val="006501F4"/>
    <w:rsid w:val="00650A48"/>
    <w:rsid w:val="00650E66"/>
    <w:rsid w:val="00651522"/>
    <w:rsid w:val="0065180E"/>
    <w:rsid w:val="00652B68"/>
    <w:rsid w:val="00653B3F"/>
    <w:rsid w:val="00656430"/>
    <w:rsid w:val="00656A39"/>
    <w:rsid w:val="00656EB8"/>
    <w:rsid w:val="00657EAB"/>
    <w:rsid w:val="00662E33"/>
    <w:rsid w:val="00663871"/>
    <w:rsid w:val="00663D2F"/>
    <w:rsid w:val="006646D8"/>
    <w:rsid w:val="00665DE9"/>
    <w:rsid w:val="00666AB7"/>
    <w:rsid w:val="00666CE1"/>
    <w:rsid w:val="00667398"/>
    <w:rsid w:val="0067054E"/>
    <w:rsid w:val="0067083F"/>
    <w:rsid w:val="006712CC"/>
    <w:rsid w:val="00671458"/>
    <w:rsid w:val="00671697"/>
    <w:rsid w:val="006719BB"/>
    <w:rsid w:val="006745F9"/>
    <w:rsid w:val="00674656"/>
    <w:rsid w:val="00674DA9"/>
    <w:rsid w:val="00674DFE"/>
    <w:rsid w:val="00675028"/>
    <w:rsid w:val="00676288"/>
    <w:rsid w:val="00680231"/>
    <w:rsid w:val="00683241"/>
    <w:rsid w:val="00684764"/>
    <w:rsid w:val="006855BB"/>
    <w:rsid w:val="00685B22"/>
    <w:rsid w:val="00687A15"/>
    <w:rsid w:val="00691F51"/>
    <w:rsid w:val="00693D2E"/>
    <w:rsid w:val="00694ACB"/>
    <w:rsid w:val="006952E0"/>
    <w:rsid w:val="00695736"/>
    <w:rsid w:val="006968DB"/>
    <w:rsid w:val="00696D4A"/>
    <w:rsid w:val="00696E75"/>
    <w:rsid w:val="00697BC0"/>
    <w:rsid w:val="006A191A"/>
    <w:rsid w:val="006A1E1E"/>
    <w:rsid w:val="006A1E4C"/>
    <w:rsid w:val="006A2325"/>
    <w:rsid w:val="006A2A6F"/>
    <w:rsid w:val="006A347A"/>
    <w:rsid w:val="006A3801"/>
    <w:rsid w:val="006A4248"/>
    <w:rsid w:val="006A519C"/>
    <w:rsid w:val="006A7A03"/>
    <w:rsid w:val="006B0724"/>
    <w:rsid w:val="006B087F"/>
    <w:rsid w:val="006B0ABB"/>
    <w:rsid w:val="006B2B8E"/>
    <w:rsid w:val="006B32EA"/>
    <w:rsid w:val="006B404F"/>
    <w:rsid w:val="006B4CE4"/>
    <w:rsid w:val="006B5445"/>
    <w:rsid w:val="006B5A25"/>
    <w:rsid w:val="006B6728"/>
    <w:rsid w:val="006B6E5A"/>
    <w:rsid w:val="006B74DC"/>
    <w:rsid w:val="006C0DDB"/>
    <w:rsid w:val="006C0ED0"/>
    <w:rsid w:val="006C107A"/>
    <w:rsid w:val="006C11EE"/>
    <w:rsid w:val="006C1706"/>
    <w:rsid w:val="006C39DD"/>
    <w:rsid w:val="006C3FF5"/>
    <w:rsid w:val="006C4700"/>
    <w:rsid w:val="006C479E"/>
    <w:rsid w:val="006C4DE1"/>
    <w:rsid w:val="006C6247"/>
    <w:rsid w:val="006C64A0"/>
    <w:rsid w:val="006C693A"/>
    <w:rsid w:val="006C6FA5"/>
    <w:rsid w:val="006D1E44"/>
    <w:rsid w:val="006D238F"/>
    <w:rsid w:val="006D2D52"/>
    <w:rsid w:val="006D349C"/>
    <w:rsid w:val="006D5FFC"/>
    <w:rsid w:val="006D6C16"/>
    <w:rsid w:val="006E3A5A"/>
    <w:rsid w:val="006E5173"/>
    <w:rsid w:val="006E539C"/>
    <w:rsid w:val="006E633D"/>
    <w:rsid w:val="006E6D91"/>
    <w:rsid w:val="006E7A7A"/>
    <w:rsid w:val="006F1449"/>
    <w:rsid w:val="006F1840"/>
    <w:rsid w:val="006F3405"/>
    <w:rsid w:val="006F476D"/>
    <w:rsid w:val="006F5CF2"/>
    <w:rsid w:val="0070019D"/>
    <w:rsid w:val="0070115C"/>
    <w:rsid w:val="00701456"/>
    <w:rsid w:val="0070160A"/>
    <w:rsid w:val="00701650"/>
    <w:rsid w:val="00702307"/>
    <w:rsid w:val="007023CC"/>
    <w:rsid w:val="0070246A"/>
    <w:rsid w:val="00703705"/>
    <w:rsid w:val="00703A16"/>
    <w:rsid w:val="00704CF0"/>
    <w:rsid w:val="00705375"/>
    <w:rsid w:val="00707A64"/>
    <w:rsid w:val="007102B1"/>
    <w:rsid w:val="007102DB"/>
    <w:rsid w:val="0071174F"/>
    <w:rsid w:val="00711B45"/>
    <w:rsid w:val="00712D32"/>
    <w:rsid w:val="00713FE8"/>
    <w:rsid w:val="007152B3"/>
    <w:rsid w:val="0071567C"/>
    <w:rsid w:val="00715891"/>
    <w:rsid w:val="00716840"/>
    <w:rsid w:val="007178C5"/>
    <w:rsid w:val="007245F6"/>
    <w:rsid w:val="007249DD"/>
    <w:rsid w:val="00724DF6"/>
    <w:rsid w:val="007265A1"/>
    <w:rsid w:val="007267F0"/>
    <w:rsid w:val="00727219"/>
    <w:rsid w:val="00727349"/>
    <w:rsid w:val="00727E93"/>
    <w:rsid w:val="00730D39"/>
    <w:rsid w:val="00731806"/>
    <w:rsid w:val="00732C3A"/>
    <w:rsid w:val="00735EBB"/>
    <w:rsid w:val="0073611B"/>
    <w:rsid w:val="00737F8A"/>
    <w:rsid w:val="007405DB"/>
    <w:rsid w:val="00740DC2"/>
    <w:rsid w:val="007419A0"/>
    <w:rsid w:val="007460FC"/>
    <w:rsid w:val="007467F4"/>
    <w:rsid w:val="00746DED"/>
    <w:rsid w:val="00747A71"/>
    <w:rsid w:val="00750510"/>
    <w:rsid w:val="00751424"/>
    <w:rsid w:val="007521BA"/>
    <w:rsid w:val="00752991"/>
    <w:rsid w:val="0075304C"/>
    <w:rsid w:val="0075352B"/>
    <w:rsid w:val="0075376C"/>
    <w:rsid w:val="007540AB"/>
    <w:rsid w:val="00754806"/>
    <w:rsid w:val="0075501F"/>
    <w:rsid w:val="00755149"/>
    <w:rsid w:val="0075575B"/>
    <w:rsid w:val="007564BC"/>
    <w:rsid w:val="00757B20"/>
    <w:rsid w:val="007604B4"/>
    <w:rsid w:val="00760ED1"/>
    <w:rsid w:val="0076443B"/>
    <w:rsid w:val="00764B98"/>
    <w:rsid w:val="00766814"/>
    <w:rsid w:val="007702BF"/>
    <w:rsid w:val="00771ED8"/>
    <w:rsid w:val="00773670"/>
    <w:rsid w:val="00773ED6"/>
    <w:rsid w:val="007746AC"/>
    <w:rsid w:val="0077713F"/>
    <w:rsid w:val="00777770"/>
    <w:rsid w:val="00777866"/>
    <w:rsid w:val="007778F0"/>
    <w:rsid w:val="007779AB"/>
    <w:rsid w:val="00777A65"/>
    <w:rsid w:val="0078181C"/>
    <w:rsid w:val="00781994"/>
    <w:rsid w:val="0078290A"/>
    <w:rsid w:val="0078401B"/>
    <w:rsid w:val="0078486C"/>
    <w:rsid w:val="00784922"/>
    <w:rsid w:val="00785512"/>
    <w:rsid w:val="0079167F"/>
    <w:rsid w:val="0079457B"/>
    <w:rsid w:val="007946E1"/>
    <w:rsid w:val="0079530F"/>
    <w:rsid w:val="00795497"/>
    <w:rsid w:val="00797992"/>
    <w:rsid w:val="007A0060"/>
    <w:rsid w:val="007A0C47"/>
    <w:rsid w:val="007A17F6"/>
    <w:rsid w:val="007A24B4"/>
    <w:rsid w:val="007A64F1"/>
    <w:rsid w:val="007B0B7D"/>
    <w:rsid w:val="007B0E84"/>
    <w:rsid w:val="007B0FB2"/>
    <w:rsid w:val="007B1185"/>
    <w:rsid w:val="007B2D45"/>
    <w:rsid w:val="007B3019"/>
    <w:rsid w:val="007B44E4"/>
    <w:rsid w:val="007B45A7"/>
    <w:rsid w:val="007B627E"/>
    <w:rsid w:val="007B6463"/>
    <w:rsid w:val="007B7232"/>
    <w:rsid w:val="007C0A72"/>
    <w:rsid w:val="007C2658"/>
    <w:rsid w:val="007C3144"/>
    <w:rsid w:val="007C4385"/>
    <w:rsid w:val="007C4472"/>
    <w:rsid w:val="007C4E02"/>
    <w:rsid w:val="007C5004"/>
    <w:rsid w:val="007C5925"/>
    <w:rsid w:val="007C60B0"/>
    <w:rsid w:val="007C759C"/>
    <w:rsid w:val="007D10D5"/>
    <w:rsid w:val="007D158F"/>
    <w:rsid w:val="007D437F"/>
    <w:rsid w:val="007D6E23"/>
    <w:rsid w:val="007D743C"/>
    <w:rsid w:val="007E38D2"/>
    <w:rsid w:val="007E3D53"/>
    <w:rsid w:val="007E40B0"/>
    <w:rsid w:val="007E4E72"/>
    <w:rsid w:val="007E4E99"/>
    <w:rsid w:val="007E6415"/>
    <w:rsid w:val="007E6989"/>
    <w:rsid w:val="007E7193"/>
    <w:rsid w:val="007E7A5D"/>
    <w:rsid w:val="007E7C9E"/>
    <w:rsid w:val="007E7CC8"/>
    <w:rsid w:val="007E7F8C"/>
    <w:rsid w:val="007F05DB"/>
    <w:rsid w:val="007F174D"/>
    <w:rsid w:val="007F2589"/>
    <w:rsid w:val="007F3D0F"/>
    <w:rsid w:val="007F488D"/>
    <w:rsid w:val="007F5D2F"/>
    <w:rsid w:val="007F63C3"/>
    <w:rsid w:val="007F711C"/>
    <w:rsid w:val="00802D87"/>
    <w:rsid w:val="00802EC3"/>
    <w:rsid w:val="008033B6"/>
    <w:rsid w:val="00803B01"/>
    <w:rsid w:val="00803D77"/>
    <w:rsid w:val="00804A00"/>
    <w:rsid w:val="008053D3"/>
    <w:rsid w:val="00805755"/>
    <w:rsid w:val="00805807"/>
    <w:rsid w:val="00805EE3"/>
    <w:rsid w:val="00806122"/>
    <w:rsid w:val="00806265"/>
    <w:rsid w:val="00807441"/>
    <w:rsid w:val="00807894"/>
    <w:rsid w:val="00807995"/>
    <w:rsid w:val="00807B77"/>
    <w:rsid w:val="0081008F"/>
    <w:rsid w:val="008104BD"/>
    <w:rsid w:val="00811BAA"/>
    <w:rsid w:val="0081245D"/>
    <w:rsid w:val="00812C1C"/>
    <w:rsid w:val="00814040"/>
    <w:rsid w:val="008158B3"/>
    <w:rsid w:val="00815C5B"/>
    <w:rsid w:val="00816F0D"/>
    <w:rsid w:val="00817B5E"/>
    <w:rsid w:val="00820CDA"/>
    <w:rsid w:val="00821064"/>
    <w:rsid w:val="0082375A"/>
    <w:rsid w:val="0082456D"/>
    <w:rsid w:val="008252D1"/>
    <w:rsid w:val="00825F55"/>
    <w:rsid w:val="00826D65"/>
    <w:rsid w:val="0082787E"/>
    <w:rsid w:val="00830BA8"/>
    <w:rsid w:val="008310FE"/>
    <w:rsid w:val="0083153E"/>
    <w:rsid w:val="008322D5"/>
    <w:rsid w:val="008328DA"/>
    <w:rsid w:val="0083344A"/>
    <w:rsid w:val="008340EE"/>
    <w:rsid w:val="0083583D"/>
    <w:rsid w:val="00837BF2"/>
    <w:rsid w:val="00840588"/>
    <w:rsid w:val="00840811"/>
    <w:rsid w:val="00840A1B"/>
    <w:rsid w:val="0084148D"/>
    <w:rsid w:val="00841DEB"/>
    <w:rsid w:val="00842E3C"/>
    <w:rsid w:val="0084304F"/>
    <w:rsid w:val="008454F9"/>
    <w:rsid w:val="008510F8"/>
    <w:rsid w:val="00851CCB"/>
    <w:rsid w:val="00853364"/>
    <w:rsid w:val="00853D3E"/>
    <w:rsid w:val="008547EB"/>
    <w:rsid w:val="00856211"/>
    <w:rsid w:val="00856CE5"/>
    <w:rsid w:val="00857E7D"/>
    <w:rsid w:val="00860312"/>
    <w:rsid w:val="00860F1F"/>
    <w:rsid w:val="00860F94"/>
    <w:rsid w:val="00860FDF"/>
    <w:rsid w:val="00861947"/>
    <w:rsid w:val="0086260D"/>
    <w:rsid w:val="00862D69"/>
    <w:rsid w:val="00863BF8"/>
    <w:rsid w:val="00864C46"/>
    <w:rsid w:val="008653A2"/>
    <w:rsid w:val="00866F45"/>
    <w:rsid w:val="00867CD7"/>
    <w:rsid w:val="00870ECB"/>
    <w:rsid w:val="00871043"/>
    <w:rsid w:val="00871D1E"/>
    <w:rsid w:val="00872D78"/>
    <w:rsid w:val="008746A5"/>
    <w:rsid w:val="00874A4C"/>
    <w:rsid w:val="00874F1A"/>
    <w:rsid w:val="00875C5B"/>
    <w:rsid w:val="00876886"/>
    <w:rsid w:val="00876EB9"/>
    <w:rsid w:val="008774C6"/>
    <w:rsid w:val="008801B0"/>
    <w:rsid w:val="00880791"/>
    <w:rsid w:val="008809C6"/>
    <w:rsid w:val="00881A20"/>
    <w:rsid w:val="00882F99"/>
    <w:rsid w:val="00883762"/>
    <w:rsid w:val="00883BB3"/>
    <w:rsid w:val="008847B8"/>
    <w:rsid w:val="0088599D"/>
    <w:rsid w:val="00887D63"/>
    <w:rsid w:val="00890D36"/>
    <w:rsid w:val="008916C2"/>
    <w:rsid w:val="00892C05"/>
    <w:rsid w:val="00893310"/>
    <w:rsid w:val="0089454F"/>
    <w:rsid w:val="00895560"/>
    <w:rsid w:val="008960BF"/>
    <w:rsid w:val="00896E6A"/>
    <w:rsid w:val="00897138"/>
    <w:rsid w:val="00897AF5"/>
    <w:rsid w:val="008A072E"/>
    <w:rsid w:val="008A333B"/>
    <w:rsid w:val="008A37DB"/>
    <w:rsid w:val="008A5229"/>
    <w:rsid w:val="008A739F"/>
    <w:rsid w:val="008A7EC9"/>
    <w:rsid w:val="008B1468"/>
    <w:rsid w:val="008B221C"/>
    <w:rsid w:val="008B4666"/>
    <w:rsid w:val="008B48B6"/>
    <w:rsid w:val="008B6EA8"/>
    <w:rsid w:val="008B71D2"/>
    <w:rsid w:val="008B7427"/>
    <w:rsid w:val="008B757B"/>
    <w:rsid w:val="008C2003"/>
    <w:rsid w:val="008C224A"/>
    <w:rsid w:val="008C2777"/>
    <w:rsid w:val="008C294B"/>
    <w:rsid w:val="008C389C"/>
    <w:rsid w:val="008C4167"/>
    <w:rsid w:val="008C436B"/>
    <w:rsid w:val="008C61D2"/>
    <w:rsid w:val="008C7302"/>
    <w:rsid w:val="008D1FAE"/>
    <w:rsid w:val="008D32B2"/>
    <w:rsid w:val="008D3EED"/>
    <w:rsid w:val="008D45B7"/>
    <w:rsid w:val="008D4D2D"/>
    <w:rsid w:val="008D554B"/>
    <w:rsid w:val="008E09C2"/>
    <w:rsid w:val="008E0A0E"/>
    <w:rsid w:val="008E1C69"/>
    <w:rsid w:val="008E22B8"/>
    <w:rsid w:val="008E2D56"/>
    <w:rsid w:val="008E3C6C"/>
    <w:rsid w:val="008E4214"/>
    <w:rsid w:val="008E63EE"/>
    <w:rsid w:val="008E68B2"/>
    <w:rsid w:val="008E7859"/>
    <w:rsid w:val="008E7BE5"/>
    <w:rsid w:val="008F157C"/>
    <w:rsid w:val="008F1FCD"/>
    <w:rsid w:val="008F43C3"/>
    <w:rsid w:val="008F6EEC"/>
    <w:rsid w:val="008F7569"/>
    <w:rsid w:val="008F7B4C"/>
    <w:rsid w:val="009001F9"/>
    <w:rsid w:val="009005EB"/>
    <w:rsid w:val="009008F8"/>
    <w:rsid w:val="009010D5"/>
    <w:rsid w:val="0090147F"/>
    <w:rsid w:val="00902257"/>
    <w:rsid w:val="009022A2"/>
    <w:rsid w:val="00902A80"/>
    <w:rsid w:val="009047E7"/>
    <w:rsid w:val="00905B43"/>
    <w:rsid w:val="0090679A"/>
    <w:rsid w:val="009070FD"/>
    <w:rsid w:val="0090770C"/>
    <w:rsid w:val="009077BB"/>
    <w:rsid w:val="00910ED1"/>
    <w:rsid w:val="00911352"/>
    <w:rsid w:val="00911B1F"/>
    <w:rsid w:val="009131E7"/>
    <w:rsid w:val="009159F4"/>
    <w:rsid w:val="009160FA"/>
    <w:rsid w:val="009200AB"/>
    <w:rsid w:val="009203A0"/>
    <w:rsid w:val="00922331"/>
    <w:rsid w:val="0092427E"/>
    <w:rsid w:val="00926131"/>
    <w:rsid w:val="00926FD9"/>
    <w:rsid w:val="00927534"/>
    <w:rsid w:val="00930AD2"/>
    <w:rsid w:val="00931B92"/>
    <w:rsid w:val="00933A13"/>
    <w:rsid w:val="00936352"/>
    <w:rsid w:val="00936F9E"/>
    <w:rsid w:val="009375F1"/>
    <w:rsid w:val="00941B98"/>
    <w:rsid w:val="00942FB4"/>
    <w:rsid w:val="0094420C"/>
    <w:rsid w:val="0095019C"/>
    <w:rsid w:val="009522B7"/>
    <w:rsid w:val="009535A4"/>
    <w:rsid w:val="00955492"/>
    <w:rsid w:val="00955ECD"/>
    <w:rsid w:val="00957F7C"/>
    <w:rsid w:val="0096012C"/>
    <w:rsid w:val="009615F5"/>
    <w:rsid w:val="0096372C"/>
    <w:rsid w:val="00964E83"/>
    <w:rsid w:val="00965177"/>
    <w:rsid w:val="0096577C"/>
    <w:rsid w:val="0096683E"/>
    <w:rsid w:val="00970225"/>
    <w:rsid w:val="00971F89"/>
    <w:rsid w:val="00972937"/>
    <w:rsid w:val="00972B93"/>
    <w:rsid w:val="00972BD4"/>
    <w:rsid w:val="00974055"/>
    <w:rsid w:val="00976513"/>
    <w:rsid w:val="0098014D"/>
    <w:rsid w:val="00981D46"/>
    <w:rsid w:val="0098335E"/>
    <w:rsid w:val="00983F44"/>
    <w:rsid w:val="00984910"/>
    <w:rsid w:val="00984ED9"/>
    <w:rsid w:val="00985058"/>
    <w:rsid w:val="009852E9"/>
    <w:rsid w:val="00985BCF"/>
    <w:rsid w:val="00985C92"/>
    <w:rsid w:val="00985DE9"/>
    <w:rsid w:val="009861F8"/>
    <w:rsid w:val="00987080"/>
    <w:rsid w:val="00987384"/>
    <w:rsid w:val="00990E3E"/>
    <w:rsid w:val="009912F9"/>
    <w:rsid w:val="009913B4"/>
    <w:rsid w:val="00991A8A"/>
    <w:rsid w:val="00996368"/>
    <w:rsid w:val="00996AF1"/>
    <w:rsid w:val="009A0F44"/>
    <w:rsid w:val="009A1246"/>
    <w:rsid w:val="009A1CB3"/>
    <w:rsid w:val="009A2E30"/>
    <w:rsid w:val="009A6432"/>
    <w:rsid w:val="009B07DF"/>
    <w:rsid w:val="009B07F8"/>
    <w:rsid w:val="009B11F0"/>
    <w:rsid w:val="009B128B"/>
    <w:rsid w:val="009B31CF"/>
    <w:rsid w:val="009B34D2"/>
    <w:rsid w:val="009B447E"/>
    <w:rsid w:val="009B4CB7"/>
    <w:rsid w:val="009B606E"/>
    <w:rsid w:val="009B7070"/>
    <w:rsid w:val="009C027D"/>
    <w:rsid w:val="009C2BCD"/>
    <w:rsid w:val="009C3A08"/>
    <w:rsid w:val="009C4735"/>
    <w:rsid w:val="009C6D01"/>
    <w:rsid w:val="009D1B63"/>
    <w:rsid w:val="009D33FC"/>
    <w:rsid w:val="009D3FBE"/>
    <w:rsid w:val="009D791A"/>
    <w:rsid w:val="009E0FD7"/>
    <w:rsid w:val="009E375D"/>
    <w:rsid w:val="009E4165"/>
    <w:rsid w:val="009E43CF"/>
    <w:rsid w:val="009E4428"/>
    <w:rsid w:val="009E597D"/>
    <w:rsid w:val="009E6860"/>
    <w:rsid w:val="009E7832"/>
    <w:rsid w:val="009F091D"/>
    <w:rsid w:val="009F119D"/>
    <w:rsid w:val="009F12EA"/>
    <w:rsid w:val="009F247D"/>
    <w:rsid w:val="009F3EE6"/>
    <w:rsid w:val="00A00FD2"/>
    <w:rsid w:val="00A01ECC"/>
    <w:rsid w:val="00A02EF8"/>
    <w:rsid w:val="00A04A68"/>
    <w:rsid w:val="00A04C1C"/>
    <w:rsid w:val="00A05205"/>
    <w:rsid w:val="00A064C5"/>
    <w:rsid w:val="00A06CF7"/>
    <w:rsid w:val="00A10BCA"/>
    <w:rsid w:val="00A112AF"/>
    <w:rsid w:val="00A1154A"/>
    <w:rsid w:val="00A119AA"/>
    <w:rsid w:val="00A12D3A"/>
    <w:rsid w:val="00A157AC"/>
    <w:rsid w:val="00A16C78"/>
    <w:rsid w:val="00A17D92"/>
    <w:rsid w:val="00A20D31"/>
    <w:rsid w:val="00A23823"/>
    <w:rsid w:val="00A23A4C"/>
    <w:rsid w:val="00A245E3"/>
    <w:rsid w:val="00A2475E"/>
    <w:rsid w:val="00A24AF5"/>
    <w:rsid w:val="00A25D69"/>
    <w:rsid w:val="00A27064"/>
    <w:rsid w:val="00A27233"/>
    <w:rsid w:val="00A3011F"/>
    <w:rsid w:val="00A308AA"/>
    <w:rsid w:val="00A30FAD"/>
    <w:rsid w:val="00A31ECE"/>
    <w:rsid w:val="00A34F68"/>
    <w:rsid w:val="00A37387"/>
    <w:rsid w:val="00A3767B"/>
    <w:rsid w:val="00A41ACF"/>
    <w:rsid w:val="00A423FF"/>
    <w:rsid w:val="00A4289C"/>
    <w:rsid w:val="00A44884"/>
    <w:rsid w:val="00A44DA0"/>
    <w:rsid w:val="00A4686A"/>
    <w:rsid w:val="00A4785E"/>
    <w:rsid w:val="00A479DE"/>
    <w:rsid w:val="00A47F6F"/>
    <w:rsid w:val="00A500EC"/>
    <w:rsid w:val="00A5028A"/>
    <w:rsid w:val="00A5169B"/>
    <w:rsid w:val="00A51A6E"/>
    <w:rsid w:val="00A51F9D"/>
    <w:rsid w:val="00A554E3"/>
    <w:rsid w:val="00A57A51"/>
    <w:rsid w:val="00A60584"/>
    <w:rsid w:val="00A60D1D"/>
    <w:rsid w:val="00A614D9"/>
    <w:rsid w:val="00A62E6D"/>
    <w:rsid w:val="00A6310F"/>
    <w:rsid w:val="00A63F68"/>
    <w:rsid w:val="00A674C0"/>
    <w:rsid w:val="00A70783"/>
    <w:rsid w:val="00A712C8"/>
    <w:rsid w:val="00A71C80"/>
    <w:rsid w:val="00A71EED"/>
    <w:rsid w:val="00A7229C"/>
    <w:rsid w:val="00A726C0"/>
    <w:rsid w:val="00A727B7"/>
    <w:rsid w:val="00A76836"/>
    <w:rsid w:val="00A7720E"/>
    <w:rsid w:val="00A775D5"/>
    <w:rsid w:val="00A779CA"/>
    <w:rsid w:val="00A81A28"/>
    <w:rsid w:val="00A828D3"/>
    <w:rsid w:val="00A82CE5"/>
    <w:rsid w:val="00A82D6D"/>
    <w:rsid w:val="00A84147"/>
    <w:rsid w:val="00A8431F"/>
    <w:rsid w:val="00A87CF6"/>
    <w:rsid w:val="00A903B7"/>
    <w:rsid w:val="00A90607"/>
    <w:rsid w:val="00A912BA"/>
    <w:rsid w:val="00A92A2A"/>
    <w:rsid w:val="00A942CE"/>
    <w:rsid w:val="00A946B6"/>
    <w:rsid w:val="00A9477D"/>
    <w:rsid w:val="00A9524B"/>
    <w:rsid w:val="00AA07E9"/>
    <w:rsid w:val="00AA08B0"/>
    <w:rsid w:val="00AA17AB"/>
    <w:rsid w:val="00AA1D0A"/>
    <w:rsid w:val="00AA3DFF"/>
    <w:rsid w:val="00AA4BD6"/>
    <w:rsid w:val="00AA4FE2"/>
    <w:rsid w:val="00AA65C9"/>
    <w:rsid w:val="00AA6F0E"/>
    <w:rsid w:val="00AA74DD"/>
    <w:rsid w:val="00AB025B"/>
    <w:rsid w:val="00AB144D"/>
    <w:rsid w:val="00AB1684"/>
    <w:rsid w:val="00AB2248"/>
    <w:rsid w:val="00AB23F2"/>
    <w:rsid w:val="00AB5AC6"/>
    <w:rsid w:val="00AB6BA6"/>
    <w:rsid w:val="00AB7A5D"/>
    <w:rsid w:val="00AC00DF"/>
    <w:rsid w:val="00AC0288"/>
    <w:rsid w:val="00AC12AF"/>
    <w:rsid w:val="00AC253E"/>
    <w:rsid w:val="00AC3EF9"/>
    <w:rsid w:val="00AC623A"/>
    <w:rsid w:val="00AC6BFF"/>
    <w:rsid w:val="00AD19B8"/>
    <w:rsid w:val="00AD1D25"/>
    <w:rsid w:val="00AD2D6A"/>
    <w:rsid w:val="00AD615D"/>
    <w:rsid w:val="00AE3AD8"/>
    <w:rsid w:val="00AE3B87"/>
    <w:rsid w:val="00AE3C50"/>
    <w:rsid w:val="00AE4E7F"/>
    <w:rsid w:val="00AE7E05"/>
    <w:rsid w:val="00AF0020"/>
    <w:rsid w:val="00AF17E4"/>
    <w:rsid w:val="00AF25AC"/>
    <w:rsid w:val="00AF3748"/>
    <w:rsid w:val="00AF37E3"/>
    <w:rsid w:val="00AF6629"/>
    <w:rsid w:val="00B00342"/>
    <w:rsid w:val="00B0090B"/>
    <w:rsid w:val="00B022B4"/>
    <w:rsid w:val="00B02F97"/>
    <w:rsid w:val="00B04399"/>
    <w:rsid w:val="00B045CB"/>
    <w:rsid w:val="00B049E7"/>
    <w:rsid w:val="00B0624B"/>
    <w:rsid w:val="00B0628F"/>
    <w:rsid w:val="00B072CE"/>
    <w:rsid w:val="00B1121A"/>
    <w:rsid w:val="00B13825"/>
    <w:rsid w:val="00B15D21"/>
    <w:rsid w:val="00B168FA"/>
    <w:rsid w:val="00B16E50"/>
    <w:rsid w:val="00B17A14"/>
    <w:rsid w:val="00B21771"/>
    <w:rsid w:val="00B23F2E"/>
    <w:rsid w:val="00B2408E"/>
    <w:rsid w:val="00B252F3"/>
    <w:rsid w:val="00B25FC7"/>
    <w:rsid w:val="00B30CB3"/>
    <w:rsid w:val="00B3448A"/>
    <w:rsid w:val="00B35312"/>
    <w:rsid w:val="00B35C3C"/>
    <w:rsid w:val="00B35DBD"/>
    <w:rsid w:val="00B3686C"/>
    <w:rsid w:val="00B3706E"/>
    <w:rsid w:val="00B37C3B"/>
    <w:rsid w:val="00B4140C"/>
    <w:rsid w:val="00B41EEC"/>
    <w:rsid w:val="00B439F7"/>
    <w:rsid w:val="00B43C20"/>
    <w:rsid w:val="00B43DDD"/>
    <w:rsid w:val="00B45476"/>
    <w:rsid w:val="00B46AA4"/>
    <w:rsid w:val="00B47ED7"/>
    <w:rsid w:val="00B52F15"/>
    <w:rsid w:val="00B53103"/>
    <w:rsid w:val="00B5373F"/>
    <w:rsid w:val="00B53888"/>
    <w:rsid w:val="00B54ABF"/>
    <w:rsid w:val="00B557AE"/>
    <w:rsid w:val="00B63F6D"/>
    <w:rsid w:val="00B641FE"/>
    <w:rsid w:val="00B664E9"/>
    <w:rsid w:val="00B67409"/>
    <w:rsid w:val="00B674CA"/>
    <w:rsid w:val="00B713EA"/>
    <w:rsid w:val="00B72DF9"/>
    <w:rsid w:val="00B7417E"/>
    <w:rsid w:val="00B76B87"/>
    <w:rsid w:val="00B772B7"/>
    <w:rsid w:val="00B801DF"/>
    <w:rsid w:val="00B80C18"/>
    <w:rsid w:val="00B818A0"/>
    <w:rsid w:val="00B82F83"/>
    <w:rsid w:val="00B84E82"/>
    <w:rsid w:val="00B85199"/>
    <w:rsid w:val="00B8557F"/>
    <w:rsid w:val="00B869AA"/>
    <w:rsid w:val="00B87752"/>
    <w:rsid w:val="00B92235"/>
    <w:rsid w:val="00B9543F"/>
    <w:rsid w:val="00B95A60"/>
    <w:rsid w:val="00B979AE"/>
    <w:rsid w:val="00B97CCF"/>
    <w:rsid w:val="00BA130A"/>
    <w:rsid w:val="00BA1F96"/>
    <w:rsid w:val="00BA3568"/>
    <w:rsid w:val="00BA3825"/>
    <w:rsid w:val="00BA4275"/>
    <w:rsid w:val="00BA48DE"/>
    <w:rsid w:val="00BA79D4"/>
    <w:rsid w:val="00BA7B82"/>
    <w:rsid w:val="00BA7C47"/>
    <w:rsid w:val="00BA7C76"/>
    <w:rsid w:val="00BB04CC"/>
    <w:rsid w:val="00BB19D3"/>
    <w:rsid w:val="00BB2729"/>
    <w:rsid w:val="00BB2F6B"/>
    <w:rsid w:val="00BB5DE8"/>
    <w:rsid w:val="00BC00DE"/>
    <w:rsid w:val="00BC0319"/>
    <w:rsid w:val="00BC1A57"/>
    <w:rsid w:val="00BC2976"/>
    <w:rsid w:val="00BC2FB1"/>
    <w:rsid w:val="00BC4187"/>
    <w:rsid w:val="00BC4256"/>
    <w:rsid w:val="00BC4C62"/>
    <w:rsid w:val="00BC635D"/>
    <w:rsid w:val="00BD194F"/>
    <w:rsid w:val="00BD3818"/>
    <w:rsid w:val="00BD3853"/>
    <w:rsid w:val="00BD3B1D"/>
    <w:rsid w:val="00BD41DD"/>
    <w:rsid w:val="00BD6610"/>
    <w:rsid w:val="00BD75E6"/>
    <w:rsid w:val="00BE0998"/>
    <w:rsid w:val="00BE0A46"/>
    <w:rsid w:val="00BE1194"/>
    <w:rsid w:val="00BE15F3"/>
    <w:rsid w:val="00BE1E6A"/>
    <w:rsid w:val="00BE26A6"/>
    <w:rsid w:val="00BE311E"/>
    <w:rsid w:val="00BE3AE1"/>
    <w:rsid w:val="00BE3E93"/>
    <w:rsid w:val="00BE4128"/>
    <w:rsid w:val="00BE6147"/>
    <w:rsid w:val="00BE65CF"/>
    <w:rsid w:val="00BF01A4"/>
    <w:rsid w:val="00BF1BD0"/>
    <w:rsid w:val="00BF1CA9"/>
    <w:rsid w:val="00BF23B8"/>
    <w:rsid w:val="00BF274F"/>
    <w:rsid w:val="00BF2AAD"/>
    <w:rsid w:val="00BF3E62"/>
    <w:rsid w:val="00BF4797"/>
    <w:rsid w:val="00BF554B"/>
    <w:rsid w:val="00BF59B3"/>
    <w:rsid w:val="00BF6982"/>
    <w:rsid w:val="00BF6A98"/>
    <w:rsid w:val="00C02D27"/>
    <w:rsid w:val="00C04F7F"/>
    <w:rsid w:val="00C071D3"/>
    <w:rsid w:val="00C1111A"/>
    <w:rsid w:val="00C124D7"/>
    <w:rsid w:val="00C1339C"/>
    <w:rsid w:val="00C14148"/>
    <w:rsid w:val="00C14557"/>
    <w:rsid w:val="00C14B74"/>
    <w:rsid w:val="00C20E46"/>
    <w:rsid w:val="00C215A4"/>
    <w:rsid w:val="00C23C40"/>
    <w:rsid w:val="00C26454"/>
    <w:rsid w:val="00C26A71"/>
    <w:rsid w:val="00C316C5"/>
    <w:rsid w:val="00C32401"/>
    <w:rsid w:val="00C32403"/>
    <w:rsid w:val="00C32CA3"/>
    <w:rsid w:val="00C334A1"/>
    <w:rsid w:val="00C35240"/>
    <w:rsid w:val="00C356A8"/>
    <w:rsid w:val="00C37100"/>
    <w:rsid w:val="00C37333"/>
    <w:rsid w:val="00C407FD"/>
    <w:rsid w:val="00C41511"/>
    <w:rsid w:val="00C41A58"/>
    <w:rsid w:val="00C41B4D"/>
    <w:rsid w:val="00C45E10"/>
    <w:rsid w:val="00C463E3"/>
    <w:rsid w:val="00C4791D"/>
    <w:rsid w:val="00C50B2B"/>
    <w:rsid w:val="00C516D3"/>
    <w:rsid w:val="00C54AB7"/>
    <w:rsid w:val="00C54FC9"/>
    <w:rsid w:val="00C55557"/>
    <w:rsid w:val="00C5555D"/>
    <w:rsid w:val="00C55804"/>
    <w:rsid w:val="00C5612A"/>
    <w:rsid w:val="00C60C2E"/>
    <w:rsid w:val="00C60FB6"/>
    <w:rsid w:val="00C6314B"/>
    <w:rsid w:val="00C631FC"/>
    <w:rsid w:val="00C64D7D"/>
    <w:rsid w:val="00C64E5A"/>
    <w:rsid w:val="00C65685"/>
    <w:rsid w:val="00C657CC"/>
    <w:rsid w:val="00C65C95"/>
    <w:rsid w:val="00C70FB9"/>
    <w:rsid w:val="00C716D4"/>
    <w:rsid w:val="00C72775"/>
    <w:rsid w:val="00C73155"/>
    <w:rsid w:val="00C74684"/>
    <w:rsid w:val="00C748C4"/>
    <w:rsid w:val="00C74A0D"/>
    <w:rsid w:val="00C74B78"/>
    <w:rsid w:val="00C76927"/>
    <w:rsid w:val="00C775D5"/>
    <w:rsid w:val="00C777DD"/>
    <w:rsid w:val="00C80300"/>
    <w:rsid w:val="00C81FF1"/>
    <w:rsid w:val="00C824C7"/>
    <w:rsid w:val="00C82DBF"/>
    <w:rsid w:val="00C844B7"/>
    <w:rsid w:val="00C86238"/>
    <w:rsid w:val="00C862A5"/>
    <w:rsid w:val="00C870C9"/>
    <w:rsid w:val="00C91DEB"/>
    <w:rsid w:val="00C925C4"/>
    <w:rsid w:val="00C9291C"/>
    <w:rsid w:val="00C95DEF"/>
    <w:rsid w:val="00C9656F"/>
    <w:rsid w:val="00CA0055"/>
    <w:rsid w:val="00CA054D"/>
    <w:rsid w:val="00CA0E90"/>
    <w:rsid w:val="00CA186F"/>
    <w:rsid w:val="00CA24AC"/>
    <w:rsid w:val="00CA26DA"/>
    <w:rsid w:val="00CA3A40"/>
    <w:rsid w:val="00CA43F3"/>
    <w:rsid w:val="00CA485D"/>
    <w:rsid w:val="00CA5CFC"/>
    <w:rsid w:val="00CA70FE"/>
    <w:rsid w:val="00CA7E25"/>
    <w:rsid w:val="00CB0BB5"/>
    <w:rsid w:val="00CB12ED"/>
    <w:rsid w:val="00CB1931"/>
    <w:rsid w:val="00CB1AD2"/>
    <w:rsid w:val="00CB2A0B"/>
    <w:rsid w:val="00CB2F31"/>
    <w:rsid w:val="00CB3770"/>
    <w:rsid w:val="00CB60E1"/>
    <w:rsid w:val="00CB65B5"/>
    <w:rsid w:val="00CB6B05"/>
    <w:rsid w:val="00CB6ECC"/>
    <w:rsid w:val="00CB72A6"/>
    <w:rsid w:val="00CB7B75"/>
    <w:rsid w:val="00CC0F2B"/>
    <w:rsid w:val="00CC18A1"/>
    <w:rsid w:val="00CC1B01"/>
    <w:rsid w:val="00CC4E12"/>
    <w:rsid w:val="00CC64CB"/>
    <w:rsid w:val="00CC6C8E"/>
    <w:rsid w:val="00CD0185"/>
    <w:rsid w:val="00CD0B5E"/>
    <w:rsid w:val="00CD2504"/>
    <w:rsid w:val="00CD2B1A"/>
    <w:rsid w:val="00CD3805"/>
    <w:rsid w:val="00CD3934"/>
    <w:rsid w:val="00CD39DC"/>
    <w:rsid w:val="00CD4906"/>
    <w:rsid w:val="00CD64E5"/>
    <w:rsid w:val="00CD75FC"/>
    <w:rsid w:val="00CD7A72"/>
    <w:rsid w:val="00CD7D1D"/>
    <w:rsid w:val="00CE1E3C"/>
    <w:rsid w:val="00CE2FAC"/>
    <w:rsid w:val="00CE360A"/>
    <w:rsid w:val="00CE3DA6"/>
    <w:rsid w:val="00CE4BF7"/>
    <w:rsid w:val="00CE4E67"/>
    <w:rsid w:val="00CE4E69"/>
    <w:rsid w:val="00CE5604"/>
    <w:rsid w:val="00CE5971"/>
    <w:rsid w:val="00CE6D48"/>
    <w:rsid w:val="00CE70D4"/>
    <w:rsid w:val="00CF171C"/>
    <w:rsid w:val="00CF338C"/>
    <w:rsid w:val="00CF55E3"/>
    <w:rsid w:val="00D0047D"/>
    <w:rsid w:val="00D00E7D"/>
    <w:rsid w:val="00D02B59"/>
    <w:rsid w:val="00D0359F"/>
    <w:rsid w:val="00D03D09"/>
    <w:rsid w:val="00D03F9A"/>
    <w:rsid w:val="00D0426A"/>
    <w:rsid w:val="00D05708"/>
    <w:rsid w:val="00D074AA"/>
    <w:rsid w:val="00D07810"/>
    <w:rsid w:val="00D106D8"/>
    <w:rsid w:val="00D10968"/>
    <w:rsid w:val="00D10F22"/>
    <w:rsid w:val="00D11B7D"/>
    <w:rsid w:val="00D1207E"/>
    <w:rsid w:val="00D122A6"/>
    <w:rsid w:val="00D13E0B"/>
    <w:rsid w:val="00D14ADC"/>
    <w:rsid w:val="00D21377"/>
    <w:rsid w:val="00D2166F"/>
    <w:rsid w:val="00D2248B"/>
    <w:rsid w:val="00D22580"/>
    <w:rsid w:val="00D24CD9"/>
    <w:rsid w:val="00D25A20"/>
    <w:rsid w:val="00D25B0E"/>
    <w:rsid w:val="00D323C1"/>
    <w:rsid w:val="00D33587"/>
    <w:rsid w:val="00D351B0"/>
    <w:rsid w:val="00D36ABF"/>
    <w:rsid w:val="00D3726C"/>
    <w:rsid w:val="00D40721"/>
    <w:rsid w:val="00D40FF5"/>
    <w:rsid w:val="00D424EA"/>
    <w:rsid w:val="00D42F2C"/>
    <w:rsid w:val="00D43293"/>
    <w:rsid w:val="00D435D0"/>
    <w:rsid w:val="00D442E3"/>
    <w:rsid w:val="00D4463E"/>
    <w:rsid w:val="00D479FA"/>
    <w:rsid w:val="00D47AD5"/>
    <w:rsid w:val="00D5003A"/>
    <w:rsid w:val="00D508D9"/>
    <w:rsid w:val="00D53168"/>
    <w:rsid w:val="00D53C90"/>
    <w:rsid w:val="00D5462C"/>
    <w:rsid w:val="00D54ED7"/>
    <w:rsid w:val="00D5615D"/>
    <w:rsid w:val="00D56433"/>
    <w:rsid w:val="00D56C1C"/>
    <w:rsid w:val="00D5700C"/>
    <w:rsid w:val="00D60DF8"/>
    <w:rsid w:val="00D6161E"/>
    <w:rsid w:val="00D62CD7"/>
    <w:rsid w:val="00D640E0"/>
    <w:rsid w:val="00D6472E"/>
    <w:rsid w:val="00D65215"/>
    <w:rsid w:val="00D6552F"/>
    <w:rsid w:val="00D664D0"/>
    <w:rsid w:val="00D7175C"/>
    <w:rsid w:val="00D71EFB"/>
    <w:rsid w:val="00D72CC2"/>
    <w:rsid w:val="00D7436D"/>
    <w:rsid w:val="00D74592"/>
    <w:rsid w:val="00D76B5B"/>
    <w:rsid w:val="00D7705F"/>
    <w:rsid w:val="00D7716C"/>
    <w:rsid w:val="00D774D7"/>
    <w:rsid w:val="00D81464"/>
    <w:rsid w:val="00D82783"/>
    <w:rsid w:val="00D8570C"/>
    <w:rsid w:val="00D926B8"/>
    <w:rsid w:val="00D93A8C"/>
    <w:rsid w:val="00D944A1"/>
    <w:rsid w:val="00D970C4"/>
    <w:rsid w:val="00D97967"/>
    <w:rsid w:val="00D97F64"/>
    <w:rsid w:val="00DA03B8"/>
    <w:rsid w:val="00DA0A1B"/>
    <w:rsid w:val="00DA28B4"/>
    <w:rsid w:val="00DA31BA"/>
    <w:rsid w:val="00DA38AF"/>
    <w:rsid w:val="00DA464E"/>
    <w:rsid w:val="00DA58E3"/>
    <w:rsid w:val="00DA5F4D"/>
    <w:rsid w:val="00DA6211"/>
    <w:rsid w:val="00DA792D"/>
    <w:rsid w:val="00DB0580"/>
    <w:rsid w:val="00DB0958"/>
    <w:rsid w:val="00DB0DF7"/>
    <w:rsid w:val="00DB1B34"/>
    <w:rsid w:val="00DB214D"/>
    <w:rsid w:val="00DB3111"/>
    <w:rsid w:val="00DB357B"/>
    <w:rsid w:val="00DB4255"/>
    <w:rsid w:val="00DB5550"/>
    <w:rsid w:val="00DB62C2"/>
    <w:rsid w:val="00DB781E"/>
    <w:rsid w:val="00DC0096"/>
    <w:rsid w:val="00DC11FD"/>
    <w:rsid w:val="00DC2AFB"/>
    <w:rsid w:val="00DC3797"/>
    <w:rsid w:val="00DC4952"/>
    <w:rsid w:val="00DC6036"/>
    <w:rsid w:val="00DC6C9E"/>
    <w:rsid w:val="00DD1B22"/>
    <w:rsid w:val="00DD1C53"/>
    <w:rsid w:val="00DD2252"/>
    <w:rsid w:val="00DD2DB0"/>
    <w:rsid w:val="00DD48FE"/>
    <w:rsid w:val="00DD5FE7"/>
    <w:rsid w:val="00DD6327"/>
    <w:rsid w:val="00DD6661"/>
    <w:rsid w:val="00DD66C6"/>
    <w:rsid w:val="00DD7EFB"/>
    <w:rsid w:val="00DD7F21"/>
    <w:rsid w:val="00DE07F1"/>
    <w:rsid w:val="00DE23A5"/>
    <w:rsid w:val="00DE2ECD"/>
    <w:rsid w:val="00DE3EB3"/>
    <w:rsid w:val="00DE4C64"/>
    <w:rsid w:val="00DE5CC7"/>
    <w:rsid w:val="00DE6420"/>
    <w:rsid w:val="00DF0686"/>
    <w:rsid w:val="00DF1874"/>
    <w:rsid w:val="00DF3BDA"/>
    <w:rsid w:val="00DF5F63"/>
    <w:rsid w:val="00DF6E2E"/>
    <w:rsid w:val="00E003B1"/>
    <w:rsid w:val="00E0043F"/>
    <w:rsid w:val="00E01221"/>
    <w:rsid w:val="00E0236D"/>
    <w:rsid w:val="00E04C0A"/>
    <w:rsid w:val="00E053DF"/>
    <w:rsid w:val="00E07C0B"/>
    <w:rsid w:val="00E111EE"/>
    <w:rsid w:val="00E11EDA"/>
    <w:rsid w:val="00E120A4"/>
    <w:rsid w:val="00E121AB"/>
    <w:rsid w:val="00E125DF"/>
    <w:rsid w:val="00E12AF7"/>
    <w:rsid w:val="00E12C38"/>
    <w:rsid w:val="00E13DDC"/>
    <w:rsid w:val="00E16949"/>
    <w:rsid w:val="00E172C5"/>
    <w:rsid w:val="00E211B6"/>
    <w:rsid w:val="00E226A2"/>
    <w:rsid w:val="00E232A4"/>
    <w:rsid w:val="00E23A92"/>
    <w:rsid w:val="00E256CB"/>
    <w:rsid w:val="00E264E7"/>
    <w:rsid w:val="00E26990"/>
    <w:rsid w:val="00E2762D"/>
    <w:rsid w:val="00E303BF"/>
    <w:rsid w:val="00E303E7"/>
    <w:rsid w:val="00E3111C"/>
    <w:rsid w:val="00E315BA"/>
    <w:rsid w:val="00E34B54"/>
    <w:rsid w:val="00E36604"/>
    <w:rsid w:val="00E36C96"/>
    <w:rsid w:val="00E3763C"/>
    <w:rsid w:val="00E401B4"/>
    <w:rsid w:val="00E4020F"/>
    <w:rsid w:val="00E428CB"/>
    <w:rsid w:val="00E429B1"/>
    <w:rsid w:val="00E4518E"/>
    <w:rsid w:val="00E46835"/>
    <w:rsid w:val="00E5071D"/>
    <w:rsid w:val="00E5189D"/>
    <w:rsid w:val="00E547D4"/>
    <w:rsid w:val="00E54FC0"/>
    <w:rsid w:val="00E561C2"/>
    <w:rsid w:val="00E56D53"/>
    <w:rsid w:val="00E57088"/>
    <w:rsid w:val="00E61FF5"/>
    <w:rsid w:val="00E63E7C"/>
    <w:rsid w:val="00E64A00"/>
    <w:rsid w:val="00E65E6B"/>
    <w:rsid w:val="00E65FF4"/>
    <w:rsid w:val="00E71116"/>
    <w:rsid w:val="00E71918"/>
    <w:rsid w:val="00E724A4"/>
    <w:rsid w:val="00E73811"/>
    <w:rsid w:val="00E745D7"/>
    <w:rsid w:val="00E74BBA"/>
    <w:rsid w:val="00E75828"/>
    <w:rsid w:val="00E7631C"/>
    <w:rsid w:val="00E7771B"/>
    <w:rsid w:val="00E81A8B"/>
    <w:rsid w:val="00E82796"/>
    <w:rsid w:val="00E82F34"/>
    <w:rsid w:val="00E83974"/>
    <w:rsid w:val="00E840BD"/>
    <w:rsid w:val="00E845B6"/>
    <w:rsid w:val="00E856E6"/>
    <w:rsid w:val="00E8571F"/>
    <w:rsid w:val="00E85E17"/>
    <w:rsid w:val="00E870D3"/>
    <w:rsid w:val="00E87941"/>
    <w:rsid w:val="00E87942"/>
    <w:rsid w:val="00E90D68"/>
    <w:rsid w:val="00E9115A"/>
    <w:rsid w:val="00E91379"/>
    <w:rsid w:val="00E91830"/>
    <w:rsid w:val="00E9201F"/>
    <w:rsid w:val="00E9230F"/>
    <w:rsid w:val="00E92A51"/>
    <w:rsid w:val="00E938A1"/>
    <w:rsid w:val="00E9648D"/>
    <w:rsid w:val="00E96AAA"/>
    <w:rsid w:val="00E9790A"/>
    <w:rsid w:val="00EA0152"/>
    <w:rsid w:val="00EA09EF"/>
    <w:rsid w:val="00EA1F5B"/>
    <w:rsid w:val="00EA220C"/>
    <w:rsid w:val="00EA6983"/>
    <w:rsid w:val="00EA7B56"/>
    <w:rsid w:val="00EB1830"/>
    <w:rsid w:val="00EB26C0"/>
    <w:rsid w:val="00EB2EBD"/>
    <w:rsid w:val="00EB50D6"/>
    <w:rsid w:val="00EB5439"/>
    <w:rsid w:val="00EB5532"/>
    <w:rsid w:val="00EB5D7B"/>
    <w:rsid w:val="00EC0524"/>
    <w:rsid w:val="00EC3121"/>
    <w:rsid w:val="00EC34C1"/>
    <w:rsid w:val="00EC39F1"/>
    <w:rsid w:val="00EC40FD"/>
    <w:rsid w:val="00EC5993"/>
    <w:rsid w:val="00EC5CAE"/>
    <w:rsid w:val="00EC5CFE"/>
    <w:rsid w:val="00EC7EC2"/>
    <w:rsid w:val="00ED2D8A"/>
    <w:rsid w:val="00ED3450"/>
    <w:rsid w:val="00ED371D"/>
    <w:rsid w:val="00ED491B"/>
    <w:rsid w:val="00ED52AA"/>
    <w:rsid w:val="00ED568C"/>
    <w:rsid w:val="00EE01DC"/>
    <w:rsid w:val="00EE0EB1"/>
    <w:rsid w:val="00EE136D"/>
    <w:rsid w:val="00EE170D"/>
    <w:rsid w:val="00EE21B4"/>
    <w:rsid w:val="00EE657A"/>
    <w:rsid w:val="00EE68EB"/>
    <w:rsid w:val="00EE7751"/>
    <w:rsid w:val="00EF2C07"/>
    <w:rsid w:val="00EF5D52"/>
    <w:rsid w:val="00EF70E2"/>
    <w:rsid w:val="00F011E0"/>
    <w:rsid w:val="00F051F4"/>
    <w:rsid w:val="00F06282"/>
    <w:rsid w:val="00F06EC0"/>
    <w:rsid w:val="00F0777E"/>
    <w:rsid w:val="00F10CB9"/>
    <w:rsid w:val="00F11693"/>
    <w:rsid w:val="00F148CD"/>
    <w:rsid w:val="00F15A06"/>
    <w:rsid w:val="00F16F95"/>
    <w:rsid w:val="00F2051C"/>
    <w:rsid w:val="00F214F3"/>
    <w:rsid w:val="00F21543"/>
    <w:rsid w:val="00F2260B"/>
    <w:rsid w:val="00F23748"/>
    <w:rsid w:val="00F23B8F"/>
    <w:rsid w:val="00F258B6"/>
    <w:rsid w:val="00F26192"/>
    <w:rsid w:val="00F26D62"/>
    <w:rsid w:val="00F26F07"/>
    <w:rsid w:val="00F2725D"/>
    <w:rsid w:val="00F27F6F"/>
    <w:rsid w:val="00F30145"/>
    <w:rsid w:val="00F30726"/>
    <w:rsid w:val="00F341BB"/>
    <w:rsid w:val="00F36EB9"/>
    <w:rsid w:val="00F400C0"/>
    <w:rsid w:val="00F417A6"/>
    <w:rsid w:val="00F42530"/>
    <w:rsid w:val="00F42AF6"/>
    <w:rsid w:val="00F43E9E"/>
    <w:rsid w:val="00F46425"/>
    <w:rsid w:val="00F46D10"/>
    <w:rsid w:val="00F47511"/>
    <w:rsid w:val="00F51F68"/>
    <w:rsid w:val="00F53AED"/>
    <w:rsid w:val="00F53EC5"/>
    <w:rsid w:val="00F54179"/>
    <w:rsid w:val="00F54842"/>
    <w:rsid w:val="00F55EF3"/>
    <w:rsid w:val="00F5616F"/>
    <w:rsid w:val="00F56612"/>
    <w:rsid w:val="00F56D25"/>
    <w:rsid w:val="00F57A4B"/>
    <w:rsid w:val="00F57CAA"/>
    <w:rsid w:val="00F60171"/>
    <w:rsid w:val="00F608DF"/>
    <w:rsid w:val="00F6600E"/>
    <w:rsid w:val="00F6603B"/>
    <w:rsid w:val="00F6724C"/>
    <w:rsid w:val="00F672D1"/>
    <w:rsid w:val="00F7068B"/>
    <w:rsid w:val="00F71930"/>
    <w:rsid w:val="00F722D0"/>
    <w:rsid w:val="00F727A5"/>
    <w:rsid w:val="00F72C16"/>
    <w:rsid w:val="00F72E23"/>
    <w:rsid w:val="00F73952"/>
    <w:rsid w:val="00F73F21"/>
    <w:rsid w:val="00F74178"/>
    <w:rsid w:val="00F76966"/>
    <w:rsid w:val="00F772B2"/>
    <w:rsid w:val="00F804D9"/>
    <w:rsid w:val="00F811F7"/>
    <w:rsid w:val="00F81409"/>
    <w:rsid w:val="00F86DCE"/>
    <w:rsid w:val="00F907EA"/>
    <w:rsid w:val="00F92F8F"/>
    <w:rsid w:val="00F930D9"/>
    <w:rsid w:val="00F93DC7"/>
    <w:rsid w:val="00F945C4"/>
    <w:rsid w:val="00F94633"/>
    <w:rsid w:val="00F94D95"/>
    <w:rsid w:val="00F95542"/>
    <w:rsid w:val="00F956A0"/>
    <w:rsid w:val="00F964A7"/>
    <w:rsid w:val="00F966D9"/>
    <w:rsid w:val="00F97092"/>
    <w:rsid w:val="00FA048F"/>
    <w:rsid w:val="00FA3484"/>
    <w:rsid w:val="00FA375D"/>
    <w:rsid w:val="00FA3851"/>
    <w:rsid w:val="00FA38DF"/>
    <w:rsid w:val="00FA4205"/>
    <w:rsid w:val="00FA7B7B"/>
    <w:rsid w:val="00FB2705"/>
    <w:rsid w:val="00FB3C50"/>
    <w:rsid w:val="00FB53D4"/>
    <w:rsid w:val="00FB5566"/>
    <w:rsid w:val="00FC055C"/>
    <w:rsid w:val="00FC11E7"/>
    <w:rsid w:val="00FC1A29"/>
    <w:rsid w:val="00FC2141"/>
    <w:rsid w:val="00FC2628"/>
    <w:rsid w:val="00FC343A"/>
    <w:rsid w:val="00FC34A0"/>
    <w:rsid w:val="00FC40A7"/>
    <w:rsid w:val="00FC5470"/>
    <w:rsid w:val="00FC5C94"/>
    <w:rsid w:val="00FC61FA"/>
    <w:rsid w:val="00FC74DF"/>
    <w:rsid w:val="00FD0334"/>
    <w:rsid w:val="00FD2260"/>
    <w:rsid w:val="00FD24F1"/>
    <w:rsid w:val="00FD3598"/>
    <w:rsid w:val="00FD39BE"/>
    <w:rsid w:val="00FD6244"/>
    <w:rsid w:val="00FD62A7"/>
    <w:rsid w:val="00FD6BBA"/>
    <w:rsid w:val="00FD70C2"/>
    <w:rsid w:val="00FD7987"/>
    <w:rsid w:val="00FE0F2A"/>
    <w:rsid w:val="00FE207A"/>
    <w:rsid w:val="00FE2AEF"/>
    <w:rsid w:val="00FE32D2"/>
    <w:rsid w:val="00FE33CC"/>
    <w:rsid w:val="00FE3DA2"/>
    <w:rsid w:val="00FE4A8C"/>
    <w:rsid w:val="00FE65C8"/>
    <w:rsid w:val="00FE6F23"/>
    <w:rsid w:val="00FE7AD1"/>
    <w:rsid w:val="00FF1EB2"/>
    <w:rsid w:val="00FF2BA9"/>
    <w:rsid w:val="00FF34E1"/>
    <w:rsid w:val="00FF4809"/>
    <w:rsid w:val="00FF4849"/>
    <w:rsid w:val="00FF62AB"/>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34905"/>
  <w15:docId w15:val="{15B3225E-5F94-493B-9BD5-44839D64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9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67C"/>
    <w:pPr>
      <w:ind w:left="720"/>
      <w:contextualSpacing/>
    </w:pPr>
  </w:style>
  <w:style w:type="character" w:styleId="PlaceholderText">
    <w:name w:val="Placeholder Text"/>
    <w:basedOn w:val="DefaultParagraphFont"/>
    <w:uiPriority w:val="99"/>
    <w:semiHidden/>
    <w:rsid w:val="0071567C"/>
    <w:rPr>
      <w:color w:val="808080"/>
    </w:rPr>
  </w:style>
  <w:style w:type="character" w:customStyle="1" w:styleId="fontstyle01">
    <w:name w:val="fontstyle01"/>
    <w:basedOn w:val="DefaultParagraphFont"/>
    <w:rsid w:val="00EC40FD"/>
    <w:rPr>
      <w:rFonts w:ascii="Arial" w:hAnsi="Arial" w:cs="Arial" w:hint="default"/>
      <w:b w:val="0"/>
      <w:bCs w:val="0"/>
      <w:i w:val="0"/>
      <w:iCs w:val="0"/>
      <w:color w:val="000000"/>
      <w:sz w:val="28"/>
      <w:szCs w:val="28"/>
    </w:rPr>
  </w:style>
  <w:style w:type="character" w:customStyle="1" w:styleId="fontstyle21">
    <w:name w:val="fontstyle21"/>
    <w:basedOn w:val="DefaultParagraphFont"/>
    <w:rsid w:val="00B84E82"/>
    <w:rPr>
      <w:rFonts w:ascii="Cambria Math" w:hAnsi="Cambria Math" w:hint="default"/>
      <w:b w:val="0"/>
      <w:bCs w:val="0"/>
      <w:i w:val="0"/>
      <w:iCs w:val="0"/>
      <w:color w:val="000000"/>
      <w:sz w:val="28"/>
      <w:szCs w:val="28"/>
    </w:rPr>
  </w:style>
  <w:style w:type="character" w:customStyle="1" w:styleId="fontstyle11">
    <w:name w:val="fontstyle11"/>
    <w:basedOn w:val="DefaultParagraphFont"/>
    <w:rsid w:val="00514E95"/>
    <w:rPr>
      <w:rFonts w:ascii="CMR8" w:hAnsi="CMR8" w:hint="default"/>
      <w:b w:val="0"/>
      <w:bCs w:val="0"/>
      <w:i w:val="0"/>
      <w:iCs w:val="0"/>
      <w:color w:val="000000"/>
      <w:sz w:val="16"/>
      <w:szCs w:val="16"/>
    </w:rPr>
  </w:style>
  <w:style w:type="character" w:customStyle="1" w:styleId="fontstyle31">
    <w:name w:val="fontstyle31"/>
    <w:basedOn w:val="DefaultParagraphFont"/>
    <w:rsid w:val="00514E95"/>
    <w:rPr>
      <w:rFonts w:ascii="CMSY10" w:hAnsi="CMSY10" w:hint="default"/>
      <w:b w:val="0"/>
      <w:bCs w:val="0"/>
      <w:i/>
      <w:iCs/>
      <w:color w:val="000000"/>
      <w:sz w:val="24"/>
      <w:szCs w:val="24"/>
    </w:rPr>
  </w:style>
  <w:style w:type="character" w:customStyle="1" w:styleId="fontstyle41">
    <w:name w:val="fontstyle41"/>
    <w:basedOn w:val="DefaultParagraphFont"/>
    <w:rsid w:val="00514E95"/>
    <w:rPr>
      <w:rFonts w:ascii="CMR12" w:hAnsi="CMR12" w:hint="default"/>
      <w:b w:val="0"/>
      <w:bCs w:val="0"/>
      <w:i w:val="0"/>
      <w:iCs w:val="0"/>
      <w:color w:val="000000"/>
      <w:sz w:val="24"/>
      <w:szCs w:val="24"/>
    </w:rPr>
  </w:style>
  <w:style w:type="table" w:styleId="TableGrid">
    <w:name w:val="Table Grid"/>
    <w:basedOn w:val="TableNormal"/>
    <w:uiPriority w:val="39"/>
    <w:rsid w:val="00B11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cg-mq-selectable">
    <w:name w:val="dcg-mq-selectable"/>
    <w:basedOn w:val="DefaultParagraphFont"/>
    <w:rsid w:val="00685B22"/>
  </w:style>
  <w:style w:type="character" w:customStyle="1" w:styleId="dcg-mq-root-block">
    <w:name w:val="dcg-mq-root-block"/>
    <w:basedOn w:val="DefaultParagraphFont"/>
    <w:rsid w:val="00685B22"/>
  </w:style>
  <w:style w:type="character" w:customStyle="1" w:styleId="dcg-mq-digit">
    <w:name w:val="dcg-mq-digit"/>
    <w:basedOn w:val="DefaultParagraphFont"/>
    <w:rsid w:val="00685B22"/>
  </w:style>
  <w:style w:type="paragraph" w:styleId="NoSpacing">
    <w:name w:val="No Spacing"/>
    <w:link w:val="NoSpacingChar"/>
    <w:uiPriority w:val="1"/>
    <w:qFormat/>
    <w:rsid w:val="0092427E"/>
    <w:pPr>
      <w:bidi w:val="0"/>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92427E"/>
    <w:rPr>
      <w:rFonts w:eastAsiaTheme="minorEastAsia"/>
      <w:lang w:bidi="ar-SA"/>
    </w:rPr>
  </w:style>
  <w:style w:type="numbering" w:customStyle="1" w:styleId="CurrentList1">
    <w:name w:val="Current List1"/>
    <w:uiPriority w:val="99"/>
    <w:rsid w:val="007D743C"/>
    <w:pPr>
      <w:numPr>
        <w:numId w:val="44"/>
      </w:numPr>
    </w:pPr>
  </w:style>
  <w:style w:type="character" w:styleId="Hyperlink">
    <w:name w:val="Hyperlink"/>
    <w:basedOn w:val="DefaultParagraphFont"/>
    <w:uiPriority w:val="99"/>
    <w:unhideWhenUsed/>
    <w:rsid w:val="00AE3AD8"/>
    <w:rPr>
      <w:color w:val="0563C1" w:themeColor="hyperlink"/>
      <w:u w:val="single"/>
    </w:rPr>
  </w:style>
  <w:style w:type="character" w:styleId="UnresolvedMention">
    <w:name w:val="Unresolved Mention"/>
    <w:basedOn w:val="DefaultParagraphFont"/>
    <w:uiPriority w:val="99"/>
    <w:semiHidden/>
    <w:unhideWhenUsed/>
    <w:rsid w:val="00AE3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3047">
      <w:bodyDiv w:val="1"/>
      <w:marLeft w:val="0"/>
      <w:marRight w:val="0"/>
      <w:marTop w:val="0"/>
      <w:marBottom w:val="0"/>
      <w:divBdr>
        <w:top w:val="none" w:sz="0" w:space="0" w:color="auto"/>
        <w:left w:val="none" w:sz="0" w:space="0" w:color="auto"/>
        <w:bottom w:val="none" w:sz="0" w:space="0" w:color="auto"/>
        <w:right w:val="none" w:sz="0" w:space="0" w:color="auto"/>
      </w:divBdr>
    </w:div>
    <w:div w:id="721371297">
      <w:bodyDiv w:val="1"/>
      <w:marLeft w:val="0"/>
      <w:marRight w:val="0"/>
      <w:marTop w:val="0"/>
      <w:marBottom w:val="0"/>
      <w:divBdr>
        <w:top w:val="none" w:sz="0" w:space="0" w:color="auto"/>
        <w:left w:val="none" w:sz="0" w:space="0" w:color="auto"/>
        <w:bottom w:val="none" w:sz="0" w:space="0" w:color="auto"/>
        <w:right w:val="none" w:sz="0" w:space="0" w:color="auto"/>
      </w:divBdr>
    </w:div>
    <w:div w:id="2070179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code/hirotaka0122/triplet-loss-with-pytorch/noteboo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competitions/painter-by-numbe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2B683-B527-4EE4-B1BA-0BDC7AFC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8</TotalTime>
  <Pages>4</Pages>
  <Words>1028</Words>
  <Characters>5861</Characters>
  <Application>Microsoft Office Word</Application>
  <DocSecurity>0</DocSecurity>
  <Lines>48</Lines>
  <Paragraphs>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אור מלץ</dc:creator>
  <cp:keywords/>
  <dc:description/>
  <cp:lastModifiedBy>Alon Papini</cp:lastModifiedBy>
  <cp:revision>1391</cp:revision>
  <cp:lastPrinted>2022-12-11T15:40:00Z</cp:lastPrinted>
  <dcterms:created xsi:type="dcterms:W3CDTF">2021-11-18T00:13:00Z</dcterms:created>
  <dcterms:modified xsi:type="dcterms:W3CDTF">2023-02-27T23:34:00Z</dcterms:modified>
</cp:coreProperties>
</file>